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7DFED"/>
  <w:body>
    <w:p w14:paraId="4A0D7C69" w14:textId="4146BA1E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3F0A413B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174AD"/>
                          </a:solidFill>
                        </a:ln>
                      </wps:spPr>
                      <wps:txbx>
                        <w:txbxContent>
                          <w:p w14:paraId="339A40F3" w14:textId="063C405F" w:rsidR="00A13D80" w:rsidRDefault="00F00870" w:rsidP="00135A3A">
                            <w:pPr>
                              <w:shd w:val="clear" w:color="auto" w:fill="5174AD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  <w:r w:rsidR="00135A3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A3A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U VILLAGE</w:t>
                            </w:r>
                          </w:p>
                          <w:p w14:paraId="3FBA7DD3" w14:textId="0A88E044" w:rsidR="00A13D80" w:rsidRPr="00F00870" w:rsidRDefault="00135A3A" w:rsidP="00135A3A">
                            <w:pPr>
                              <w:shd w:val="clear" w:color="auto" w:fill="5174AD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GLOO ICE FISHING VERY COOL </w:t>
                            </w:r>
                            <w:r w:rsidR="00A13D80" w:rsidRPr="00F0087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19F000DC" w14:textId="5BCDADEC" w:rsidR="007262D5" w:rsidRPr="00F00870" w:rsidRDefault="00A13D80" w:rsidP="00135A3A">
                            <w:pPr>
                              <w:shd w:val="clear" w:color="auto" w:fill="5174AD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0087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ฮอกไกโด </w:t>
                            </w:r>
                            <w:r w:rsidR="00135A3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สกิโม หนาวสุดขั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" filled="f" strokecolor="#5174ad" strokeweight="3pt">
                <v:textbox>
                  <w:txbxContent>
                    <w:p w14:paraId="339A40F3" w14:textId="063C405F" w:rsidR="00A13D80" w:rsidRDefault="00F00870" w:rsidP="00135A3A">
                      <w:pPr>
                        <w:shd w:val="clear" w:color="auto" w:fill="5174AD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  <w:r w:rsidR="00135A3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A3A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U VILLAGE</w:t>
                      </w:r>
                    </w:p>
                    <w:p w14:paraId="3FBA7DD3" w14:textId="0A88E044" w:rsidR="00A13D80" w:rsidRPr="00F00870" w:rsidRDefault="00135A3A" w:rsidP="00135A3A">
                      <w:pPr>
                        <w:shd w:val="clear" w:color="auto" w:fill="5174AD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GLOO ICE FISHING VERY COOL </w:t>
                      </w:r>
                      <w:r w:rsidR="00A13D80" w:rsidRPr="00F0087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19F000DC" w14:textId="5BCDADEC" w:rsidR="007262D5" w:rsidRPr="00F00870" w:rsidRDefault="00A13D80" w:rsidP="00135A3A">
                      <w:pPr>
                        <w:shd w:val="clear" w:color="auto" w:fill="5174AD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F0087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ฮอกไกโด </w:t>
                      </w:r>
                      <w:r w:rsidR="00135A3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สกิโม หนาวสุดขั้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7396E3D5" w:rsidR="00A319DD" w:rsidRDefault="00275F7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423168" behindDoc="0" locked="0" layoutInCell="1" allowOverlap="1" wp14:anchorId="03EB6A40" wp14:editId="29BAB017">
            <wp:simplePos x="0" y="0"/>
            <wp:positionH relativeFrom="column">
              <wp:posOffset>-266700</wp:posOffset>
            </wp:positionH>
            <wp:positionV relativeFrom="paragraph">
              <wp:posOffset>286385</wp:posOffset>
            </wp:positionV>
            <wp:extent cx="7258050" cy="7258050"/>
            <wp:effectExtent l="0" t="0" r="0" b="0"/>
            <wp:wrapNone/>
            <wp:docPr id="81278394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83940" name="Picture 8127839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23E2A83D" w:rsidR="00A319DD" w:rsidRDefault="00A319DD"/>
    <w:p w14:paraId="0BDB4379" w14:textId="4218553E" w:rsidR="00A319DD" w:rsidRDefault="00A319DD"/>
    <w:p w14:paraId="75B83DAA" w14:textId="7F9069DF" w:rsidR="00A319DD" w:rsidRDefault="00A319DD"/>
    <w:p w14:paraId="38229240" w14:textId="23DC98C3" w:rsidR="00A319DD" w:rsidRDefault="00A319DD"/>
    <w:p w14:paraId="215185E2" w14:textId="622CBEB1" w:rsidR="00A319DD" w:rsidRDefault="00A319DD"/>
    <w:p w14:paraId="4F89E067" w14:textId="0CB20902" w:rsidR="00A319DD" w:rsidRDefault="00A319DD"/>
    <w:p w14:paraId="7772BD2F" w14:textId="5A544F97" w:rsidR="00A319DD" w:rsidRDefault="00A319DD"/>
    <w:p w14:paraId="07D0B840" w14:textId="6A2679D3" w:rsidR="00A319DD" w:rsidRDefault="00A319DD"/>
    <w:p w14:paraId="6D39329C" w14:textId="1D786337" w:rsidR="00A319DD" w:rsidRDefault="00A319DD"/>
    <w:p w14:paraId="46576FD3" w14:textId="082CC0C6" w:rsidR="00A319DD" w:rsidRDefault="00A319DD"/>
    <w:p w14:paraId="2369D3E3" w14:textId="4C218553" w:rsidR="00A319DD" w:rsidRDefault="00A319DD"/>
    <w:p w14:paraId="2DF263F6" w14:textId="1F733237" w:rsidR="00A319DD" w:rsidRDefault="00A319DD"/>
    <w:p w14:paraId="46F1AC8F" w14:textId="55B4BF10" w:rsidR="00A319DD" w:rsidRDefault="00A319DD"/>
    <w:p w14:paraId="4075BBC5" w14:textId="64D09F13" w:rsidR="00A319DD" w:rsidRDefault="00A319DD"/>
    <w:p w14:paraId="7FB15BE4" w14:textId="66923135" w:rsidR="00A319DD" w:rsidRDefault="00A319DD"/>
    <w:p w14:paraId="521F262C" w14:textId="5DB4F57F" w:rsidR="00A319DD" w:rsidRDefault="00A319DD"/>
    <w:p w14:paraId="10085901" w14:textId="0D98870C" w:rsidR="00A319DD" w:rsidRDefault="00A319DD"/>
    <w:p w14:paraId="2B4B27DF" w14:textId="0EF26EA8" w:rsidR="00A319DD" w:rsidRDefault="00A319DD"/>
    <w:p w14:paraId="7D456BCD" w14:textId="3B8509E9" w:rsidR="00A319DD" w:rsidRDefault="00A319DD"/>
    <w:p w14:paraId="6B4596D9" w14:textId="6334EBFF" w:rsidR="00A319DD" w:rsidRDefault="00A319DD"/>
    <w:p w14:paraId="67B8FAF1" w14:textId="5C9F3E3A" w:rsidR="00A319DD" w:rsidRDefault="00A319DD"/>
    <w:p w14:paraId="3E7FCFFC" w14:textId="297F82D0" w:rsidR="00A319DD" w:rsidRDefault="00A319DD"/>
    <w:p w14:paraId="485AC79E" w14:textId="2E905C29" w:rsidR="00A319DD" w:rsidRDefault="00A319DD"/>
    <w:p w14:paraId="6C57DBC1" w14:textId="368D0812" w:rsidR="00B0364E" w:rsidRDefault="00275F72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24192" behindDoc="0" locked="0" layoutInCell="1" allowOverlap="1" wp14:anchorId="26EEDD7B" wp14:editId="18E9B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87060"/>
            <wp:effectExtent l="0" t="0" r="0" b="8890"/>
            <wp:wrapNone/>
            <wp:docPr id="5348495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9575" name="Picture 53484957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0216" r="7083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815" cy="449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B2C88E8" w:rsidR="00555528" w:rsidRPr="00B0364E" w:rsidRDefault="00555528" w:rsidP="00B0364E"/>
    <w:p w14:paraId="198D3D15" w14:textId="7A87CE38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4397B34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232E6C88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4CB695AF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ECAB15E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  <w:lang w:eastAsia="ja-JP"/>
        </w:rPr>
      </w:pPr>
    </w:p>
    <w:p w14:paraId="39A601A9" w14:textId="1604430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04A6F184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0444252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5AE42358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486AC5" w14:textId="77777777" w:rsidR="00E458C1" w:rsidRDefault="00E458C1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224260C3" w14:textId="77777777" w:rsidR="00E458C1" w:rsidRDefault="00E458C1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60A9167" w14:textId="77777777" w:rsidR="00E458C1" w:rsidRDefault="00E458C1" w:rsidP="006D3E9A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0409DF83" w14:textId="12C9951E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135A3A">
        <w:trPr>
          <w:jc w:val="center"/>
        </w:trPr>
        <w:tc>
          <w:tcPr>
            <w:tcW w:w="4405" w:type="dxa"/>
            <w:vMerge w:val="restart"/>
            <w:shd w:val="clear" w:color="auto" w:fill="5174AD"/>
            <w:vAlign w:val="center"/>
          </w:tcPr>
          <w:p w14:paraId="09D05C0A" w14:textId="6FCE664D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5174AD"/>
            <w:vAlign w:val="center"/>
          </w:tcPr>
          <w:p w14:paraId="1967AEFF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5174AD"/>
          </w:tcPr>
          <w:p w14:paraId="39B12B6D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135A3A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7C97C2"/>
          </w:tcPr>
          <w:p w14:paraId="30DA3A2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7C97C2"/>
          </w:tcPr>
          <w:p w14:paraId="3EF65299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7C97C2"/>
          </w:tcPr>
          <w:p w14:paraId="0ACB7C4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135A3A">
        <w:trPr>
          <w:trHeight w:val="20"/>
          <w:jc w:val="center"/>
        </w:trPr>
        <w:tc>
          <w:tcPr>
            <w:tcW w:w="4405" w:type="dxa"/>
            <w:shd w:val="clear" w:color="auto" w:fill="A9BBD7"/>
          </w:tcPr>
          <w:p w14:paraId="3C09D181" w14:textId="49A89F6E" w:rsidR="003C2A6B" w:rsidRPr="00FD0132" w:rsidRDefault="00E458C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</w:t>
            </w:r>
            <w:r w:rsidR="00F008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228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A13D8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A9BBD7"/>
          </w:tcPr>
          <w:p w14:paraId="5FB71987" w14:textId="1218640B" w:rsidR="003C2A6B" w:rsidRPr="00FD0132" w:rsidRDefault="001B228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1B228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G9LWQC</w:t>
            </w:r>
          </w:p>
        </w:tc>
        <w:tc>
          <w:tcPr>
            <w:tcW w:w="1800" w:type="dxa"/>
            <w:shd w:val="clear" w:color="auto" w:fill="A9BBD7"/>
          </w:tcPr>
          <w:p w14:paraId="0E5B3DD1" w14:textId="41A16FC2" w:rsidR="003C2A6B" w:rsidRPr="00FD0132" w:rsidRDefault="00E458C1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 w:rsid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 -</w:t>
            </w:r>
          </w:p>
        </w:tc>
        <w:tc>
          <w:tcPr>
            <w:tcW w:w="2005" w:type="dxa"/>
            <w:shd w:val="clear" w:color="auto" w:fill="A9BBD7"/>
          </w:tcPr>
          <w:p w14:paraId="5D5F325F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A9BBD7"/>
          </w:tcPr>
          <w:p w14:paraId="281C503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C186E7D" w14:textId="77777777" w:rsidTr="00135A3A">
        <w:trPr>
          <w:trHeight w:val="20"/>
          <w:jc w:val="center"/>
        </w:trPr>
        <w:tc>
          <w:tcPr>
            <w:tcW w:w="4405" w:type="dxa"/>
            <w:shd w:val="clear" w:color="auto" w:fill="A9BBD7"/>
          </w:tcPr>
          <w:p w14:paraId="46FB365C" w14:textId="489A7460" w:rsidR="003C2A6B" w:rsidRPr="00FD0132" w:rsidRDefault="00E458C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8</w:t>
            </w:r>
            <w:r w:rsidR="00F008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228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A9BBD7"/>
          </w:tcPr>
          <w:p w14:paraId="2E613859" w14:textId="5CF7CD88" w:rsidR="003C2A6B" w:rsidRPr="00FD0132" w:rsidRDefault="001B228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1B228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G8WD7C</w:t>
            </w:r>
          </w:p>
        </w:tc>
        <w:tc>
          <w:tcPr>
            <w:tcW w:w="1800" w:type="dxa"/>
            <w:shd w:val="clear" w:color="auto" w:fill="A9BBD7"/>
          </w:tcPr>
          <w:p w14:paraId="62BB6866" w14:textId="0FBBEB47" w:rsidR="003C2A6B" w:rsidRPr="00FD0132" w:rsidRDefault="00E458C1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 w:rsidR="00BE0464"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 -</w:t>
            </w:r>
          </w:p>
        </w:tc>
        <w:tc>
          <w:tcPr>
            <w:tcW w:w="2005" w:type="dxa"/>
            <w:shd w:val="clear" w:color="auto" w:fill="A9BBD7"/>
          </w:tcPr>
          <w:p w14:paraId="4AA1087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A9BBD7"/>
          </w:tcPr>
          <w:p w14:paraId="1ECF91C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25FBE8FE" w14:textId="77777777" w:rsidTr="00135A3A">
        <w:trPr>
          <w:trHeight w:val="20"/>
          <w:jc w:val="center"/>
        </w:trPr>
        <w:tc>
          <w:tcPr>
            <w:tcW w:w="4405" w:type="dxa"/>
            <w:shd w:val="clear" w:color="auto" w:fill="A9BBD7"/>
          </w:tcPr>
          <w:p w14:paraId="70537A2A" w14:textId="4E052A7F" w:rsidR="003C2A6B" w:rsidRPr="00FD0132" w:rsidRDefault="00E458C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</w:t>
            </w:r>
            <w:r w:rsidR="00F008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228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A9BBD7"/>
          </w:tcPr>
          <w:p w14:paraId="4D828568" w14:textId="1F0CAE4D" w:rsidR="003C2A6B" w:rsidRPr="00FD0132" w:rsidRDefault="001B228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B228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YWUYP</w:t>
            </w:r>
          </w:p>
        </w:tc>
        <w:tc>
          <w:tcPr>
            <w:tcW w:w="1800" w:type="dxa"/>
            <w:shd w:val="clear" w:color="auto" w:fill="A9BBD7"/>
          </w:tcPr>
          <w:p w14:paraId="2344D334" w14:textId="7D961A05" w:rsidR="003C2A6B" w:rsidRPr="00FD0132" w:rsidRDefault="00E458C1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5</w:t>
            </w:r>
            <w:r w:rsidR="00BE0464"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 -</w:t>
            </w:r>
          </w:p>
        </w:tc>
        <w:tc>
          <w:tcPr>
            <w:tcW w:w="2005" w:type="dxa"/>
            <w:shd w:val="clear" w:color="auto" w:fill="A9BBD7"/>
          </w:tcPr>
          <w:p w14:paraId="2267455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A9BBD7"/>
          </w:tcPr>
          <w:p w14:paraId="6EDCC19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8EA39A9" w14:textId="540C8E4E" w:rsidR="001D6296" w:rsidRDefault="001D629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lang w:eastAsia="ja-JP"/>
        </w:rPr>
      </w:pPr>
    </w:p>
    <w:p w14:paraId="353BEB7A" w14:textId="4F028C2B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435C9DD8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7534239" cy="6241631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39" cy="6241631"/>
                          <a:chOff x="-25841" y="1"/>
                          <a:chExt cx="7534239" cy="624163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25841" y="1"/>
                            <a:ext cx="7530787" cy="5829300"/>
                            <a:chOff x="-7128" y="0"/>
                            <a:chExt cx="7530787" cy="5220748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1109B4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26217" w14:textId="077BFD8B" w:rsidR="00DA2787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 w:rsidR="000D727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ิวชิโตเสะ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DA278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</w:t>
                                </w:r>
                                <w:r w:rsidR="00F0087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62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DMK-</w:t>
                                </w:r>
                                <w:r w:rsidR="00F0087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TS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087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0087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F0087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0087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34590C1C" w:rsidR="00C27058" w:rsidRPr="00A44070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FF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4407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C125FF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127A89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484" y="1099142"/>
                              <a:ext cx="3199119" cy="8458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0BBD5" w14:textId="65F17EF0" w:rsidR="00321F03" w:rsidRDefault="00F00870" w:rsidP="00F00870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ิวชิโตเสะ</w:t>
                                </w:r>
                                <w:r w:rsidR="0070691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</w:t>
                                </w:r>
                                <w:r w:rsidR="00AE0F0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โตเสะ</w:t>
                                </w:r>
                                <w:r w:rsidR="00744670"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08C79D63" w14:textId="18D31334" w:rsidR="00977AF2" w:rsidRDefault="001F6461" w:rsidP="001F6461">
                                <w:pPr>
                                  <w:spacing w:after="0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ทะเลสาบชิโคสึ</w:t>
                                </w:r>
                                <w:r w:rsidR="0070691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1F646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LAKE SHIKOTSU ICE FESTIVAL </w:t>
                                </w:r>
                                <w:r w:rsidRPr="001F646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2026</w:t>
                                </w:r>
                                <w:r w:rsid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77AF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ชิมุ</w:t>
                                </w:r>
                                <w:r w:rsidR="009250C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ั</w:t>
                                </w:r>
                                <w:r w:rsidR="00977AF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ปปุ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TOMAMU ICE VILLAGE</w:t>
                                </w:r>
                                <w:r w:rsid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7CFCC968" w:rsidR="00C27058" w:rsidRPr="001F6461" w:rsidRDefault="00F00870" w:rsidP="001F6461">
                                <w:pPr>
                                  <w:spacing w:after="0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2F2FFF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1F646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บิฮิโร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8074" y="1099123"/>
                              <a:ext cx="685800" cy="845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94B06F6" w:rsidR="00C27058" w:rsidRPr="00127A89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5725" y="1099187"/>
                              <a:ext cx="643540" cy="84523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63FECF53" w:rsidR="00C27058" w:rsidRPr="00127A89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3227" y="1099055"/>
                              <a:ext cx="2054358" cy="8451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26E2EDB1" w:rsidR="00066030" w:rsidRPr="00A03E90" w:rsidRDefault="001F6461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DORMY INN OBIHIRO</w:t>
                                </w:r>
                              </w:p>
                              <w:p w14:paraId="04FCBD42" w14:textId="7FA4C84B" w:rsidR="00C27058" w:rsidRPr="00A03E9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39" y="1996169"/>
                              <a:ext cx="3199593" cy="107486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49AEC" w14:textId="055019A3" w:rsidR="006C5FD2" w:rsidRDefault="001F6461" w:rsidP="009866AF">
                                <w:pPr>
                                  <w:spacing w:after="0" w:line="276" w:lineRule="auto"/>
                                  <w:ind w:left="34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ชิคาโออิ</w:t>
                                </w:r>
                                <w:r w:rsidR="006C5FD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ทะเลสาบชิคาริเบทสึ</w:t>
                                </w:r>
                                <w:r w:rsidR="00F00870"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4827D6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LAKE</w:t>
                                </w:r>
                                <w:r w:rsidR="006C5FD2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4827D6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SHIKARIBETSU IGLOO</w:t>
                                </w:r>
                                <w:r w:rsidR="009866A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VILLAGE</w:t>
                                </w:r>
                                <w:r w:rsidR="00F00870"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4827D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ค</w:t>
                                </w:r>
                                <w:r w:rsidR="004765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ุ</w:t>
                                </w:r>
                                <w:r w:rsidR="004827D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โระ</w:t>
                                </w:r>
                                <w:r w:rsidR="004827D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26A07C67" w14:textId="62C7860A" w:rsidR="00773E96" w:rsidRDefault="004827D6" w:rsidP="006C5FD2">
                                <w:pPr>
                                  <w:spacing w:after="0" w:line="276" w:lineRule="auto"/>
                                  <w:ind w:left="34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AINU VILLAGE</w:t>
                                </w:r>
                                <w:r w:rsidR="00F00870" w:rsidRPr="00F00870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B353C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ทะเลสาบ</w:t>
                                </w:r>
                                <w:r w:rsidR="00B353C5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AKAN</w:t>
                                </w:r>
                                <w:r w:rsidR="00B353C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กปลาน้ำแข็ง</w:t>
                                </w:r>
                                <w:r w:rsidR="00BA6C93" w:rsidRPr="00BA6C9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4827D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ิจกรรมทาง</w:t>
                                </w:r>
                                <w:r w:rsidR="00773E9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น้ำแข็ง</w:t>
                                </w:r>
                                <w:r w:rsidR="00B353C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773E9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ช่น นั่งรถบักกี้หิมะ</w:t>
                                </w:r>
                                <w:r w:rsidR="00773E96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773E9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โนว์โมบิล</w:t>
                                </w:r>
                              </w:p>
                              <w:p w14:paraId="3161455A" w14:textId="45353E36" w:rsidR="00C27058" w:rsidRPr="004827D6" w:rsidRDefault="00773E96" w:rsidP="006C5FD2">
                                <w:pPr>
                                  <w:spacing w:after="0" w:line="276" w:lineRule="auto"/>
                                  <w:ind w:left="34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บานาน่าโบ๊ท สเก็ตน้ำแข็ง</w:t>
                                </w:r>
                                <w:r w:rsidR="004827D6" w:rsidRPr="004827D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เมืองโอบิฮิโร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7757" y="1996223"/>
                              <a:ext cx="685801" cy="107530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74D598FF" w:rsidR="00C27058" w:rsidRPr="00A3191C" w:rsidRDefault="009B7978" w:rsidP="009B79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5582" y="1996333"/>
                              <a:ext cx="643541" cy="10753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64C8AECA" w:rsidR="00C27058" w:rsidRPr="009B7978" w:rsidRDefault="009B7978" w:rsidP="009B79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78305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>BUFFET</w:t>
                                </w:r>
                                <w:r w:rsidRPr="00783058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ปิ้งย่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5738" y="1996326"/>
                              <a:ext cx="2051865" cy="107561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D9B9A" w14:textId="77777777" w:rsidR="001F6461" w:rsidRPr="00A03E90" w:rsidRDefault="001F6461" w:rsidP="001F646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DORMY INN OBIHIRO</w:t>
                                </w:r>
                              </w:p>
                              <w:p w14:paraId="099A4FC9" w14:textId="0BEA546B" w:rsidR="00C27058" w:rsidRPr="00A03E9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571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3037" y="1330779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571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7127" y="230316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571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75" y="3111300"/>
                              <a:ext cx="3200044" cy="76772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33C6574E" w:rsidR="00C27058" w:rsidRPr="009250CC" w:rsidRDefault="009250CC" w:rsidP="009250CC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ชิมุคัปปุ-</w:t>
                                </w:r>
                                <w:r w:rsidR="004827D6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UNKAI TERRACE</w:t>
                                </w:r>
                                <w:r w:rsidR="00127A8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9B797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ฟุราโน่-</w:t>
                                </w:r>
                                <w:r w:rsidR="004827D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หมู่บ้านเทพนิยายนิงเกิ้ลเทอเรส</w:t>
                                </w:r>
                                <w:r w:rsidR="00127A8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127A89" w:rsidRPr="00275D4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9B797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บิเอะ</w:t>
                                </w:r>
                                <w:r w:rsidR="00127A89" w:rsidRPr="00275D4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9B7978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บ่อน้ำสีฟ้าชิโรกาเนะ</w:t>
                                </w:r>
                                <w:r w:rsidR="00127A8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9B7978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ชมงาน </w:t>
                                </w:r>
                                <w:r w:rsidR="009B797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SHIROGANE BLUE POND WI</w:t>
                                </w:r>
                                <w:r w:rsidR="00F217F5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 w:rsidR="009B797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TER ILLUMINATION</w:t>
                                </w:r>
                                <w:r w:rsidR="009B7978" w:rsidRPr="009B7978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9B7978" w:rsidRPr="009B797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อ</w:t>
                                </w:r>
                                <w:r w:rsidR="009B797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า</w:t>
                                </w:r>
                                <w:r w:rsidR="009B7978" w:rsidRPr="009B797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ซาฮิคาว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222" y="3111422"/>
                              <a:ext cx="572405" cy="76768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6813" y="3111302"/>
                              <a:ext cx="685802" cy="76758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56F64B87" w:rsidR="007B20D3" w:rsidRP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4699" y="3111405"/>
                              <a:ext cx="643542" cy="76768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0F255909" w:rsidR="00C27058" w:rsidRPr="009B7978" w:rsidRDefault="009B7978" w:rsidP="009B797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4908" y="3111173"/>
                              <a:ext cx="2055365" cy="7675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73299" w14:textId="5DE1C59F" w:rsidR="001F6461" w:rsidRPr="00A03E90" w:rsidRDefault="001F6461" w:rsidP="001F646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HOTEL AMANEK ASAHIKAWA</w:t>
                                </w:r>
                              </w:p>
                              <w:p w14:paraId="62B6B3B1" w14:textId="0E9FF32A" w:rsidR="00C27058" w:rsidRPr="00A03E90" w:rsidRDefault="00127A89" w:rsidP="00127A8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3037" y="3315909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5719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27" y="3932747"/>
                              <a:ext cx="3201511" cy="6627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AF5668" w14:textId="77777777" w:rsidR="00D273E7" w:rsidRDefault="00D273E7" w:rsidP="00D273E7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ซัปโปโร-</w:t>
                                </w:r>
                                <w:r w:rsidR="00127A8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>DUTY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127A8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>FREE</w:t>
                                </w:r>
                                <w:r w:rsidR="00127A8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ศาลาว่าการเก่า</w:t>
                                </w:r>
                              </w:p>
                              <w:p w14:paraId="27BBF695" w14:textId="1FFE1A8D" w:rsidR="00DA2787" w:rsidRPr="00C95E26" w:rsidRDefault="00127A89" w:rsidP="00D273E7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ฮอกไ</w:t>
                                </w:r>
                                <w:r w:rsidR="00D273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ด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70691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ช้อปปิ้งย่านทานุกิโคจ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932757"/>
                              <a:ext cx="574960" cy="66317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6860" y="3930731"/>
                              <a:ext cx="685804" cy="6665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641987" w14:textId="21ADB56C" w:rsidR="0025407A" w:rsidRPr="009B7978" w:rsidRDefault="0025407A" w:rsidP="002540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78305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>BUFFET</w:t>
                                </w:r>
                                <w:r w:rsidRPr="00783058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ชาบู</w:t>
                                </w:r>
                              </w:p>
                              <w:p w14:paraId="38088E35" w14:textId="120D96EF" w:rsidR="00C27058" w:rsidRPr="00127A89" w:rsidRDefault="00C27058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4356" y="3930114"/>
                              <a:ext cx="643542" cy="6664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4974" y="3932850"/>
                              <a:ext cx="2053668" cy="6638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0CCE47" w14:textId="6C219ACC" w:rsidR="001F6461" w:rsidRPr="00A03E90" w:rsidRDefault="001F6461" w:rsidP="001F646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B SAPPORO</w:t>
                                </w:r>
                              </w:p>
                              <w:p w14:paraId="596E4A7E" w14:textId="20DF6E69" w:rsidR="00C27058" w:rsidRPr="00BD198C" w:rsidRDefault="00127A89" w:rsidP="00127A8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3036" y="408380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5719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531" y="4648883"/>
                              <a:ext cx="3199748" cy="5718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1A8806" w14:textId="77777777" w:rsidR="00127A89" w:rsidRDefault="001109B4" w:rsidP="00127A8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27A8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ิวชิโตเสะ-สนามบินนานาชาติ</w:t>
                                </w:r>
                              </w:p>
                              <w:p w14:paraId="2A11A535" w14:textId="7673F7DB" w:rsidR="00127A89" w:rsidRPr="00F217F5" w:rsidRDefault="0070691A" w:rsidP="00127A8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  </w:t>
                                </w:r>
                                <w:r w:rsidR="00127A8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ง</w:t>
                                </w:r>
                                <w:r w:rsidR="00F217F5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21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CTS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-DMK 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11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55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18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05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="00127A89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127A89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127A89" w:rsidRPr="0070691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89C38C2" w14:textId="01FB9F40" w:rsidR="00C27058" w:rsidRPr="00066030" w:rsidRDefault="00C27058" w:rsidP="00066030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8639" y="4646708"/>
                              <a:ext cx="575400" cy="57251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1C9B300A" w:rsidR="00C27058" w:rsidRPr="005420E7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8365" y="4648428"/>
                              <a:ext cx="685799" cy="57134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634ACE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5672" y="4646690"/>
                              <a:ext cx="643536" cy="5731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6114" y="4648593"/>
                              <a:ext cx="2052686" cy="5716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760094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5719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1109B4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019" y="1099186"/>
                              <a:ext cx="576060" cy="8456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R="00FE03F5" w:rsidRPr="005420E7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439" y="1996200"/>
                              <a:ext cx="575180" cy="107556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7DFED"/>
                                </a:gs>
                                <a:gs pos="46000">
                                  <a:srgbClr val="A9BBD7"/>
                                </a:gs>
                                <a:gs pos="93000">
                                  <a:srgbClr val="5174AD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886451"/>
                            <a:ext cx="7332534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7DFED"/>
                              </a:gs>
                              <a:gs pos="46000">
                                <a:srgbClr val="A9BBD7"/>
                              </a:gs>
                              <a:gs pos="93000">
                                <a:srgbClr val="5174AD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D198C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1.5pt;margin-top:0;width:593.25pt;height:491.45pt;z-index:252016640;mso-width-relative:margin;mso-height-relative:margin" coordorigin="-258" coordsize="75342,6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">
                <v:group id="Group 10" o:spid="_x0000_s1028" style="position:absolute;left:-258;width:75307;height:58293" coordorigin="-71" coordsize="75307,5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2B332B47" w14:textId="65101882" w:rsidR="005302B6" w:rsidRPr="001109B4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57326217" w14:textId="077BFD8B" w:rsidR="00DA2787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 w:rsidR="000D727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ิวชิโตเสะ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DA278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</w:t>
                          </w:r>
                          <w:r w:rsidR="00F0087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62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DMK-</w:t>
                          </w:r>
                          <w:r w:rsidR="00F0087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TS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087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2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F0087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</w:t>
                          </w:r>
                          <w:r w:rsidR="00F0087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F0087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34590C1C" w:rsidR="00C27058" w:rsidRPr="00A44070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FF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A44070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2B84B6A1" w14:textId="26A3B523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62C8109C" w14:textId="77777777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0E6A8B7E" w14:textId="77777777" w:rsidR="00C27058" w:rsidRPr="00C125FF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7C784F0F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3090A551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2BFF3C33" w14:textId="217092B3" w:rsidR="00C27058" w:rsidRPr="00127A89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4;top:10991;width:31992;height:8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1D90BBD5" w14:textId="65F17EF0" w:rsidR="00321F03" w:rsidRDefault="00F00870" w:rsidP="00F00870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ิวชิโตเสะ</w:t>
                          </w:r>
                          <w:r w:rsidR="0070691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</w:t>
                          </w:r>
                          <w:r w:rsidR="00AE0F0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โตเสะ</w:t>
                          </w:r>
                          <w:r w:rsidR="00744670"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08C79D63" w14:textId="18D31334" w:rsidR="00977AF2" w:rsidRDefault="001F6461" w:rsidP="001F6461">
                          <w:pPr>
                            <w:spacing w:after="0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ทะเลสาบชิโคสึ</w:t>
                          </w:r>
                          <w:r w:rsidR="0070691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1F6461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LAKE SHIKOTSU ICE FESTIVAL </w:t>
                          </w:r>
                          <w:r w:rsidRPr="001F6461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2026</w:t>
                          </w:r>
                          <w:r w:rsid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77AF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ชิมุ</w:t>
                          </w:r>
                          <w:r w:rsidR="009250C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คั</w:t>
                          </w:r>
                          <w:r w:rsidR="00977AF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ปปุ-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</w:rPr>
                            <w:t>TOMAMU ICE VILLAGE</w:t>
                          </w:r>
                          <w:r w:rsid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12D2714" w14:textId="7CFCC968" w:rsidR="00C27058" w:rsidRPr="001F6461" w:rsidRDefault="00F00870" w:rsidP="001F6461">
                          <w:pPr>
                            <w:spacing w:after="0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2F2FFF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1F646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อบิฮิโระ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40480;top:10991;width:6858;height:8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70CC2E8F" w14:textId="394B06F6" w:rsidR="00C27058" w:rsidRPr="00127A89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57;top:10991;width:6435;height:8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30070255" w14:textId="63FECF53" w:rsidR="00C27058" w:rsidRPr="00127A89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32;top:10990;width:20543;height:8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559D7033" w14:textId="26E2EDB1" w:rsidR="00066030" w:rsidRPr="00A03E90" w:rsidRDefault="001F6461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DORMY INN OBIHIRO</w:t>
                          </w:r>
                        </w:p>
                        <w:p w14:paraId="04FCBD42" w14:textId="7FA4C84B" w:rsidR="00C27058" w:rsidRPr="00A03E9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19961;width:31996;height:10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2FD49AEC" w14:textId="055019A3" w:rsidR="006C5FD2" w:rsidRDefault="001F6461" w:rsidP="009866AF">
                          <w:pPr>
                            <w:spacing w:after="0" w:line="276" w:lineRule="auto"/>
                            <w:ind w:left="34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ชิคาโออิ</w:t>
                          </w:r>
                          <w:r w:rsidR="006C5FD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ทะเลสาบชิคาริเบทสึ</w:t>
                          </w:r>
                          <w:r w:rsidR="00F00870"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4827D6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LAKE</w:t>
                          </w:r>
                          <w:r w:rsidR="006C5FD2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4827D6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SHIKARIBETSU IGLOO</w:t>
                          </w:r>
                          <w:r w:rsidR="009866AF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VILLAGE</w:t>
                          </w:r>
                          <w:r w:rsidR="00F00870"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4827D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ค</w:t>
                          </w:r>
                          <w:r w:rsidR="004765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ุ</w:t>
                          </w:r>
                          <w:r w:rsidR="004827D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โระ</w:t>
                          </w:r>
                          <w:r w:rsidR="004827D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26A07C67" w14:textId="62C7860A" w:rsidR="00773E96" w:rsidRDefault="004827D6" w:rsidP="006C5FD2">
                          <w:pPr>
                            <w:spacing w:after="0" w:line="276" w:lineRule="auto"/>
                            <w:ind w:left="34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AINU VILLAGE</w:t>
                          </w:r>
                          <w:r w:rsidR="00F00870" w:rsidRPr="00F00870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B353C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ทะเลสาบ</w:t>
                          </w:r>
                          <w:r w:rsidR="00B353C5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AKAN</w:t>
                          </w:r>
                          <w:r w:rsidR="00B353C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กปลาน้ำแข็ง</w:t>
                          </w:r>
                          <w:r w:rsidR="00BA6C93" w:rsidRPr="00BA6C9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4827D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ิจกรรมทาง</w:t>
                          </w:r>
                          <w:r w:rsidR="00773E9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น้ำแข็ง</w:t>
                          </w:r>
                          <w:r w:rsidR="00B353C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773E9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ช่น นั่งรถบักกี้หิมะ</w:t>
                          </w:r>
                          <w:r w:rsidR="00773E96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773E9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โนว์โมบิล</w:t>
                          </w:r>
                        </w:p>
                        <w:p w14:paraId="3161455A" w14:textId="45353E36" w:rsidR="00C27058" w:rsidRPr="004827D6" w:rsidRDefault="00773E96" w:rsidP="006C5FD2">
                          <w:pPr>
                            <w:spacing w:after="0" w:line="276" w:lineRule="auto"/>
                            <w:ind w:left="34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บานาน่าโบ๊ท สเก็ตน้ำแข็ง</w:t>
                          </w:r>
                          <w:r w:rsidR="004827D6" w:rsidRPr="004827D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เมืองโอบิฮิโระ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77;top:19962;width:6858;height:10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79BF2DA9" w14:textId="74D598FF" w:rsidR="00C27058" w:rsidRPr="00A3191C" w:rsidRDefault="009B7978" w:rsidP="009B797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55;top:19963;width:6436;height:10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748D5428" w14:textId="64C8AECA" w:rsidR="00C27058" w:rsidRPr="009B7978" w:rsidRDefault="009B7978" w:rsidP="009B797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78305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>BUFFET</w:t>
                          </w:r>
                          <w:r w:rsidRPr="00783058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ปิ้งย่าง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57;top:19963;width:20519;height:10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309D9B9A" w14:textId="77777777" w:rsidR="001F6461" w:rsidRPr="00A03E90" w:rsidRDefault="001F6461" w:rsidP="001F646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DORMY INN OBIHIRO</w:t>
                          </w:r>
                        </w:p>
                        <w:p w14:paraId="099A4FC9" w14:textId="0BEA546B" w:rsidR="00C27058" w:rsidRPr="00A03E9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" fillcolor="#457195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30;top:13307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" fillcolor="#457195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-71;top:2303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" fillcolor="#457195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79;top:31113;width:32001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4337D4A9" w14:textId="33C6574E" w:rsidR="00C27058" w:rsidRPr="009250CC" w:rsidRDefault="009250CC" w:rsidP="009250CC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ชิมุคัปปุ-</w:t>
                          </w:r>
                          <w:r w:rsidR="004827D6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UNKAI TERRACE</w:t>
                          </w:r>
                          <w:r w:rsidR="00127A8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9B797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ฟุราโน่-</w:t>
                          </w:r>
                          <w:r w:rsidR="004827D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หมู่บ้านเทพนิยายนิงเกิ้ลเทอเรส</w:t>
                          </w:r>
                          <w:r w:rsidR="00127A8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127A89" w:rsidRPr="00275D4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9B797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บิเอะ</w:t>
                          </w:r>
                          <w:r w:rsidR="00127A89" w:rsidRPr="00275D4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9B7978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บ่อน้ำสีฟ้าชิโรกาเนะ</w:t>
                          </w:r>
                          <w:r w:rsidR="00127A8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9B7978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ชมงาน </w:t>
                          </w:r>
                          <w:r w:rsidR="009B797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SHIROGANE BLUE POND WI</w:t>
                          </w:r>
                          <w:r w:rsidR="00F217F5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 w:rsidR="009B797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TER ILLUMINATION</w:t>
                          </w:r>
                          <w:r w:rsidR="009B7978" w:rsidRPr="009B7978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9B7978" w:rsidRPr="009B797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อ</w:t>
                          </w:r>
                          <w:r w:rsidR="009B797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า</w:t>
                          </w:r>
                          <w:r w:rsidR="009B7978" w:rsidRPr="009B797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ซาฮิคาว่า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02;top:31114;width:5724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4C49647D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68;top:31113;width:6858;height:7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69C009C4" w14:textId="56F64B87" w:rsidR="007B20D3" w:rsidRP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46;top:31114;width:6436;height:7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0BA3655B" w14:textId="0F255909" w:rsidR="00C27058" w:rsidRPr="009B7978" w:rsidRDefault="009B7978" w:rsidP="009B797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49;top:31111;width:20553;height:7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29673299" w14:textId="5DE1C59F" w:rsidR="001F6461" w:rsidRPr="00A03E90" w:rsidRDefault="001F6461" w:rsidP="001F646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HOTEL AMANEK ASAHIKAWA</w:t>
                          </w:r>
                        </w:p>
                        <w:p w14:paraId="62B6B3B1" w14:textId="0E9FF32A" w:rsidR="00C27058" w:rsidRPr="00A03E90" w:rsidRDefault="00127A89" w:rsidP="00127A8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30;top:33159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" fillcolor="#457195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9327;width:32015;height:6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7EAF5668" w14:textId="77777777" w:rsidR="00D273E7" w:rsidRDefault="00D273E7" w:rsidP="00D273E7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ซัปโปโร-</w:t>
                          </w:r>
                          <w:r w:rsidR="00127A89"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>DUTY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127A89"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>FREE</w:t>
                          </w:r>
                          <w:r w:rsidR="00127A8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ศาลาว่าการเก่า</w:t>
                          </w:r>
                        </w:p>
                        <w:p w14:paraId="27BBF695" w14:textId="1FFE1A8D" w:rsidR="00DA2787" w:rsidRPr="00C95E26" w:rsidRDefault="00127A89" w:rsidP="00D273E7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ฮอกไ</w:t>
                          </w:r>
                          <w:r w:rsidR="00D273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ด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70691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FF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ช้อปปิ้งย่านทานุกิโคจิ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77;top:39327;width:5749;height:6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28D4EA72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68;top:39307;width:6858;height:6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2E641987" w14:textId="21ADB56C" w:rsidR="0025407A" w:rsidRPr="009B7978" w:rsidRDefault="0025407A" w:rsidP="0025407A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78305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>BUFFET</w:t>
                          </w:r>
                          <w:r w:rsidRPr="00783058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ชาบู</w:t>
                          </w:r>
                        </w:p>
                        <w:p w14:paraId="38088E35" w14:textId="120D96EF" w:rsidR="00C27058" w:rsidRPr="00127A89" w:rsidRDefault="00C27058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7" style="position:absolute;left:47743;top:39301;width:6435;height:6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4628CB9A" w14:textId="2C933A32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49;top:39328;width:20537;height:6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770CCE47" w14:textId="6C219ACC" w:rsidR="001F6461" w:rsidRPr="00A03E90" w:rsidRDefault="001F6461" w:rsidP="001F646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B SAPPORO</w:t>
                          </w:r>
                        </w:p>
                        <w:p w14:paraId="596E4A7E" w14:textId="20DF6E69" w:rsidR="00C27058" w:rsidRPr="00BD198C" w:rsidRDefault="00127A89" w:rsidP="00127A8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30;top:40838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" fillcolor="#457195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5;top:46488;width:31997;height:5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3A1A8806" w14:textId="77777777" w:rsidR="00127A89" w:rsidRDefault="001109B4" w:rsidP="00127A8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27A8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ิวชิโตเสะ-สนามบินนานาชาติ</w:t>
                          </w:r>
                        </w:p>
                        <w:p w14:paraId="2A11A535" w14:textId="7673F7DB" w:rsidR="00127A89" w:rsidRPr="00F217F5" w:rsidRDefault="0070691A" w:rsidP="00127A8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  </w:t>
                          </w:r>
                          <w:r w:rsidR="00127A8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ง</w:t>
                          </w:r>
                          <w:r w:rsidR="00F217F5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21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CTS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-DMK 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11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55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18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05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="00127A89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="00127A89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127A89" w:rsidRPr="0070691A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89C38C2" w14:textId="01FB9F40" w:rsidR="00C27058" w:rsidRPr="00066030" w:rsidRDefault="00C27058" w:rsidP="00066030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61" style="position:absolute;left:34286;top:46467;width:5754;height:5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42364AC7" w14:textId="1C9B300A" w:rsidR="00C27058" w:rsidRPr="005420E7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83;top:46484;width:6858;height:5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1892C68D" w14:textId="77777777" w:rsidR="00C27058" w:rsidRPr="00634ACE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56;top:46466;width:643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5C554A35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61;top:46485;width:20527;height:5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7600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" fillcolor="#457195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6495C80C" w14:textId="77777777" w:rsidR="00FE03F5" w:rsidRPr="001109B4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6128735C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80;top:10991;width:5760;height:8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67DE8C0D" w14:textId="57156458" w:rsidR="00FE03F5" w:rsidRPr="005420E7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84;top:19962;width:5752;height:10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" fillcolor="#d7dfed" stroked="f" strokeweight="1pt">
                    <v:fill color2="#5174ad" rotate="t" colors="0 #d7dfed;30147f #a9bbd7;60948f #5174ad" focus="100%" type="gradient"/>
                    <v:stroke joinstyle="miter"/>
                    <v:textbox>
                      <w:txbxContent>
                        <w:p w14:paraId="5FAFC3AF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8864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" fillcolor="#d7dfed" stroked="f" strokeweight="1pt">
                  <v:fill color2="#5174ad" rotate="t" colors="0 #d7dfed;30147f #a9bbd7;60948f #5174ad" focus="100%" type="gradient"/>
                  <v:stroke joinstyle="miter"/>
                  <v:textbox>
                    <w:txbxContent>
                      <w:p w14:paraId="6B031EF4" w14:textId="77777777" w:rsidR="00C125FF" w:rsidRPr="00BD198C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78291ADB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761192B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10AE141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F10453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FD2698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01469DA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45B7160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0D1A4EC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01F6D52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BEE348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09795FE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34E8D4FF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12EBFC2" w:rsidR="00C27058" w:rsidRDefault="00F217F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2DA91CCF">
            <wp:simplePos x="0" y="0"/>
            <wp:positionH relativeFrom="margin">
              <wp:posOffset>-244475</wp:posOffset>
            </wp:positionH>
            <wp:positionV relativeFrom="paragraph">
              <wp:posOffset>34290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49BA0A6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41BE248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48FECBE4" w14:textId="1984D1E2" w:rsidR="003C2A6B" w:rsidRDefault="00C9005C" w:rsidP="0092753C">
      <w:pPr>
        <w:tabs>
          <w:tab w:val="left" w:pos="2130"/>
        </w:tabs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63776" behindDoc="0" locked="0" layoutInCell="1" allowOverlap="1" wp14:anchorId="2441E4B9" wp14:editId="3B685C48">
            <wp:simplePos x="0" y="0"/>
            <wp:positionH relativeFrom="column">
              <wp:posOffset>-9086</wp:posOffset>
            </wp:positionH>
            <wp:positionV relativeFrom="paragraph">
              <wp:posOffset>-116840</wp:posOffset>
            </wp:positionV>
            <wp:extent cx="852805" cy="886917"/>
            <wp:effectExtent l="0" t="0" r="4445" b="8890"/>
            <wp:wrapNone/>
            <wp:docPr id="174073958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39580" name="Picture 174073958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83" t="2554" r="45000" b="8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8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177498CE">
                <wp:simplePos x="0" y="0"/>
                <wp:positionH relativeFrom="margin">
                  <wp:posOffset>139065</wp:posOffset>
                </wp:positionH>
                <wp:positionV relativeFrom="paragraph">
                  <wp:posOffset>1270</wp:posOffset>
                </wp:positionV>
                <wp:extent cx="6715125" cy="683895"/>
                <wp:effectExtent l="19050" t="19050" r="28575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83895"/>
                        </a:xfrm>
                        <a:prstGeom prst="roundRect">
                          <a:avLst/>
                        </a:prstGeom>
                        <a:solidFill>
                          <a:srgbClr val="5174AD"/>
                        </a:solidFill>
                        <a:ln w="28575">
                          <a:solidFill>
                            <a:srgbClr val="4571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3D952" w14:textId="2B551999" w:rsidR="00135A3A" w:rsidRPr="00135A3A" w:rsidRDefault="00685F0C" w:rsidP="00135A3A">
                            <w:pPr>
                              <w:shd w:val="clear" w:color="auto" w:fill="5174AD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174AD"/>
                              </w:rPr>
                            </w:pPr>
                            <w:r w:rsidRPr="00135A3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174AD"/>
                              </w:rPr>
                              <w:t xml:space="preserve">       </w:t>
                            </w:r>
                            <w:r w:rsidR="0092753C" w:rsidRPr="00135A3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174AD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  <w:r w:rsidR="0021414E" w:rsidRPr="00135A3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174AD"/>
                                <w:cs/>
                              </w:rPr>
                              <w:t>-สนามบินนานาชาติ</w:t>
                            </w:r>
                            <w:r w:rsidR="00127A89" w:rsidRPr="00135A3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174AD"/>
                                <w:cs/>
                              </w:rPr>
                              <w:t>นิวชิโตเส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10.95pt;margin-top:.1pt;width:528.75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" fillcolor="#5174ad" strokecolor="#457195" strokeweight="2.25pt">
                <v:stroke joinstyle="miter"/>
                <v:textbox>
                  <w:txbxContent>
                    <w:p w14:paraId="6523D952" w14:textId="2B551999" w:rsidR="00135A3A" w:rsidRPr="00135A3A" w:rsidRDefault="00685F0C" w:rsidP="00135A3A">
                      <w:pPr>
                        <w:shd w:val="clear" w:color="auto" w:fill="5174AD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174AD"/>
                        </w:rPr>
                      </w:pPr>
                      <w:r w:rsidRPr="00135A3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174AD"/>
                        </w:rPr>
                        <w:t xml:space="preserve">       </w:t>
                      </w:r>
                      <w:r w:rsidR="0092753C" w:rsidRPr="00135A3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174AD"/>
                          <w:cs/>
                        </w:rPr>
                        <w:t>กรุงเทพฯ (สนามบินนานาชาติดอนเมือง)</w:t>
                      </w:r>
                      <w:r w:rsidR="0021414E" w:rsidRPr="00135A3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174AD"/>
                          <w:cs/>
                        </w:rPr>
                        <w:t>-สนามบินนานาชาติ</w:t>
                      </w:r>
                      <w:r w:rsidR="00127A89" w:rsidRPr="00135A3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174AD"/>
                          <w:cs/>
                        </w:rPr>
                        <w:t>นิวชิโตเส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5C18139" w:rsidR="0092753C" w:rsidRDefault="0092753C" w:rsidP="0092753C">
      <w:pPr>
        <w:tabs>
          <w:tab w:val="left" w:pos="2130"/>
        </w:tabs>
      </w:pPr>
      <w:r>
        <w:tab/>
      </w:r>
    </w:p>
    <w:p w14:paraId="597791DA" w14:textId="3F7D9023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5F6051A7" w:rsidR="003C408D" w:rsidRPr="001D0F63" w:rsidRDefault="00E17C23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64800" behindDoc="0" locked="0" layoutInCell="1" allowOverlap="1" wp14:anchorId="17E3255F" wp14:editId="355FE887">
            <wp:simplePos x="0" y="0"/>
            <wp:positionH relativeFrom="column">
              <wp:posOffset>-19049</wp:posOffset>
            </wp:positionH>
            <wp:positionV relativeFrom="paragraph">
              <wp:posOffset>763270</wp:posOffset>
            </wp:positionV>
            <wp:extent cx="1162050" cy="1168887"/>
            <wp:effectExtent l="0" t="0" r="0" b="0"/>
            <wp:wrapNone/>
            <wp:docPr id="192130964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09641" name="Picture 192130964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45" t="18073" r="44720" b="6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60" cy="117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6EDC3AEC" w:rsidR="00147153" w:rsidRDefault="00E17C2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0F6371EC">
                <wp:simplePos x="0" y="0"/>
                <wp:positionH relativeFrom="margin">
                  <wp:posOffset>114300</wp:posOffset>
                </wp:positionH>
                <wp:positionV relativeFrom="paragraph">
                  <wp:posOffset>81280</wp:posOffset>
                </wp:positionV>
                <wp:extent cx="6741160" cy="10287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1028700"/>
                        </a:xfrm>
                        <a:prstGeom prst="roundRect">
                          <a:avLst/>
                        </a:prstGeom>
                        <a:solidFill>
                          <a:srgbClr val="5174AD"/>
                        </a:solidFill>
                        <a:ln w="28575">
                          <a:solidFill>
                            <a:srgbClr val="4571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ADD84" w14:textId="7C15B53F" w:rsidR="00AE0F0C" w:rsidRDefault="00AE0F0C" w:rsidP="00135A3A">
                            <w:pPr>
                              <w:shd w:val="clear" w:color="auto" w:fill="5174AD"/>
                              <w:spacing w:after="0" w:line="276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เมือง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ชิโตเสะ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ทะเลสาบชิโคสึ-</w:t>
                            </w:r>
                          </w:p>
                          <w:p w14:paraId="5EAF2C18" w14:textId="2109B6AC" w:rsidR="00977AF2" w:rsidRDefault="00AE0F0C" w:rsidP="00135A3A">
                            <w:pPr>
                              <w:shd w:val="clear" w:color="auto" w:fill="5174AD"/>
                              <w:spacing w:after="0" w:line="276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 xml:space="preserve">LAKE SHIKOTSU ICE FESTIVAL 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2026-</w:t>
                            </w:r>
                            <w:r w:rsidR="00977AF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ชิมุ</w:t>
                            </w:r>
                            <w:r w:rsidR="009250C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คั</w:t>
                            </w:r>
                            <w:r w:rsidR="00977AF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ปปุ-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TOMAMU</w:t>
                            </w:r>
                          </w:p>
                          <w:p w14:paraId="46ED601E" w14:textId="075BDBAE" w:rsidR="00C64C26" w:rsidRPr="00AE0F0C" w:rsidRDefault="00977AF2" w:rsidP="00977AF2">
                            <w:pPr>
                              <w:shd w:val="clear" w:color="auto" w:fill="5174AD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ICE VILLAGE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เมืองโอบิฮิโ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72" style="position:absolute;left:0;text-align:left;margin-left:9pt;margin-top:6.4pt;width:530.8pt;height:81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" fillcolor="#5174ad" strokecolor="#457195" strokeweight="2.25pt">
                <v:stroke joinstyle="miter"/>
                <v:textbox>
                  <w:txbxContent>
                    <w:p w14:paraId="583ADD84" w14:textId="7C15B53F" w:rsidR="00AE0F0C" w:rsidRDefault="00AE0F0C" w:rsidP="00135A3A">
                      <w:pPr>
                        <w:shd w:val="clear" w:color="auto" w:fill="5174AD"/>
                        <w:spacing w:after="0" w:line="276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       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สนามบินนานาชาตินิวชิโตเสะ-เมือง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ชิโตเสะ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ทะเลสาบชิโคสึ-</w:t>
                      </w:r>
                    </w:p>
                    <w:p w14:paraId="5EAF2C18" w14:textId="2109B6AC" w:rsidR="00977AF2" w:rsidRDefault="00AE0F0C" w:rsidP="00135A3A">
                      <w:pPr>
                        <w:shd w:val="clear" w:color="auto" w:fill="5174AD"/>
                        <w:spacing w:after="0" w:line="276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 xml:space="preserve">LAKE SHIKOTSU ICE FESTIVAL 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2026-</w:t>
                      </w:r>
                      <w:r w:rsidR="00977AF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ชิมุ</w:t>
                      </w:r>
                      <w:r w:rsidR="009250C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คั</w:t>
                      </w:r>
                      <w:r w:rsidR="00977AF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ปปุ-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TOMAMU</w:t>
                      </w:r>
                    </w:p>
                    <w:p w14:paraId="46ED601E" w14:textId="075BDBAE" w:rsidR="00C64C26" w:rsidRPr="00AE0F0C" w:rsidRDefault="00977AF2" w:rsidP="00977AF2">
                      <w:pPr>
                        <w:shd w:val="clear" w:color="auto" w:fill="5174AD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ICE VILLAGE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เมืองโอบิฮิโร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39B6D1C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5CCC875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C8555B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5BF0C61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707EA6DB" w:rsidR="0070691A" w:rsidRDefault="0070691A" w:rsidP="00C64C2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10B1725A" w:rsidR="00C64C26" w:rsidRPr="003F7108" w:rsidRDefault="00C64C26" w:rsidP="00C64C2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2.0</w:t>
      </w:r>
      <w:r w:rsidR="00181F2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 ประเทศ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THAI AIRASIA X (XJ)</w:t>
      </w:r>
      <w:r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1FE7A173" w:rsidR="00C64C26" w:rsidRDefault="00C64C26" w:rsidP="00C64C26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20</w:t>
      </w:r>
    </w:p>
    <w:p w14:paraId="27C8561C" w14:textId="5BF931AD" w:rsidR="00147153" w:rsidRDefault="00AA696F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46368" behindDoc="0" locked="0" layoutInCell="1" allowOverlap="1" wp14:anchorId="7B4C92D6" wp14:editId="121B1E23">
            <wp:simplePos x="0" y="0"/>
            <wp:positionH relativeFrom="column">
              <wp:posOffset>914400</wp:posOffset>
            </wp:positionH>
            <wp:positionV relativeFrom="paragraph">
              <wp:posOffset>143510</wp:posOffset>
            </wp:positionV>
            <wp:extent cx="5029200" cy="4838700"/>
            <wp:effectExtent l="0" t="0" r="0" b="0"/>
            <wp:wrapNone/>
            <wp:docPr id="118101356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561" name="Picture 118101356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4" t="7466" r="34306"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7D84F17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08373A6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B9C4285" w14:textId="1DCE76BF" w:rsidR="00147153" w:rsidRPr="00A44070" w:rsidRDefault="00A44070" w:rsidP="00A44070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 xml:space="preserve">10.40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สนามบินนานาชาตินิวชิโตเสะ ประเทศญี่ปุ่น </w:t>
      </w:r>
      <w:bookmarkStart w:id="1" w:name="_Hlk214297903"/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="00B83A15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B83A15"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B83A15">
        <w:rPr>
          <w:rFonts w:ascii="JasmineUPC" w:hAnsi="JasmineUPC" w:cs="JasmineUPC" w:hint="cs"/>
          <w:b/>
          <w:bCs/>
          <w:sz w:val="32"/>
          <w:szCs w:val="32"/>
          <w:cs/>
        </w:rPr>
        <w:t>ชิโตเสะ</w:t>
      </w:r>
      <w:r w:rsidR="00B83A15"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B83A15"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B83A15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Chitose</w:t>
      </w:r>
      <w:r w:rsidR="00B83A15"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B83A1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3A15" w:rsidRPr="00B83A15">
        <w:rPr>
          <w:rFonts w:ascii="JasmineUPC" w:hAnsi="JasmineUPC" w:cs="JasmineUPC"/>
          <w:sz w:val="32"/>
          <w:szCs w:val="32"/>
          <w:cs/>
        </w:rPr>
        <w:t>เป็นประตูสู่ฮอกไกโด</w:t>
      </w:r>
      <w:r w:rsidR="00B83A15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B83A15" w:rsidRPr="00B83A15">
        <w:rPr>
          <w:rFonts w:ascii="JasmineUPC" w:hAnsi="JasmineUPC" w:cs="JasmineUPC"/>
          <w:sz w:val="32"/>
          <w:szCs w:val="32"/>
          <w:cs/>
        </w:rPr>
        <w:t>รายล้อมไปด้วยธรรมชาติอันอุดมสมบูรณ์</w:t>
      </w:r>
      <w:r w:rsidR="00B83A15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bookmarkEnd w:id="0"/>
    </w:p>
    <w:p w14:paraId="3CF00BC4" w14:textId="66F48944" w:rsidR="00EC2D68" w:rsidRDefault="00AA696F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47392" behindDoc="0" locked="0" layoutInCell="1" allowOverlap="1" wp14:anchorId="3A24F7C8" wp14:editId="0319DC0A">
            <wp:simplePos x="0" y="0"/>
            <wp:positionH relativeFrom="column">
              <wp:posOffset>1600200</wp:posOffset>
            </wp:positionH>
            <wp:positionV relativeFrom="paragraph">
              <wp:posOffset>17780</wp:posOffset>
            </wp:positionV>
            <wp:extent cx="3657600" cy="521970"/>
            <wp:effectExtent l="0" t="0" r="0" b="0"/>
            <wp:wrapNone/>
            <wp:docPr id="148943866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38665" name="Picture 1489438665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4519" r="54583" b="8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9B13C" w14:textId="6FDDD908" w:rsidR="00A1681D" w:rsidRDefault="00A1681D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85043" w14:textId="5B783D94" w:rsidR="00A44070" w:rsidRDefault="004737FF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21120" behindDoc="0" locked="0" layoutInCell="1" allowOverlap="1" wp14:anchorId="4F0E4854" wp14:editId="23049D78">
            <wp:simplePos x="0" y="0"/>
            <wp:positionH relativeFrom="column">
              <wp:posOffset>0</wp:posOffset>
            </wp:positionH>
            <wp:positionV relativeFrom="paragraph">
              <wp:posOffset>929005</wp:posOffset>
            </wp:positionV>
            <wp:extent cx="6858000" cy="5701030"/>
            <wp:effectExtent l="0" t="0" r="0" b="0"/>
            <wp:wrapNone/>
            <wp:docPr id="46184205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42059" name="Picture 46184205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84" t="1178" r="9722" b="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0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15">
        <w:rPr>
          <w:rFonts w:ascii="JasmineUPC" w:hAnsi="JasmineUPC" w:cs="JasmineUPC" w:hint="cs"/>
          <w:sz w:val="32"/>
          <w:szCs w:val="32"/>
          <w:cs/>
        </w:rPr>
        <w:t>นำ</w:t>
      </w:r>
      <w:r w:rsidR="00B83A15" w:rsidRPr="00B83A15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="00B83A15" w:rsidRPr="00B83A1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</w:t>
      </w:r>
      <w:r w:rsidR="00B83A15" w:rsidRPr="00B83A1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B83A15" w:rsidRPr="00B83A1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บชิโคสึ (</w:t>
      </w:r>
      <w:r w:rsidR="00B83A15" w:rsidRPr="00B83A1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="00B83A15" w:rsidRPr="00B83A15">
        <w:rPr>
          <w:rFonts w:ascii="JasmineUPC" w:hAnsi="JasmineUPC" w:cs="JasmineUPC"/>
          <w:b/>
          <w:bCs/>
          <w:color w:val="0000FF"/>
          <w:sz w:val="32"/>
          <w:szCs w:val="32"/>
        </w:rPr>
        <w:t>Shi</w:t>
      </w:r>
      <w:r w:rsidR="009250C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k</w:t>
      </w:r>
      <w:r w:rsidR="00B83A15" w:rsidRPr="00B83A15">
        <w:rPr>
          <w:rFonts w:ascii="JasmineUPC" w:hAnsi="JasmineUPC" w:cs="JasmineUPC"/>
          <w:b/>
          <w:bCs/>
          <w:color w:val="0000FF"/>
          <w:sz w:val="32"/>
          <w:szCs w:val="32"/>
        </w:rPr>
        <w:t>otsu</w:t>
      </w:r>
      <w:proofErr w:type="spellEnd"/>
      <w:r w:rsidR="00B83A15" w:rsidRPr="00B83A1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83A15" w:rsidRPr="00B83A15">
        <w:rPr>
          <w:rFonts w:ascii="JasmineUPC" w:hAnsi="JasmineUPC" w:cs="JasmineUPC"/>
          <w:sz w:val="32"/>
          <w:szCs w:val="32"/>
        </w:rPr>
        <w:t xml:space="preserve"> </w:t>
      </w:r>
      <w:r w:rsidR="00B83A15" w:rsidRPr="00B83A15">
        <w:rPr>
          <w:rFonts w:ascii="JasmineUPC" w:hAnsi="JasmineUPC" w:cs="JasmineUPC"/>
          <w:sz w:val="32"/>
          <w:szCs w:val="32"/>
          <w:cs/>
        </w:rPr>
        <w:t>เป็นสถานที่ที่โดดเด่นมากของอุทยานแห่งชาติชิโคสึ-โทย่า (</w:t>
      </w:r>
      <w:proofErr w:type="spellStart"/>
      <w:r w:rsidR="00B83A15" w:rsidRPr="00B83A15">
        <w:rPr>
          <w:rFonts w:ascii="JasmineUPC" w:hAnsi="JasmineUPC" w:cs="JasmineUPC"/>
          <w:sz w:val="32"/>
          <w:szCs w:val="32"/>
        </w:rPr>
        <w:t>ShikotsuToya</w:t>
      </w:r>
      <w:proofErr w:type="spellEnd"/>
      <w:r w:rsidR="00B83A15" w:rsidRPr="00B83A15">
        <w:rPr>
          <w:rFonts w:ascii="JasmineUPC" w:hAnsi="JasmineUPC" w:cs="JasmineUPC"/>
          <w:sz w:val="32"/>
          <w:szCs w:val="32"/>
        </w:rPr>
        <w:t xml:space="preserve"> National Park) </w:t>
      </w:r>
      <w:r w:rsidR="00B83A15" w:rsidRPr="00B83A15">
        <w:rPr>
          <w:rFonts w:ascii="JasmineUPC" w:hAnsi="JasmineUPC" w:cs="JasmineUPC"/>
          <w:sz w:val="32"/>
          <w:szCs w:val="32"/>
          <w:cs/>
        </w:rPr>
        <w:t>เลยก็ว่าได้</w:t>
      </w:r>
      <w:r w:rsidR="00B83A1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3A15" w:rsidRPr="00B83A15">
        <w:rPr>
          <w:rFonts w:ascii="JasmineUPC" w:hAnsi="JasmineUPC" w:cs="JasmineUPC"/>
          <w:sz w:val="32"/>
          <w:szCs w:val="32"/>
          <w:cs/>
        </w:rPr>
        <w:t>แต่ละปีจะมีนักท่องเที่ยวที่ชื่นชมแนวธรรมชาติหลั่งไหลเข้ามาชมความงามยังทะเลสาบแห่งนี้ไม่น้อย ทะเลสาบแห่งนี้ก</w:t>
      </w:r>
      <w:r w:rsidR="00B83A15">
        <w:rPr>
          <w:rFonts w:ascii="JasmineUPC" w:hAnsi="JasmineUPC" w:cs="JasmineUPC" w:hint="cs"/>
          <w:sz w:val="32"/>
          <w:szCs w:val="32"/>
          <w:cs/>
        </w:rPr>
        <w:t>ำ</w:t>
      </w:r>
      <w:r w:rsidR="00B83A15" w:rsidRPr="00B83A15">
        <w:rPr>
          <w:rFonts w:ascii="JasmineUPC" w:hAnsi="JasmineUPC" w:cs="JasmineUPC"/>
          <w:sz w:val="32"/>
          <w:szCs w:val="32"/>
          <w:cs/>
        </w:rPr>
        <w:t>เนิดขึ้นจากภูเขาไฟที่พังทลายลงมาหลังจากเกิดการระเบิดขึ้น และล้อมรอบไปด้วยภูเขามากมาย อีกทั้งยังคงอนุรักษ์ความเป็นธรรมชาติได้อย่างดีเยี่ยม</w:t>
      </w:r>
      <w:r w:rsidR="00B83A15" w:rsidRPr="00B83A15">
        <w:rPr>
          <w:rFonts w:ascii="JasmineUPC" w:hAnsi="JasmineUPC" w:cs="JasmineUPC"/>
          <w:sz w:val="32"/>
          <w:szCs w:val="32"/>
        </w:rPr>
        <w:t xml:space="preserve"> </w:t>
      </w:r>
      <w:r w:rsidR="00A1681D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4B0B3B2" w14:textId="0F6CC96E" w:rsidR="00147153" w:rsidRDefault="00147153" w:rsidP="0092753C">
      <w:pPr>
        <w:tabs>
          <w:tab w:val="left" w:pos="2130"/>
        </w:tabs>
      </w:pPr>
    </w:p>
    <w:p w14:paraId="69F476C1" w14:textId="646E72A8" w:rsidR="00610511" w:rsidRDefault="00610511" w:rsidP="0092753C">
      <w:pPr>
        <w:tabs>
          <w:tab w:val="left" w:pos="2130"/>
        </w:tabs>
      </w:pPr>
    </w:p>
    <w:p w14:paraId="2E98F9F9" w14:textId="5C020102" w:rsidR="00610511" w:rsidRDefault="00610511" w:rsidP="0092753C">
      <w:pPr>
        <w:tabs>
          <w:tab w:val="left" w:pos="2130"/>
        </w:tabs>
      </w:pPr>
    </w:p>
    <w:p w14:paraId="39225371" w14:textId="20FFED44" w:rsidR="00610511" w:rsidRDefault="00610511" w:rsidP="0092753C">
      <w:pPr>
        <w:tabs>
          <w:tab w:val="left" w:pos="2130"/>
        </w:tabs>
      </w:pPr>
    </w:p>
    <w:p w14:paraId="7E4FED80" w14:textId="52810C36" w:rsidR="00610511" w:rsidRDefault="00610511" w:rsidP="0092753C">
      <w:pPr>
        <w:tabs>
          <w:tab w:val="left" w:pos="2130"/>
        </w:tabs>
      </w:pPr>
    </w:p>
    <w:p w14:paraId="3DE81BD4" w14:textId="5773BDD4" w:rsidR="00610511" w:rsidRDefault="00610511" w:rsidP="0092753C">
      <w:pPr>
        <w:tabs>
          <w:tab w:val="left" w:pos="2130"/>
        </w:tabs>
      </w:pPr>
    </w:p>
    <w:p w14:paraId="356AE316" w14:textId="605AD11E" w:rsidR="00610511" w:rsidRDefault="00610511" w:rsidP="0092753C">
      <w:pPr>
        <w:tabs>
          <w:tab w:val="left" w:pos="2130"/>
        </w:tabs>
      </w:pPr>
    </w:p>
    <w:p w14:paraId="0B36DE22" w14:textId="6746DA56" w:rsidR="00610511" w:rsidRDefault="00610511" w:rsidP="0092753C">
      <w:pPr>
        <w:tabs>
          <w:tab w:val="left" w:pos="2130"/>
        </w:tabs>
      </w:pPr>
    </w:p>
    <w:p w14:paraId="099CA2B7" w14:textId="66DDA7DC" w:rsidR="00610511" w:rsidRDefault="00610511" w:rsidP="0092753C">
      <w:pPr>
        <w:tabs>
          <w:tab w:val="left" w:pos="2130"/>
        </w:tabs>
      </w:pPr>
    </w:p>
    <w:p w14:paraId="78A0F871" w14:textId="2247D41B" w:rsidR="00610511" w:rsidRDefault="00610511" w:rsidP="0092753C">
      <w:pPr>
        <w:tabs>
          <w:tab w:val="left" w:pos="2130"/>
        </w:tabs>
      </w:pPr>
    </w:p>
    <w:p w14:paraId="7D35AB8F" w14:textId="5DE77AC2" w:rsidR="00610511" w:rsidRDefault="00610511" w:rsidP="0092753C">
      <w:pPr>
        <w:tabs>
          <w:tab w:val="left" w:pos="2130"/>
        </w:tabs>
        <w:rPr>
          <w:lang w:eastAsia="ja-JP"/>
        </w:rPr>
      </w:pPr>
    </w:p>
    <w:p w14:paraId="1648031F" w14:textId="1DBAE21B" w:rsidR="00610511" w:rsidRDefault="00610511" w:rsidP="0092753C">
      <w:pPr>
        <w:tabs>
          <w:tab w:val="left" w:pos="2130"/>
        </w:tabs>
      </w:pPr>
    </w:p>
    <w:p w14:paraId="7DBCF01A" w14:textId="77777777" w:rsidR="004737FF" w:rsidRDefault="004737FF" w:rsidP="0092753C">
      <w:pPr>
        <w:tabs>
          <w:tab w:val="left" w:pos="2130"/>
        </w:tabs>
      </w:pPr>
    </w:p>
    <w:p w14:paraId="7A7D00D8" w14:textId="77777777" w:rsidR="004737FF" w:rsidRDefault="004737FF" w:rsidP="0092753C">
      <w:pPr>
        <w:tabs>
          <w:tab w:val="left" w:pos="2130"/>
        </w:tabs>
      </w:pPr>
    </w:p>
    <w:p w14:paraId="6BEAF8F0" w14:textId="084D0B2C" w:rsidR="00610511" w:rsidRDefault="00610511" w:rsidP="0092753C">
      <w:pPr>
        <w:tabs>
          <w:tab w:val="left" w:pos="2130"/>
        </w:tabs>
      </w:pPr>
    </w:p>
    <w:p w14:paraId="7BABB1F0" w14:textId="4F8CBFCD" w:rsidR="00610511" w:rsidRDefault="00610511" w:rsidP="0092753C">
      <w:pPr>
        <w:tabs>
          <w:tab w:val="left" w:pos="2130"/>
        </w:tabs>
      </w:pPr>
    </w:p>
    <w:p w14:paraId="2B639E24" w14:textId="583236A1" w:rsidR="00610511" w:rsidRDefault="00610511" w:rsidP="0092753C">
      <w:pPr>
        <w:tabs>
          <w:tab w:val="left" w:pos="2130"/>
        </w:tabs>
      </w:pPr>
    </w:p>
    <w:p w14:paraId="25013B9F" w14:textId="31A5BDD7" w:rsidR="00610511" w:rsidRDefault="00610511" w:rsidP="0092753C">
      <w:pPr>
        <w:tabs>
          <w:tab w:val="left" w:pos="2130"/>
        </w:tabs>
      </w:pPr>
    </w:p>
    <w:p w14:paraId="638E7E6B" w14:textId="599B81A8" w:rsidR="00610511" w:rsidRDefault="00610511" w:rsidP="0092753C">
      <w:pPr>
        <w:tabs>
          <w:tab w:val="left" w:pos="2130"/>
        </w:tabs>
      </w:pPr>
    </w:p>
    <w:p w14:paraId="19C38AF3" w14:textId="203375F7" w:rsidR="00E531DA" w:rsidRDefault="00FD36A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22144" behindDoc="0" locked="0" layoutInCell="1" allowOverlap="1" wp14:anchorId="440FF9AA" wp14:editId="3B1EADF7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6858000" cy="6963410"/>
            <wp:effectExtent l="0" t="0" r="0" b="8890"/>
            <wp:wrapNone/>
            <wp:docPr id="44094715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47153" name="Picture 44094715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72" t="3348" r="18750" b="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6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DA">
        <w:rPr>
          <w:rFonts w:ascii="JasmineUPC" w:hAnsi="JasmineUPC" w:cs="JasmineUPC" w:hint="cs"/>
          <w:sz w:val="32"/>
          <w:szCs w:val="32"/>
          <w:cs/>
        </w:rPr>
        <w:t>น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="00E531DA" w:rsidRPr="00E531D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เที่ยวชม </w:t>
      </w:r>
      <w:r w:rsidR="00E531DA" w:rsidRPr="00E531D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="00E531DA" w:rsidRPr="00E531DA">
        <w:rPr>
          <w:rFonts w:ascii="JasmineUPC" w:hAnsi="JasmineUPC" w:cs="JasmineUPC"/>
          <w:b/>
          <w:bCs/>
          <w:color w:val="0000FF"/>
          <w:sz w:val="32"/>
          <w:szCs w:val="32"/>
        </w:rPr>
        <w:t>Shikotsu</w:t>
      </w:r>
      <w:proofErr w:type="spellEnd"/>
      <w:r w:rsidR="00E531DA" w:rsidRPr="00E531D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e Festival 2026</w:t>
      </w:r>
      <w:r w:rsidR="00E531DA" w:rsidRPr="00E531D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งานเทศกาล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ที่ใช้ออนเซ็นทะเลสาบชิกตสึในสวนสาธารณะ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ของอุทยานแห่งชาติ “ชิกตสึโทยะ” เป็นสถานที่จัดงาน มีประติมากรรม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ที่สร้างขึ้นโดยใช้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ในทะเลสาบชิ</w:t>
      </w:r>
      <w:r>
        <w:rPr>
          <w:rFonts w:ascii="JasmineUPC" w:hAnsi="JasmineUPC" w:cs="JasmineUPC" w:hint="cs"/>
          <w:sz w:val="32"/>
          <w:szCs w:val="32"/>
          <w:cs/>
        </w:rPr>
        <w:t>โค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สึ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อันเป็นที่ภาคภูมิใจในเรื่องความใส ซึ่งมีเพียงไม่กี่แห่งในประเทศ พ่น และปล่อยให้แข็งตัวเรียงรายอยู่ประหนึ่งเข้ามาในเมือง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 ล้อมรอบด้วยศิลปะการสลัก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 ถูกจัดอยู่ตามจุดต่าง ๆ ท่านสามารถเล่นสไลเดอร์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 ลานสเก็ตที่ลื่นไถล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ด้วยรองเท้าบูท หรือขี่ม้าจูงชมสถานที่จัดงาน ซึ่งเป็นที่นิยมของนักท่องเที่ยว ภายในระยะเวลาจัดงานนั้น ไม่พลาดกับการได้ถ่ายรูปกับก</w:t>
      </w:r>
      <w:r w:rsidR="00E531DA">
        <w:rPr>
          <w:rFonts w:ascii="JasmineUPC" w:hAnsi="JasmineUPC" w:cs="JasmineUPC" w:hint="cs"/>
          <w:sz w:val="32"/>
          <w:szCs w:val="32"/>
          <w:cs/>
        </w:rPr>
        <w:t>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พง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 xml:space="preserve">แข็งขนาดใหญ่ที่สุดของที่นี่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ี่มีขนาดเทียบเท่า</w:t>
      </w:r>
      <w:r w:rsidR="00E531DA" w:rsidRPr="00E531DA">
        <w:rPr>
          <w:rFonts w:ascii="JasmineUPC" w:hAnsi="JasmineUPC" w:cs="JasmineUPC"/>
          <w:sz w:val="32"/>
          <w:szCs w:val="32"/>
          <w:cs/>
        </w:rPr>
        <w:t xml:space="preserve">ตึก 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2 </w:t>
      </w:r>
      <w:r w:rsidR="00275F72">
        <w:rPr>
          <w:rFonts w:ascii="JasmineUPC" w:hAnsi="JasmineUPC" w:cs="JasmineUPC" w:hint="cs"/>
          <w:sz w:val="32"/>
          <w:szCs w:val="32"/>
          <w:cs/>
        </w:rPr>
        <w:t>ชั้น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อีกด้วย</w:t>
      </w:r>
    </w:p>
    <w:p w14:paraId="550331E9" w14:textId="348625A8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E9298F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1151F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86A81E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AC9FCF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94BE63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AD813D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2EC761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74C6C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3FA702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3D9AF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B5543D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AA2BEA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D73991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2427E1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39DA80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0F950E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8576C4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8CE7A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F9EB38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72D4E" w14:textId="77777777" w:rsidR="00E531DA" w:rsidRDefault="00E531D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D63BD8" w14:textId="39074DE1" w:rsidR="00E531DA" w:rsidRDefault="00977AF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สู่ </w:t>
      </w:r>
      <w:r w:rsidRPr="00977AF2">
        <w:rPr>
          <w:rFonts w:ascii="JasmineUPC" w:hAnsi="JasmineUPC" w:cs="JasmineUPC" w:hint="cs"/>
          <w:b/>
          <w:bCs/>
          <w:sz w:val="32"/>
          <w:szCs w:val="32"/>
          <w:cs/>
        </w:rPr>
        <w:t>เมืองชิมุ</w:t>
      </w:r>
      <w:r w:rsidR="009250CC">
        <w:rPr>
          <w:rFonts w:ascii="JasmineUPC" w:hAnsi="JasmineUPC" w:cs="JasmineUPC" w:hint="cs"/>
          <w:b/>
          <w:bCs/>
          <w:sz w:val="32"/>
          <w:szCs w:val="32"/>
          <w:cs/>
        </w:rPr>
        <w:t>คั</w:t>
      </w:r>
      <w:r w:rsidRPr="00977AF2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ปปุ </w:t>
      </w:r>
      <w:r w:rsidRPr="00977AF2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proofErr w:type="spellStart"/>
      <w:r w:rsidRPr="00977AF2">
        <w:rPr>
          <w:rFonts w:ascii="JasmineUPC" w:hAnsi="JasmineUPC" w:cs="JasmineUPC"/>
          <w:b/>
          <w:bCs/>
          <w:sz w:val="32"/>
          <w:szCs w:val="32"/>
          <w:lang w:eastAsia="ja-JP"/>
        </w:rPr>
        <w:t>Shimukappu</w:t>
      </w:r>
      <w:proofErr w:type="spellEnd"/>
      <w:r w:rsidRPr="00977AF2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977AF2">
        <w:rPr>
          <w:rFonts w:ascii="JasmineUPC" w:hAnsi="JasmineUPC" w:cs="JasmineUPC"/>
          <w:sz w:val="32"/>
          <w:szCs w:val="32"/>
          <w:cs/>
          <w:lang w:eastAsia="ja-JP"/>
        </w:rPr>
        <w:t>เป็นเมืองเล็ก ๆ แต่เป็นจุดหมายยอดนิยมสำหรับกิจกรรมฤดูหนาว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ใ</w:t>
      </w:r>
      <w:r w:rsidRPr="00977AF2">
        <w:rPr>
          <w:rFonts w:ascii="JasmineUPC" w:hAnsi="JasmineUPC" w:cs="JasmineUPC"/>
          <w:sz w:val="32"/>
          <w:szCs w:val="32"/>
          <w:cs/>
          <w:lang w:eastAsia="ja-JP"/>
        </w:rPr>
        <w:t>นเขตจังหวัดฮอกไกโด (</w:t>
      </w:r>
      <w:r w:rsidRPr="00977AF2">
        <w:rPr>
          <w:rFonts w:ascii="JasmineUPC" w:hAnsi="JasmineUPC" w:cs="JasmineUPC"/>
          <w:sz w:val="32"/>
          <w:szCs w:val="32"/>
          <w:lang w:eastAsia="ja-JP"/>
        </w:rPr>
        <w:t xml:space="preserve">Hokkaido) </w:t>
      </w:r>
      <w:r w:rsidRPr="00977AF2">
        <w:rPr>
          <w:rFonts w:ascii="JasmineUPC" w:hAnsi="JasmineUPC" w:cs="JasmineUPC"/>
          <w:sz w:val="32"/>
          <w:szCs w:val="32"/>
          <w:cs/>
          <w:lang w:eastAsia="ja-JP"/>
        </w:rPr>
        <w:t>ตั้งอยู่บริเวณตอนกลางของฮอกไกโด ระหว่างเมืองฟุราโนะ (</w:t>
      </w:r>
      <w:r w:rsidRPr="00977AF2">
        <w:rPr>
          <w:rFonts w:ascii="JasmineUPC" w:hAnsi="JasmineUPC" w:cs="JasmineUPC"/>
          <w:sz w:val="32"/>
          <w:szCs w:val="32"/>
          <w:lang w:eastAsia="ja-JP"/>
        </w:rPr>
        <w:t xml:space="preserve">Furano) </w:t>
      </w:r>
      <w:r w:rsidRPr="00977AF2">
        <w:rPr>
          <w:rFonts w:ascii="JasmineUPC" w:hAnsi="JasmineUPC" w:cs="JasmineUPC"/>
          <w:sz w:val="32"/>
          <w:szCs w:val="32"/>
          <w:cs/>
          <w:lang w:eastAsia="ja-JP"/>
        </w:rPr>
        <w:t>และโทคาจิ (</w:t>
      </w:r>
      <w:proofErr w:type="spellStart"/>
      <w:r w:rsidRPr="00977AF2">
        <w:rPr>
          <w:rFonts w:ascii="JasmineUPC" w:hAnsi="JasmineUPC" w:cs="JasmineUPC"/>
          <w:sz w:val="32"/>
          <w:szCs w:val="32"/>
          <w:lang w:eastAsia="ja-JP"/>
        </w:rPr>
        <w:t>Tokachi</w:t>
      </w:r>
      <w:proofErr w:type="spellEnd"/>
      <w:r w:rsidRPr="00977AF2">
        <w:rPr>
          <w:rFonts w:ascii="JasmineUPC" w:hAnsi="JasmineUPC" w:cs="JasmineUPC"/>
          <w:sz w:val="32"/>
          <w:szCs w:val="32"/>
          <w:lang w:eastAsia="ja-JP"/>
        </w:rPr>
        <w:t>)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พื่อ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น</w:t>
      </w:r>
      <w:r w:rsidR="00643F9A">
        <w:rPr>
          <w:rFonts w:ascii="JasmineUPC" w:hAnsi="JasmineUPC" w:cs="JasmineUPC" w:hint="cs"/>
          <w:sz w:val="32"/>
          <w:szCs w:val="32"/>
          <w:cs/>
        </w:rPr>
        <w:t>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 xml:space="preserve">ท่านเข้าชม </w:t>
      </w:r>
      <w:r w:rsidR="00E531DA" w:rsidRPr="00E531DA">
        <w:rPr>
          <w:rFonts w:ascii="JasmineUPC" w:hAnsi="JasmineUPC" w:cs="JasmineUPC"/>
          <w:b/>
          <w:bCs/>
          <w:color w:val="0000FF"/>
          <w:sz w:val="32"/>
          <w:szCs w:val="32"/>
        </w:rPr>
        <w:t>TOMAMU ICE VILLAGE</w:t>
      </w:r>
      <w:r w:rsidR="00E531DA" w:rsidRPr="00E531D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ซึ่งตั้งอยู่ในโฮชิโนะรีสอร์ทโทมามุ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(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Hoshino Resort Tomamu)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เป็นหมู่บ้าน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ชั่วคราวที่สร้างขึ้นจากการแกะสลัก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ในช่วงฤดูหนาวเท่านั้น บ้าน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แต่ละหลังมีการประดับประดาแสงไฟสีสันต่าง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ๆ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ให้งดงามมากยิ่งขึ้น นอกจากให้การเก็บภาพความสวยงามของบ้าน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แล้ว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ยังมีกิจกรรมอื่น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ๆ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อีกมากมาย เช่น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 Zipline on Ice </w:t>
      </w:r>
      <w:r w:rsidR="00E531DA" w:rsidRPr="00E531DA">
        <w:rPr>
          <w:rFonts w:ascii="JasmineUPC" w:hAnsi="JasmineUPC" w:cs="JasmineUPC"/>
          <w:sz w:val="32"/>
          <w:szCs w:val="32"/>
          <w:cs/>
        </w:rPr>
        <w:t xml:space="preserve">จะเคลื่อนตัวลงมาเป็นระยะทางประมาณ 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60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เมตร ระหว่างทาง</w:t>
      </w:r>
      <w:r w:rsidR="00E531DA">
        <w:rPr>
          <w:rFonts w:ascii="JasmineUPC" w:hAnsi="JasmineUPC" w:cs="JasmineUPC" w:hint="cs"/>
          <w:sz w:val="32"/>
          <w:szCs w:val="32"/>
          <w:cs/>
        </w:rPr>
        <w:t>ท่าน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จะได้ชื่นชมทิวทัศน์ของหิมะ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ละลาน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 xml:space="preserve">แข็งที่น่าอัศจรรย์ 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Ice Bakery &amp; Cafe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คาเฟ่ ที่ให้บริการเครื่องดื่มร้อน และขนมที่ให้ท่านนั่งทานบนโต๊ะและเก้าอี้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 Ice Bar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บาร์ที่บริการเครื่องดื่มประเภทค็อกเทล และเครื่องดื่มแอลกอฮอล์อื่น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ๆ หลายชนิดที่เสิร์ฟในแก้วน</w:t>
      </w:r>
      <w:r w:rsidR="00E531DA">
        <w:rPr>
          <w:rFonts w:ascii="JasmineUPC" w:hAnsi="JasmineUPC" w:cs="JasmineUPC" w:hint="cs"/>
          <w:sz w:val="32"/>
          <w:szCs w:val="32"/>
          <w:cs/>
        </w:rPr>
        <w:t>้ำ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แข็งสวย</w:t>
      </w:r>
      <w:r w:rsidR="00E531D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>ๆ</w:t>
      </w:r>
      <w:r w:rsidR="00E531DA" w:rsidRPr="00E531DA">
        <w:rPr>
          <w:rFonts w:ascii="JasmineUPC" w:hAnsi="JasmineUPC" w:cs="JasmineUPC"/>
          <w:sz w:val="32"/>
          <w:szCs w:val="32"/>
        </w:rPr>
        <w:t xml:space="preserve"> </w:t>
      </w:r>
      <w:r w:rsidR="00E531DA" w:rsidRPr="00E531DA">
        <w:rPr>
          <w:rFonts w:ascii="JasmineUPC" w:hAnsi="JasmineUPC" w:cs="JasmineUPC"/>
          <w:sz w:val="32"/>
          <w:szCs w:val="32"/>
          <w:cs/>
        </w:rPr>
        <w:t xml:space="preserve">เป็นต้น </w:t>
      </w:r>
      <w:r w:rsidR="00E531DA" w:rsidRPr="00E531DA">
        <w:rPr>
          <w:rFonts w:ascii="JasmineUPC" w:hAnsi="JasmineUPC" w:cs="JasmineUPC"/>
          <w:color w:val="EE0000"/>
          <w:sz w:val="32"/>
          <w:szCs w:val="32"/>
          <w:cs/>
        </w:rPr>
        <w:t xml:space="preserve">(ราคาทัวร์ไม่รวมค่ากิจกรรมและค่าเครื่องดื่ม </w:t>
      </w:r>
      <w:r w:rsidR="00E531DA" w:rsidRPr="00E531DA">
        <w:rPr>
          <w:rFonts w:ascii="JasmineUPC" w:hAnsi="JasmineUPC" w:cs="JasmineUPC"/>
          <w:color w:val="EE0000"/>
          <w:sz w:val="32"/>
          <w:szCs w:val="32"/>
        </w:rPr>
        <w:t>Ice Bar, Ice Bakery &amp; Cafe)</w:t>
      </w:r>
      <w:r w:rsidR="00D10F38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.30 ชั่วโมง</w:t>
      </w:r>
    </w:p>
    <w:p w14:paraId="18162218" w14:textId="30F201B8" w:rsidR="00E531DA" w:rsidRPr="00FD0A54" w:rsidRDefault="00A943BA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8048" behindDoc="0" locked="0" layoutInCell="1" allowOverlap="1" wp14:anchorId="143326D6" wp14:editId="5A48EFA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858000" cy="4962390"/>
            <wp:effectExtent l="0" t="0" r="0" b="0"/>
            <wp:wrapNone/>
            <wp:docPr id="88999964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99642" name="Picture 88999964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17" t="9430" r="10695" b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50" cy="496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06F8F" w14:textId="491E7818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B284AE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120F2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F65775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CE8A43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5A7AA1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AC679F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F981C3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4E1C4C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B971B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F5D7AC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5DE1F8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86AF2B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2C0465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552AC9" w14:textId="77777777" w:rsidR="00D52B12" w:rsidRDefault="00D52B12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6DA8F0" w14:textId="26F4E029" w:rsidR="00643F9A" w:rsidRPr="00A1681D" w:rsidRDefault="00A1681D" w:rsidP="00643F9A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FD0A54">
        <w:rPr>
          <w:rFonts w:ascii="JasmineUPC" w:hAnsi="JasmineUPC" w:cs="JasmineUPC" w:hint="cs"/>
          <w:b/>
          <w:bCs/>
          <w:sz w:val="32"/>
          <w:szCs w:val="32"/>
          <w:cs/>
        </w:rPr>
        <w:t>โอบิฮิโระ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proofErr w:type="spellStart"/>
      <w:r w:rsidR="00FD0A54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Obihiro</w:t>
      </w:r>
      <w:proofErr w:type="spellEnd"/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0A54" w:rsidRPr="00FD0A54">
        <w:rPr>
          <w:rFonts w:ascii="JasmineUPC" w:hAnsi="JasmineUPC" w:cs="JasmineUPC"/>
          <w:sz w:val="32"/>
          <w:szCs w:val="32"/>
          <w:cs/>
        </w:rPr>
        <w:t>ตั้งอยู่บนที่ราบโทคะจิ (</w:t>
      </w:r>
      <w:proofErr w:type="spellStart"/>
      <w:r w:rsidR="00FD0A54" w:rsidRPr="00FD0A54">
        <w:rPr>
          <w:rFonts w:ascii="JasmineUPC" w:hAnsi="JasmineUPC" w:cs="JasmineUPC"/>
          <w:sz w:val="32"/>
          <w:szCs w:val="32"/>
        </w:rPr>
        <w:t>Tokachi</w:t>
      </w:r>
      <w:proofErr w:type="spellEnd"/>
      <w:r w:rsidR="00FD0A54" w:rsidRPr="00FD0A54">
        <w:rPr>
          <w:rFonts w:ascii="JasmineUPC" w:hAnsi="JasmineUPC" w:cs="JasmineUPC"/>
          <w:sz w:val="32"/>
          <w:szCs w:val="32"/>
        </w:rPr>
        <w:t xml:space="preserve">) </w:t>
      </w:r>
      <w:r w:rsidR="00FD0A54" w:rsidRPr="00FD0A54">
        <w:rPr>
          <w:rFonts w:ascii="JasmineUPC" w:hAnsi="JasmineUPC" w:cs="JasmineUPC"/>
          <w:sz w:val="32"/>
          <w:szCs w:val="32"/>
          <w:cs/>
        </w:rPr>
        <w:t>ทางตอนกลางของฮอกไกโด (</w:t>
      </w:r>
      <w:r w:rsidR="00FD0A54" w:rsidRPr="00FD0A54">
        <w:rPr>
          <w:rFonts w:ascii="JasmineUPC" w:hAnsi="JasmineUPC" w:cs="JasmineUPC"/>
          <w:sz w:val="32"/>
          <w:szCs w:val="32"/>
        </w:rPr>
        <w:t xml:space="preserve">Hokkaido) </w:t>
      </w:r>
      <w:r w:rsidR="00FD0A54" w:rsidRPr="00FD0A54">
        <w:rPr>
          <w:rFonts w:ascii="JasmineUPC" w:hAnsi="JasmineUPC" w:cs="JasmineUPC"/>
          <w:sz w:val="32"/>
          <w:szCs w:val="32"/>
          <w:cs/>
        </w:rPr>
        <w:t>มีสถานที่เที่ยวทางธรรมชาติ กิจกรรมกลางแจ้งสนุก</w:t>
      </w:r>
      <w:r w:rsidR="00FD0A54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FD0A54" w:rsidRPr="00FD0A54">
        <w:rPr>
          <w:rFonts w:ascii="JasmineUPC" w:hAnsi="JasmineUPC" w:cs="JasmineUPC"/>
          <w:sz w:val="32"/>
          <w:szCs w:val="32"/>
          <w:cs/>
        </w:rPr>
        <w:t xml:space="preserve">ๆ </w:t>
      </w:r>
      <w:r w:rsidR="00FD0A54">
        <w:rPr>
          <w:rFonts w:ascii="JasmineUPC" w:hAnsi="JasmineUPC" w:cs="JasmineUPC" w:hint="cs"/>
          <w:sz w:val="32"/>
          <w:szCs w:val="32"/>
          <w:cs/>
          <w:lang w:eastAsia="ja-JP"/>
        </w:rPr>
        <w:t>อ</w:t>
      </w:r>
      <w:r w:rsidR="00FD0A54" w:rsidRPr="00FD0A54">
        <w:rPr>
          <w:rFonts w:ascii="JasmineUPC" w:hAnsi="JasmineUPC" w:cs="JasmineUPC"/>
          <w:sz w:val="32"/>
          <w:szCs w:val="32"/>
          <w:cs/>
        </w:rPr>
        <w:t>อนเซ็น รวมไปถึงอาหาร</w:t>
      </w:r>
      <w:r w:rsidR="00FD0A5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0A54" w:rsidRPr="00FD0A54">
        <w:rPr>
          <w:rFonts w:ascii="JasmineUPC" w:hAnsi="JasmineUPC" w:cs="JasmineUPC"/>
          <w:sz w:val="32"/>
          <w:szCs w:val="32"/>
          <w:cs/>
        </w:rPr>
        <w:t>และขนมหวานแสนอร่อย เพราะที่นี่เป็นแหล่งผลิตนม เนย ชีส คุณภาพเยี่ยม จึงเต็มไปด้วยร้านขนมหวานที่มีชื่อเสียงเป็นที่รู้จักทั่วญี่ปุ่น</w:t>
      </w:r>
    </w:p>
    <w:p w14:paraId="299CB575" w14:textId="66BA4A91" w:rsidR="00610511" w:rsidRDefault="00FD0A5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13600" behindDoc="0" locked="0" layoutInCell="1" allowOverlap="1" wp14:anchorId="1661A07D" wp14:editId="4DE160BC">
            <wp:simplePos x="0" y="0"/>
            <wp:positionH relativeFrom="column">
              <wp:posOffset>1943100</wp:posOffset>
            </wp:positionH>
            <wp:positionV relativeFrom="paragraph">
              <wp:posOffset>-1270</wp:posOffset>
            </wp:positionV>
            <wp:extent cx="2973705" cy="497840"/>
            <wp:effectExtent l="0" t="0" r="0" b="0"/>
            <wp:wrapNone/>
            <wp:docPr id="57020123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826B" w14:textId="1834CF86" w:rsidR="00643F9A" w:rsidRDefault="00FD6B82" w:rsidP="00A44070">
      <w:pPr>
        <w:spacing w:before="240"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8832" behindDoc="0" locked="0" layoutInCell="1" allowOverlap="1" wp14:anchorId="6CCABC41" wp14:editId="56C7E678">
            <wp:simplePos x="0" y="0"/>
            <wp:positionH relativeFrom="column">
              <wp:posOffset>1600200</wp:posOffset>
            </wp:positionH>
            <wp:positionV relativeFrom="paragraph">
              <wp:posOffset>327660</wp:posOffset>
            </wp:positionV>
            <wp:extent cx="3656330" cy="589915"/>
            <wp:effectExtent l="0" t="0" r="1270" b="635"/>
            <wp:wrapNone/>
            <wp:docPr id="2137106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641" name="Picture 21371064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861" t="45972" r="9722" b="4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A23C" w14:textId="0FFA8108" w:rsidR="00610511" w:rsidRPr="00697F74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38955" w14:textId="0C259C95" w:rsidR="00A44070" w:rsidRPr="00FE0649" w:rsidRDefault="00FD6B82" w:rsidP="00A44070">
      <w:pPr>
        <w:spacing w:after="0" w:line="240" w:lineRule="auto"/>
        <w:rPr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9856" behindDoc="0" locked="0" layoutInCell="1" allowOverlap="1" wp14:anchorId="3374640A" wp14:editId="7760C73A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6858000" cy="2809240"/>
            <wp:effectExtent l="0" t="0" r="0" b="0"/>
            <wp:wrapNone/>
            <wp:docPr id="40867009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0093" name="Picture 40867009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17" t="22790" r="3195" b="2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CC13A" w14:textId="23B259A4" w:rsidR="00773E96" w:rsidRDefault="00773E96" w:rsidP="00FE0649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</w:p>
    <w:p w14:paraId="704E0D22" w14:textId="69F24139" w:rsidR="00773E96" w:rsidRDefault="00773E96" w:rsidP="00FE0649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</w:p>
    <w:p w14:paraId="107F117A" w14:textId="79FB4FEC" w:rsidR="00FE0649" w:rsidRPr="00FE0649" w:rsidRDefault="00FE0649" w:rsidP="00FE0649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32"/>
          <w:szCs w:val="32"/>
        </w:rPr>
      </w:pPr>
    </w:p>
    <w:p w14:paraId="3D66D847" w14:textId="3015D678" w:rsidR="00643F9A" w:rsidRDefault="00643F9A" w:rsidP="00A44070">
      <w:pPr>
        <w:spacing w:after="0" w:line="240" w:lineRule="auto"/>
      </w:pPr>
    </w:p>
    <w:p w14:paraId="302061CF" w14:textId="77777777" w:rsidR="00643F9A" w:rsidRDefault="00643F9A" w:rsidP="00A44070">
      <w:pPr>
        <w:spacing w:after="0" w:line="240" w:lineRule="auto"/>
      </w:pPr>
    </w:p>
    <w:p w14:paraId="6A2C5F92" w14:textId="3BC8A095" w:rsidR="00643F9A" w:rsidRDefault="00643F9A" w:rsidP="00A44070">
      <w:pPr>
        <w:spacing w:after="0" w:line="240" w:lineRule="auto"/>
      </w:pPr>
    </w:p>
    <w:p w14:paraId="202ABDD9" w14:textId="787D8DB8" w:rsidR="00643F9A" w:rsidRDefault="00643F9A" w:rsidP="00A44070">
      <w:pPr>
        <w:spacing w:after="0" w:line="240" w:lineRule="auto"/>
      </w:pPr>
    </w:p>
    <w:p w14:paraId="0826093D" w14:textId="77777777" w:rsidR="00643F9A" w:rsidRDefault="00643F9A" w:rsidP="00A44070">
      <w:pPr>
        <w:spacing w:after="0" w:line="240" w:lineRule="auto"/>
      </w:pPr>
    </w:p>
    <w:p w14:paraId="61B7086E" w14:textId="50DDE0ED" w:rsidR="00643F9A" w:rsidRDefault="00643F9A" w:rsidP="00A44070">
      <w:pPr>
        <w:spacing w:after="0" w:line="240" w:lineRule="auto"/>
      </w:pPr>
    </w:p>
    <w:p w14:paraId="20C116A3" w14:textId="0F1C4D4A" w:rsidR="00643F9A" w:rsidRDefault="00643F9A" w:rsidP="00A44070">
      <w:pPr>
        <w:spacing w:after="0" w:line="240" w:lineRule="auto"/>
      </w:pPr>
    </w:p>
    <w:p w14:paraId="399E6318" w14:textId="77777777" w:rsidR="00643F9A" w:rsidRDefault="00643F9A" w:rsidP="00A44070">
      <w:pPr>
        <w:spacing w:after="0" w:line="240" w:lineRule="auto"/>
      </w:pPr>
    </w:p>
    <w:p w14:paraId="6A1E68C2" w14:textId="0DEF8C05" w:rsidR="00643F9A" w:rsidRDefault="00643F9A" w:rsidP="00A44070">
      <w:pPr>
        <w:spacing w:after="0" w:line="240" w:lineRule="auto"/>
      </w:pPr>
    </w:p>
    <w:p w14:paraId="2E582321" w14:textId="50221F86" w:rsidR="00643F9A" w:rsidRDefault="00643F9A" w:rsidP="00A44070">
      <w:pPr>
        <w:spacing w:after="0" w:line="240" w:lineRule="auto"/>
      </w:pPr>
    </w:p>
    <w:p w14:paraId="3075BF7D" w14:textId="77777777" w:rsidR="00FD0A54" w:rsidRDefault="00FD0A54" w:rsidP="00A44070">
      <w:pPr>
        <w:spacing w:after="0" w:line="240" w:lineRule="auto"/>
      </w:pPr>
    </w:p>
    <w:p w14:paraId="1FF2CEA2" w14:textId="77777777" w:rsidR="00FD0A54" w:rsidRDefault="00FD0A54" w:rsidP="00A44070">
      <w:pPr>
        <w:spacing w:after="0" w:line="240" w:lineRule="auto"/>
      </w:pPr>
    </w:p>
    <w:p w14:paraId="0085DF5C" w14:textId="31A5A6AC" w:rsidR="00FD0A54" w:rsidRDefault="006F4359" w:rsidP="00A44070">
      <w:pPr>
        <w:spacing w:after="0" w:line="24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2365824" behindDoc="0" locked="0" layoutInCell="1" allowOverlap="1" wp14:anchorId="07C9E9B5" wp14:editId="61543ACD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524000" cy="1621692"/>
            <wp:effectExtent l="0" t="0" r="0" b="0"/>
            <wp:wrapNone/>
            <wp:docPr id="63549337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93372" name="Picture 635493372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44" t="33595" r="44861" b="5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DC8F1" w14:textId="1B0D69D4" w:rsidR="00643F9A" w:rsidRDefault="00FD6B82" w:rsidP="00A44070">
      <w:pPr>
        <w:spacing w:after="0" w:line="240" w:lineRule="auto"/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7C7F9ABF">
                <wp:simplePos x="0" y="0"/>
                <wp:positionH relativeFrom="margin">
                  <wp:posOffset>114300</wp:posOffset>
                </wp:positionH>
                <wp:positionV relativeFrom="paragraph">
                  <wp:posOffset>121285</wp:posOffset>
                </wp:positionV>
                <wp:extent cx="6727190" cy="1362075"/>
                <wp:effectExtent l="19050" t="19050" r="16510" b="28575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1362075"/>
                        </a:xfrm>
                        <a:prstGeom prst="roundRect">
                          <a:avLst/>
                        </a:prstGeom>
                        <a:solidFill>
                          <a:srgbClr val="5174AD"/>
                        </a:solidFill>
                        <a:ln w="28575">
                          <a:solidFill>
                            <a:srgbClr val="4571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C67D" w14:textId="77777777" w:rsidR="00FD6B82" w:rsidRDefault="00AE0F0C" w:rsidP="006F4359">
                            <w:pPr>
                              <w:spacing w:after="0" w:line="276" w:lineRule="auto"/>
                              <w:ind w:left="207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ชิคาโออิ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6C5FD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ทะเลสาบชิคาริเบทสึ-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LAKE SHIKARIBETSU IGLOO</w:t>
                            </w:r>
                            <w:r w:rsidR="006C5FD2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6F4359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 xml:space="preserve">  </w:t>
                            </w:r>
                            <w:r w:rsidR="006C5FD2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VILLAGE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เมืองค</w:t>
                            </w:r>
                            <w:r w:rsidR="0004783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ชิโระ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AINU VILLAGE-</w:t>
                            </w:r>
                            <w:r w:rsidR="00B353C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ทะเลสาบ</w:t>
                            </w:r>
                            <w:r w:rsidR="00773E9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B353C5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AKAN</w:t>
                            </w:r>
                            <w:r w:rsidR="00B353C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1D644A29" w14:textId="77777777" w:rsidR="00FD6B82" w:rsidRDefault="00AE0F0C" w:rsidP="00FD6B82">
                            <w:pPr>
                              <w:spacing w:after="0" w:line="276" w:lineRule="auto"/>
                              <w:ind w:left="207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ตกปลาน้ำแข็ง-กิจกรรมทาง</w:t>
                            </w:r>
                            <w:r w:rsidR="00773E9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น้ำแข็ง เช่น นั่งรถบักกี้หิมะ </w:t>
                            </w:r>
                          </w:p>
                          <w:p w14:paraId="67DBEAF8" w14:textId="514D4BDD" w:rsidR="00A44070" w:rsidRPr="00AE0F0C" w:rsidRDefault="00773E96" w:rsidP="00FD6B82">
                            <w:pPr>
                              <w:spacing w:after="0" w:line="276" w:lineRule="auto"/>
                              <w:ind w:left="207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สโนว์โมบิล </w:t>
                            </w:r>
                            <w:r w:rsidR="00FD6B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บ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นาน่าโบ๊ท สเก็ตน้ำแข็ง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เมืองโอบิฮิโ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73" style="position:absolute;margin-left:9pt;margin-top:9.55pt;width:529.7pt;height:107.25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" fillcolor="#5174ad" strokecolor="#457195" strokeweight="2.25pt">
                <v:stroke joinstyle="miter"/>
                <v:textbox>
                  <w:txbxContent>
                    <w:p w14:paraId="1B61C67D" w14:textId="77777777" w:rsidR="00FD6B82" w:rsidRDefault="00AE0F0C" w:rsidP="006F4359">
                      <w:pPr>
                        <w:spacing w:after="0" w:line="276" w:lineRule="auto"/>
                        <w:ind w:left="207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ชิคาโออิ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="006C5FD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ทะเลสาบชิคาริเบทสึ-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LAKE SHIKARIBETSU IGLOO</w:t>
                      </w:r>
                      <w:r w:rsidR="006C5FD2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6F4359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 xml:space="preserve">  </w:t>
                      </w:r>
                      <w:r w:rsidR="006C5FD2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VILLAGE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เมืองค</w:t>
                      </w:r>
                      <w:r w:rsidR="0004783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ุ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ชิโระ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AINU VILLAGE-</w:t>
                      </w:r>
                      <w:r w:rsidR="00B353C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ทะเลสาบ</w:t>
                      </w:r>
                      <w:r w:rsidR="00773E9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</w:t>
                      </w:r>
                      <w:r w:rsidR="00B353C5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AKAN</w:t>
                      </w:r>
                      <w:r w:rsidR="00B353C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</w:p>
                    <w:p w14:paraId="1D644A29" w14:textId="77777777" w:rsidR="00FD6B82" w:rsidRDefault="00AE0F0C" w:rsidP="00FD6B82">
                      <w:pPr>
                        <w:spacing w:after="0" w:line="276" w:lineRule="auto"/>
                        <w:ind w:left="207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ตกปลาน้ำแข็ง-กิจกรรมทาง</w:t>
                      </w:r>
                      <w:r w:rsidR="00773E9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น้ำแข็ง เช่น นั่งรถบักกี้หิมะ </w:t>
                      </w:r>
                    </w:p>
                    <w:p w14:paraId="67DBEAF8" w14:textId="514D4BDD" w:rsidR="00A44070" w:rsidRPr="00AE0F0C" w:rsidRDefault="00773E96" w:rsidP="00FD6B82">
                      <w:pPr>
                        <w:spacing w:after="0" w:line="276" w:lineRule="auto"/>
                        <w:ind w:left="207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สโนว์โมบิล </w:t>
                      </w:r>
                      <w:r w:rsidR="00FD6B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บ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นาน่าโบ๊ท สเก็ตน้ำแข็ง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เมืองโอบิฮิโร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5FCE8" w14:textId="7419C0FC" w:rsidR="00643F9A" w:rsidRDefault="00643F9A" w:rsidP="00A44070">
      <w:pPr>
        <w:spacing w:after="0" w:line="240" w:lineRule="auto"/>
      </w:pPr>
    </w:p>
    <w:p w14:paraId="522EEA48" w14:textId="6CEB6B3C" w:rsidR="00E531DA" w:rsidRDefault="00E531DA" w:rsidP="00A44070">
      <w:pPr>
        <w:spacing w:after="0" w:line="240" w:lineRule="auto"/>
      </w:pPr>
    </w:p>
    <w:p w14:paraId="548C88E2" w14:textId="7B89580F" w:rsidR="00A1681D" w:rsidRPr="00A1681D" w:rsidRDefault="00A1681D" w:rsidP="00A44070">
      <w:pPr>
        <w:spacing w:after="0" w:line="240" w:lineRule="auto"/>
      </w:pPr>
    </w:p>
    <w:p w14:paraId="591880E2" w14:textId="356DA05B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19FD1A67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065EBCD8" w:rsidR="00A44070" w:rsidRDefault="00A44070" w:rsidP="0092753C">
      <w:pPr>
        <w:tabs>
          <w:tab w:val="left" w:pos="2130"/>
        </w:tabs>
      </w:pPr>
    </w:p>
    <w:p w14:paraId="453A47A9" w14:textId="6EDFA30F" w:rsidR="00A44070" w:rsidRDefault="00A44070" w:rsidP="0092753C">
      <w:pPr>
        <w:tabs>
          <w:tab w:val="left" w:pos="2130"/>
        </w:tabs>
      </w:pPr>
    </w:p>
    <w:p w14:paraId="7708FC1E" w14:textId="3658AD42" w:rsidR="008857A9" w:rsidRDefault="00AA696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349440" behindDoc="0" locked="0" layoutInCell="1" allowOverlap="1" wp14:anchorId="7667935C" wp14:editId="566E5232">
            <wp:simplePos x="0" y="0"/>
            <wp:positionH relativeFrom="column">
              <wp:posOffset>1600200</wp:posOffset>
            </wp:positionH>
            <wp:positionV relativeFrom="paragraph">
              <wp:posOffset>20955</wp:posOffset>
            </wp:positionV>
            <wp:extent cx="3656562" cy="496570"/>
            <wp:effectExtent l="0" t="0" r="1270" b="0"/>
            <wp:wrapNone/>
            <wp:docPr id="155264444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4445" name="Picture 155264444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24558" r="54305" b="6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62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8DE2F" w14:textId="3C573DAD" w:rsidR="00A1681D" w:rsidRPr="00A44070" w:rsidRDefault="00A1681D" w:rsidP="0092753C">
      <w:pPr>
        <w:tabs>
          <w:tab w:val="left" w:pos="2130"/>
        </w:tabs>
      </w:pPr>
    </w:p>
    <w:p w14:paraId="05017E06" w14:textId="41214CD9" w:rsidR="006C5FD2" w:rsidRPr="006C5FD2" w:rsidRDefault="00A44070" w:rsidP="006C5FD2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6C5FD2" w:rsidRPr="006C5FD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ชิคาโออิ (</w:t>
      </w:r>
      <w:proofErr w:type="spellStart"/>
      <w:r w:rsidR="006C5FD2" w:rsidRPr="006C5FD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Shikaoi</w:t>
      </w:r>
      <w:proofErr w:type="spellEnd"/>
      <w:r w:rsidR="006C5FD2" w:rsidRPr="006C5FD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6C5FD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พื่อนำท่านส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C5FD2" w:rsidRPr="006C5FD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ชิคาริเบ็ทสึ (</w:t>
      </w:r>
      <w:r w:rsidR="006C5FD2" w:rsidRPr="006C5FD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="006C5FD2" w:rsidRPr="006C5FD2">
        <w:rPr>
          <w:rFonts w:ascii="JasmineUPC" w:hAnsi="JasmineUPC" w:cs="JasmineUPC"/>
          <w:b/>
          <w:bCs/>
          <w:color w:val="0000FF"/>
          <w:sz w:val="32"/>
          <w:szCs w:val="32"/>
        </w:rPr>
        <w:t>Shikaribetsu</w:t>
      </w:r>
      <w:proofErr w:type="spellEnd"/>
      <w:r w:rsidR="006C5FD2" w:rsidRPr="006C5FD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ในเขตอุทยานแห่งชาติไดเซ็ทสึ (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 xml:space="preserve">Daisetsu National Park)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ในช่วงฤดูหนาว อุณหภูมิที่นี่จะติดลบต่ำสุดถึง -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 xml:space="preserve">30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งศา ทะเลสาบจะกลายเป็นน้ำแข็ง ที่มีความหนาถึง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 xml:space="preserve">60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เซนติเมตร และถูกปกคลุมไปด้วยหิมะขาว พร้อมกับป่าที่รายล้อมอยู่ จนเผลอลืมไปว่าบนพื้นที่เดินอยู่นั้นเป็นทะเลสาบมาก่อน</w:t>
      </w:r>
      <w:r w:rsidR="006C5FD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และบนทะเลสาบน้ำแข็งนี</w:t>
      </w:r>
      <w:r w:rsidR="006C5FD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จะมีการสร้างหมู่บ้านน้ำแข็งสไตล์เอสกิโม ที่เรียกว่า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อิกลู (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>Igloo) 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ชื่อเรียกเป็นภาษาญี่ปุ่นว่า โคตัน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 xml:space="preserve"> (Kotan)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โดยน้ำแข็งที่นำมาสร้างจะมีความใสเป็นพิเศษ และมีสีฟ้าประกาย เนื่องจากน้ำในทะเลสาบแห่งนี้ มีความใสสะอาดบริสุทธิ์มากที่สุดแห่งหนึ่งนั่นเอ</w:t>
      </w:r>
      <w:r w:rsidR="006C5FD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ง นำท่านชม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งาน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6C5FD2" w:rsidRPr="006C5FD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="006C5FD2" w:rsidRPr="006C5FD2">
        <w:rPr>
          <w:rFonts w:ascii="JasmineUPC" w:hAnsi="JasmineUPC" w:cs="JasmineUPC"/>
          <w:b/>
          <w:bCs/>
          <w:color w:val="0000FF"/>
          <w:sz w:val="32"/>
          <w:szCs w:val="32"/>
        </w:rPr>
        <w:t>Shikaribetsu</w:t>
      </w:r>
      <w:proofErr w:type="spellEnd"/>
      <w:r w:rsidR="006C5FD2" w:rsidRPr="006C5FD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gloo Village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นอกจากจะ</w:t>
      </w:r>
      <w:r w:rsidR="00A94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กระท่อมหิมะ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แล้ว</w:t>
      </w:r>
      <w:r w:rsidR="00A94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ยัง</w:t>
      </w:r>
      <w:r w:rsidR="00A94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ออนเซ็นท่ามกลางทะเลสาบน้ำแข็ง</w:t>
      </w:r>
      <w:r w:rsidR="00A94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น้ำออนเซ็นนี้เป็นน้ำแร่ธรรมชาติที่มาจาก </w:t>
      </w:r>
      <w:proofErr w:type="spellStart"/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>Shikaribetsu</w:t>
      </w:r>
      <w:proofErr w:type="spellEnd"/>
      <w:r w:rsidR="006C5FD2" w:rsidRPr="006C5FD2">
        <w:rPr>
          <w:rFonts w:ascii="JasmineUPC" w:hAnsi="JasmineUPC" w:cs="JasmineUPC"/>
          <w:color w:val="000000" w:themeColor="text1"/>
          <w:sz w:val="32"/>
          <w:szCs w:val="32"/>
        </w:rPr>
        <w:t xml:space="preserve"> Onsen </w:t>
      </w:r>
      <w:r w:rsidR="006C5FD2" w:rsidRPr="006C5FD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A94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A943BA" w:rsidRPr="00A943BA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A943BA"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</w:p>
    <w:p w14:paraId="1455F366" w14:textId="18A493EC" w:rsidR="00A44070" w:rsidRDefault="004765DF" w:rsidP="00A4407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07808" behindDoc="0" locked="0" layoutInCell="1" allowOverlap="1" wp14:anchorId="65380843" wp14:editId="323FD8D6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739701"/>
            <wp:effectExtent l="0" t="0" r="0" b="0"/>
            <wp:wrapNone/>
            <wp:docPr id="131370580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05807" name="Picture 131370580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22" t="10216" r="14584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16" cy="574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B162" w14:textId="1624B0F0" w:rsidR="00147153" w:rsidRDefault="00147153" w:rsidP="0092753C">
      <w:pPr>
        <w:tabs>
          <w:tab w:val="left" w:pos="2130"/>
        </w:tabs>
      </w:pPr>
    </w:p>
    <w:p w14:paraId="296762E3" w14:textId="2CBEB57E" w:rsidR="00A1681D" w:rsidRDefault="00A1681D" w:rsidP="0092753C">
      <w:pPr>
        <w:tabs>
          <w:tab w:val="left" w:pos="2130"/>
        </w:tabs>
      </w:pPr>
    </w:p>
    <w:p w14:paraId="61A210A3" w14:textId="523FA04F" w:rsidR="00A1681D" w:rsidRDefault="00A1681D" w:rsidP="0092753C">
      <w:pPr>
        <w:tabs>
          <w:tab w:val="left" w:pos="2130"/>
        </w:tabs>
      </w:pPr>
    </w:p>
    <w:p w14:paraId="42BB9183" w14:textId="7CC83867" w:rsidR="00A1681D" w:rsidRDefault="00A1681D" w:rsidP="0092753C">
      <w:pPr>
        <w:tabs>
          <w:tab w:val="left" w:pos="2130"/>
        </w:tabs>
      </w:pPr>
    </w:p>
    <w:p w14:paraId="542230CA" w14:textId="503F8A89" w:rsidR="00A1681D" w:rsidRDefault="00A1681D" w:rsidP="0092753C">
      <w:pPr>
        <w:tabs>
          <w:tab w:val="left" w:pos="2130"/>
        </w:tabs>
      </w:pPr>
    </w:p>
    <w:p w14:paraId="7FC62B2A" w14:textId="6CBFBBDB" w:rsidR="00A1681D" w:rsidRDefault="00A1681D" w:rsidP="0092753C">
      <w:pPr>
        <w:tabs>
          <w:tab w:val="left" w:pos="2130"/>
        </w:tabs>
      </w:pPr>
    </w:p>
    <w:p w14:paraId="03154891" w14:textId="214FBE86" w:rsidR="00A1681D" w:rsidRDefault="00A1681D" w:rsidP="0092753C">
      <w:pPr>
        <w:tabs>
          <w:tab w:val="left" w:pos="2130"/>
        </w:tabs>
      </w:pPr>
    </w:p>
    <w:p w14:paraId="6D6CE057" w14:textId="12E7A984" w:rsidR="00A1681D" w:rsidRDefault="00A1681D" w:rsidP="0092753C">
      <w:pPr>
        <w:tabs>
          <w:tab w:val="left" w:pos="2130"/>
        </w:tabs>
      </w:pPr>
    </w:p>
    <w:p w14:paraId="39214692" w14:textId="2BEA08AE" w:rsidR="00A1681D" w:rsidRDefault="00A1681D" w:rsidP="0092753C">
      <w:pPr>
        <w:tabs>
          <w:tab w:val="left" w:pos="2130"/>
        </w:tabs>
      </w:pPr>
    </w:p>
    <w:p w14:paraId="4272C5B7" w14:textId="6F373B01" w:rsidR="00A1681D" w:rsidRDefault="00A1681D" w:rsidP="0092753C">
      <w:pPr>
        <w:tabs>
          <w:tab w:val="left" w:pos="2130"/>
        </w:tabs>
      </w:pPr>
    </w:p>
    <w:p w14:paraId="54D4A029" w14:textId="59178EB1" w:rsidR="00A1681D" w:rsidRDefault="00A1681D" w:rsidP="0092753C">
      <w:pPr>
        <w:tabs>
          <w:tab w:val="left" w:pos="2130"/>
        </w:tabs>
      </w:pPr>
    </w:p>
    <w:p w14:paraId="381700FF" w14:textId="5583B174" w:rsidR="00A1681D" w:rsidRDefault="00A1681D" w:rsidP="0092753C">
      <w:pPr>
        <w:tabs>
          <w:tab w:val="left" w:pos="2130"/>
        </w:tabs>
      </w:pPr>
    </w:p>
    <w:p w14:paraId="1357C9CF" w14:textId="14A62B8E" w:rsidR="00A1681D" w:rsidRDefault="00A1681D" w:rsidP="0092753C">
      <w:pPr>
        <w:tabs>
          <w:tab w:val="left" w:pos="2130"/>
        </w:tabs>
      </w:pPr>
    </w:p>
    <w:p w14:paraId="700BCC1A" w14:textId="58317AC1" w:rsidR="00A1681D" w:rsidRDefault="00A1681D" w:rsidP="0092753C">
      <w:pPr>
        <w:tabs>
          <w:tab w:val="left" w:pos="2130"/>
        </w:tabs>
      </w:pPr>
    </w:p>
    <w:p w14:paraId="50A2830A" w14:textId="7F6F9897" w:rsidR="00A1681D" w:rsidRDefault="00A1681D" w:rsidP="0092753C">
      <w:pPr>
        <w:tabs>
          <w:tab w:val="left" w:pos="2130"/>
        </w:tabs>
      </w:pPr>
    </w:p>
    <w:p w14:paraId="19E36C39" w14:textId="0BB278C3" w:rsidR="00A1681D" w:rsidRDefault="00A1681D" w:rsidP="0092753C">
      <w:pPr>
        <w:tabs>
          <w:tab w:val="left" w:pos="2130"/>
        </w:tabs>
      </w:pPr>
    </w:p>
    <w:p w14:paraId="6A6D2AA9" w14:textId="47618910" w:rsidR="00A1681D" w:rsidRDefault="00A1681D" w:rsidP="0092753C">
      <w:pPr>
        <w:tabs>
          <w:tab w:val="left" w:pos="2130"/>
        </w:tabs>
      </w:pPr>
    </w:p>
    <w:p w14:paraId="2633BF18" w14:textId="27C1CF6E" w:rsidR="00A1681D" w:rsidRDefault="00A1681D" w:rsidP="0092753C">
      <w:pPr>
        <w:tabs>
          <w:tab w:val="left" w:pos="2130"/>
        </w:tabs>
      </w:pPr>
    </w:p>
    <w:p w14:paraId="40AFE852" w14:textId="6FBCC56D" w:rsidR="00426E32" w:rsidRPr="007D3B86" w:rsidRDefault="008857A9" w:rsidP="007D3B8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7CBE7949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99ED9" w14:textId="37EEDCAF" w:rsidR="00426E32" w:rsidRDefault="009866A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350464" behindDoc="0" locked="0" layoutInCell="1" allowOverlap="1" wp14:anchorId="61CBE96B" wp14:editId="1B649540">
            <wp:simplePos x="0" y="0"/>
            <wp:positionH relativeFrom="column">
              <wp:posOffset>1619250</wp:posOffset>
            </wp:positionH>
            <wp:positionV relativeFrom="paragraph">
              <wp:posOffset>75565</wp:posOffset>
            </wp:positionV>
            <wp:extent cx="3633470" cy="472440"/>
            <wp:effectExtent l="0" t="0" r="5080" b="3810"/>
            <wp:wrapNone/>
            <wp:docPr id="1161981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8128" name="Picture 11619812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4" t="34774" r="54444" b="5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D34DC" w14:textId="18485EF3" w:rsidR="00426E32" w:rsidRDefault="00426E32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56EE46B" w14:textId="1FE46FF3" w:rsidR="009866AF" w:rsidRPr="00A943BA" w:rsidRDefault="00047835" w:rsidP="009866AF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4765DF">
        <w:rPr>
          <w:rFonts w:ascii="JasmineUPC" w:hAnsi="JasmineUPC" w:cs="JasmineUPC" w:hint="cs"/>
          <w:b/>
          <w:bCs/>
          <w:sz w:val="32"/>
          <w:szCs w:val="32"/>
          <w:cs/>
        </w:rPr>
        <w:t>คุชิโระ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4765D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Kushiro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765DF" w:rsidRPr="004765DF">
        <w:rPr>
          <w:rFonts w:ascii="JasmineUPC" w:hAnsi="JasmineUPC" w:cs="JasmineUPC"/>
          <w:sz w:val="32"/>
          <w:szCs w:val="32"/>
          <w:cs/>
        </w:rPr>
        <w:t>เมืองท่าทางตะวันออกของ</w:t>
      </w:r>
      <w:r w:rsidR="004765DF" w:rsidRPr="004765DF">
        <w:rPr>
          <w:rFonts w:ascii="JasmineUPC" w:hAnsi="JasmineUPC" w:cs="JasmineUPC"/>
          <w:color w:val="000000" w:themeColor="text1"/>
          <w:sz w:val="32"/>
          <w:szCs w:val="32"/>
        </w:rPr>
        <w:fldChar w:fldCharType="begin"/>
      </w:r>
      <w:r w:rsidR="004765DF" w:rsidRPr="004765DF">
        <w:rPr>
          <w:rFonts w:ascii="JasmineUPC" w:hAnsi="JasmineUPC" w:cs="JasmineUPC"/>
          <w:color w:val="000000" w:themeColor="text1"/>
          <w:sz w:val="32"/>
          <w:szCs w:val="32"/>
        </w:rPr>
        <w:instrText>HYPERLINK "https://conomi.co/tag/%e0%b8%ae%e0%b8%ad%e0%b8%81%e0%b9%84%e0%b8%81%e0%b9%82%e0%b8%94/"</w:instrText>
      </w:r>
      <w:r w:rsidR="004765DF" w:rsidRPr="004765DF">
        <w:rPr>
          <w:rFonts w:ascii="JasmineUPC" w:hAnsi="JasmineUPC" w:cs="JasmineUPC"/>
          <w:color w:val="000000" w:themeColor="text1"/>
          <w:sz w:val="32"/>
          <w:szCs w:val="32"/>
        </w:rPr>
      </w:r>
      <w:r w:rsidR="004765DF" w:rsidRPr="004765DF">
        <w:rPr>
          <w:rFonts w:ascii="JasmineUPC" w:hAnsi="JasmineUPC" w:cs="JasmineUPC"/>
          <w:color w:val="000000" w:themeColor="text1"/>
          <w:sz w:val="32"/>
          <w:szCs w:val="32"/>
        </w:rPr>
        <w:fldChar w:fldCharType="separate"/>
      </w:r>
      <w:r w:rsidR="004765DF" w:rsidRPr="004765DF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</w:rPr>
        <w:t>ฮอกไกโด</w:t>
      </w:r>
      <w:r w:rsidR="004765DF" w:rsidRPr="004765DF">
        <w:rPr>
          <w:rFonts w:ascii="JasmineUPC" w:hAnsi="JasmineUPC" w:cs="JasmineUPC"/>
          <w:color w:val="000000" w:themeColor="text1"/>
          <w:sz w:val="32"/>
          <w:szCs w:val="32"/>
        </w:rPr>
        <w:fldChar w:fldCharType="end"/>
      </w:r>
      <w:r w:rsidR="004765DF" w:rsidRPr="004765D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4765DF" w:rsidRPr="004765DF">
        <w:rPr>
          <w:rFonts w:ascii="JasmineUPC" w:hAnsi="JasmineUPC" w:cs="JasmineUPC"/>
          <w:sz w:val="32"/>
          <w:szCs w:val="32"/>
          <w:cs/>
        </w:rPr>
        <w:t>นอกจากจะเป็นเมืองท่าที่ขึ้นชื่อเรื่องอาหารทะเลสดใหม่แล้ว ยังมีที่เที่ยวทางธรรมชาติที่ยังคงความบริสุทธิ์ สมบูรณ์อยู่หลายแห่ง ใครมาคุชิโระแล้วจะได้สัมผัสกับเสน่ห์ของฮอกไกโดในอีกมุมหนึ่งที่ไม่เคยเห็นมาก่อนอย่างแน่นอน</w:t>
      </w:r>
      <w:r w:rsidR="004765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สู่ </w:t>
      </w:r>
      <w:r w:rsidR="002C220E" w:rsidRPr="002C220E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AINU VILLAGE</w:t>
      </w:r>
      <w:r w:rsidR="002C220E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>เป็น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>หมู่บ้านจำลองของชนเผ่าไอนุ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>ที่ถูกสร้างขึ้นมา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>เสมือนเป็นพิพิธภัณฑ์ที่บอกเล่าเรื่องราวความเป็นมา วิถีชีวิต วัฒนธรรมของชาวไอนุโบราณเอาไว้อย่างครบถ้วน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 xml:space="preserve">ซึ่งเมื่อถึงฤดูหนาวทะเลสาปแห่งนี้จะกลายเป็นน้ำแข็งตามสภาพอากาศ </w:t>
      </w:r>
      <w:r w:rsidR="009D4581">
        <w:rPr>
          <w:rFonts w:ascii="JasmineUPC" w:hAnsi="JasmineUPC" w:cs="JasmineUPC" w:hint="cs"/>
          <w:sz w:val="32"/>
          <w:szCs w:val="32"/>
          <w:cs/>
          <w:lang w:eastAsia="ja-JP"/>
        </w:rPr>
        <w:t>ภายในหมู่บ้านจำลองแห่งนี้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>มีร้านขายของที่ระลึกที่มีงานฝีมือต่าง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>ๆ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 xml:space="preserve"> ทั้งงานแกะสลักไม้ งานจักสาน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>จะมีการบรรยาย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 xml:space="preserve">และการแสดงวิถีชีวิตของชนเผ่าแบบดั้งเดิม เช่น การทำพิธีเซ่นไหว้เทพเจ้าก่อนออกล่าสัตว์ การร้องเพลงกล่อมเด็ก </w:t>
      </w:r>
      <w:r w:rsidR="00773E96">
        <w:rPr>
          <w:rFonts w:ascii="JasmineUPC" w:hAnsi="JasmineUPC" w:cs="JasmineUPC" w:hint="cs"/>
          <w:sz w:val="32"/>
          <w:szCs w:val="32"/>
          <w:cs/>
          <w:lang w:eastAsia="ja-JP"/>
        </w:rPr>
        <w:t>และ</w:t>
      </w:r>
      <w:r w:rsidR="002C220E" w:rsidRPr="002C220E">
        <w:rPr>
          <w:rFonts w:ascii="JasmineUPC" w:hAnsi="JasmineUPC" w:cs="JasmineUPC"/>
          <w:sz w:val="32"/>
          <w:szCs w:val="32"/>
          <w:cs/>
          <w:lang w:eastAsia="ja-JP"/>
        </w:rPr>
        <w:t xml:space="preserve">การเต้นระบำในงานรื่นเริง </w:t>
      </w:r>
      <w:r w:rsidR="002C220E">
        <w:rPr>
          <w:rFonts w:ascii="JasmineUPC" w:hAnsi="JasmineUPC" w:cs="JasmineUPC" w:hint="cs"/>
          <w:sz w:val="32"/>
          <w:szCs w:val="32"/>
          <w:cs/>
          <w:lang w:eastAsia="ja-JP"/>
        </w:rPr>
        <w:t>เป็นต้น</w:t>
      </w:r>
      <w:r w:rsidR="00A943BA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A943BA" w:rsidRPr="00A943B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.30 ชั่วโมง</w:t>
      </w:r>
    </w:p>
    <w:p w14:paraId="4FFE2E9A" w14:textId="28C0C35D" w:rsidR="009866AF" w:rsidRDefault="002C220E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75040" behindDoc="0" locked="0" layoutInCell="1" allowOverlap="1" wp14:anchorId="06137C5D" wp14:editId="54AA11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393430"/>
            <wp:effectExtent l="0" t="0" r="0" b="7620"/>
            <wp:wrapNone/>
            <wp:docPr id="32520674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06742" name="Picture 32520674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72" t="2051" r="23472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9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4EA99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168F427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4F2DFE8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F8206CB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32C9C22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43485FE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C547B34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485BA36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6FF9D26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750AFF3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5F5B822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6E36726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5F86B2A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62BF235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E335F2D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0AD75FE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C70F9A2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BCD316B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A6739BD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6E4208C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6246976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56E8E40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A283FF8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A434C7D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3335E46" w14:textId="379CB451" w:rsidR="00EF18AD" w:rsidRPr="00725416" w:rsidRDefault="00A943BA" w:rsidP="00EF18AD">
      <w:pPr>
        <w:tabs>
          <w:tab w:val="left" w:pos="2130"/>
        </w:tabs>
        <w:jc w:val="thaiDistribute"/>
        <w:rPr>
          <w:rFonts w:ascii="JasmineUPC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val="th-TH" w:eastAsia="ja-JP"/>
          <w14:ligatures w14:val="standardContextual"/>
        </w:rPr>
        <w:lastRenderedPageBreak/>
        <w:drawing>
          <wp:anchor distT="0" distB="0" distL="114300" distR="114300" simplePos="0" relativeHeight="252419072" behindDoc="0" locked="0" layoutInCell="1" allowOverlap="1" wp14:anchorId="111EA65C" wp14:editId="5E1B3416">
            <wp:simplePos x="0" y="0"/>
            <wp:positionH relativeFrom="column">
              <wp:posOffset>0</wp:posOffset>
            </wp:positionH>
            <wp:positionV relativeFrom="paragraph">
              <wp:posOffset>2856865</wp:posOffset>
            </wp:positionV>
            <wp:extent cx="6857365" cy="5535295"/>
            <wp:effectExtent l="0" t="0" r="635" b="8255"/>
            <wp:wrapNone/>
            <wp:docPr id="152421194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1944" name="Picture 152421194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28" t="3410" r="8611" b="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553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81" w:rsidRPr="009D4581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9D4581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9D4581" w:rsidRPr="009D458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อะคัง (</w:t>
      </w:r>
      <w:r w:rsidR="009D4581" w:rsidRPr="009D4581">
        <w:rPr>
          <w:rFonts w:ascii="JasmineUPC" w:hAnsi="JasmineUPC" w:cs="JasmineUPC"/>
          <w:b/>
          <w:bCs/>
          <w:color w:val="0000FF"/>
          <w:sz w:val="32"/>
          <w:szCs w:val="32"/>
        </w:rPr>
        <w:t>Lake Akan)</w:t>
      </w:r>
      <w:r w:rsidR="009D4581" w:rsidRPr="009D4581">
        <w:rPr>
          <w:rFonts w:ascii="JasmineUPC" w:hAnsi="JasmineUPC" w:cs="JasmineUPC"/>
          <w:color w:val="0000FF"/>
          <w:sz w:val="32"/>
          <w:szCs w:val="32"/>
        </w:rPr>
        <w:t> 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ตั้งอยู่ภายในอุทยานแห่งชาติอะคังมะชู (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Akan Mashu National Park)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เมืองคุชิโระ (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Kushiro) </w:t>
      </w:r>
      <w:r w:rsidR="009D4581" w:rsidRPr="009D4581">
        <w:rPr>
          <w:rFonts w:ascii="JasmineUPC" w:hAnsi="JasmineUPC" w:cs="JasmineUPC"/>
          <w:sz w:val="32"/>
          <w:szCs w:val="32"/>
          <w:cs/>
        </w:rPr>
        <w:t xml:space="preserve">เป็นทะเลสาบน้ำจืดที่มีขนาดใหญ่เป็นอันดับ 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5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ของฮอกไกโด (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Hokkaido) </w:t>
      </w:r>
      <w:r w:rsidR="009D4581" w:rsidRPr="009D4581">
        <w:rPr>
          <w:rFonts w:ascii="JasmineUPC" w:hAnsi="JasmineUPC" w:cs="JasmineUPC"/>
          <w:sz w:val="32"/>
          <w:szCs w:val="32"/>
          <w:cs/>
        </w:rPr>
        <w:t xml:space="preserve">ด้วยขนาด 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26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กิโลเมตร และเป็นที่อยู่ของสิ่งมีชีวิตมากมายเช่น ปลาเทราต์ ปลาคราฟท์ รวมถึงยังเป็นหนึ่งในทะเลสาบเพียงไม่กี่แห่งที่สามารถพบสาหร่ายมาริโมะ (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Marimo) </w:t>
      </w:r>
      <w:r w:rsidR="009D4581" w:rsidRPr="009D4581">
        <w:rPr>
          <w:rFonts w:ascii="JasmineUPC" w:hAnsi="JasmineUPC" w:cs="JasmineUPC"/>
          <w:sz w:val="32"/>
          <w:szCs w:val="32"/>
          <w:cs/>
        </w:rPr>
        <w:t xml:space="preserve">สาหร่ายทรงกลมขนาดใหญ่ถึง 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30 </w:t>
      </w:r>
      <w:r w:rsidR="009D4581" w:rsidRPr="009D4581">
        <w:rPr>
          <w:rFonts w:ascii="JasmineUPC" w:hAnsi="JasmineUPC" w:cs="JasmineUPC"/>
          <w:sz w:val="32"/>
          <w:szCs w:val="32"/>
          <w:cs/>
        </w:rPr>
        <w:t xml:space="preserve">ซม. จำนวนมาก เนื่องจากสภาพแวดล้อม และกระแสน้ำที่ดีต่อการเจริญเติบโตของมาริโมะ ซึ่งปกติจะมีเส้นผ่าศูนย์กลางเพียง 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10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ซม. เท่านั้น</w:t>
      </w:r>
      <w:r w:rsidR="009D45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ทะเลสาบแห่งนี้สามารถเดินทางมาเที่ยวชม</w:t>
      </w:r>
      <w:r w:rsidR="009D45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4581" w:rsidRPr="009D4581">
        <w:rPr>
          <w:rFonts w:ascii="JasmineUPC" w:hAnsi="JasmineUPC" w:cs="JasmineUPC"/>
          <w:sz w:val="32"/>
          <w:szCs w:val="32"/>
          <w:cs/>
        </w:rPr>
        <w:t xml:space="preserve"> และทำกิจกรรมได้ตลอดทั้งปี ทัศนียภาพจะมีเสน่ห์แตกต่างกันไปตามแต่ละฤดู โดยเฉพาะช่วงฤดูหนาวจัดเดือนมกราคม ถึงกุมภาพันธ์ พื้นผิวของทะเลสาบจะกลายเป็นน้ำแข็ง และมีหิมะปกคลุมหนาแน่น</w:t>
      </w:r>
      <w:r w:rsidR="009D4581">
        <w:rPr>
          <w:rFonts w:ascii="JasmineUPC" w:hAnsi="JasmineUPC" w:cs="JasmineUPC" w:hint="cs"/>
          <w:sz w:val="32"/>
          <w:szCs w:val="32"/>
          <w:cs/>
        </w:rPr>
        <w:t xml:space="preserve"> เพื่อนำท่าน </w:t>
      </w:r>
      <w:r w:rsidR="009D4581" w:rsidRPr="009D458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กปลาน้ำแข็ง</w:t>
      </w:r>
      <w:r w:rsidR="00773E96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9D4581" w:rsidRPr="009D4581">
        <w:rPr>
          <w:rFonts w:ascii="JasmineUPC" w:hAnsi="JasmineUPC" w:cs="JasmineUPC"/>
          <w:sz w:val="32"/>
          <w:szCs w:val="32"/>
          <w:cs/>
        </w:rPr>
        <w:t xml:space="preserve">ในฤดูหนาวเมื่อพื้นผิวทะเลสาบกลายเป็นน้ำแข็ง บนพื้นที่เรียกได้ว่า </w:t>
      </w:r>
      <w:r w:rsidR="009D4581" w:rsidRPr="009D4581">
        <w:rPr>
          <w:rFonts w:ascii="JasmineUPC" w:hAnsi="JasmineUPC" w:cs="JasmineUPC"/>
          <w:sz w:val="32"/>
          <w:szCs w:val="32"/>
        </w:rPr>
        <w:t xml:space="preserve">Ice Land Akan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จะมีกิจกรรมบนลานน้ำแข็งอันหลากหลาย โดยเฉพาะกิจกรรมที่นิยมกันก็คือ</w:t>
      </w:r>
      <w:r w:rsidR="009D45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การเจาะน้ำแข็งเพื่อตกปลาวากาซากิ มีบริการจัดอุปกรณ์</w:t>
      </w:r>
      <w:r w:rsidR="009D45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4581" w:rsidRPr="009D4581">
        <w:rPr>
          <w:rFonts w:ascii="JasmineUPC" w:hAnsi="JasmineUPC" w:cs="JasmineUPC"/>
          <w:sz w:val="32"/>
          <w:szCs w:val="32"/>
          <w:cs/>
        </w:rPr>
        <w:t>และเต็นท์กันลมหนาวให้ตกปลาบนทะเลสาบน้ำแข็ง และสำหรับ</w:t>
      </w:r>
      <w:r w:rsidR="009D4581">
        <w:rPr>
          <w:rFonts w:ascii="JasmineUPC" w:hAnsi="JasmineUPC" w:cs="JasmineUPC" w:hint="cs"/>
          <w:sz w:val="32"/>
          <w:szCs w:val="32"/>
          <w:cs/>
        </w:rPr>
        <w:t>ท่าน</w:t>
      </w:r>
      <w:r w:rsidR="009D4581" w:rsidRPr="009D4581">
        <w:rPr>
          <w:rFonts w:ascii="JasmineUPC" w:hAnsi="JasmineUPC" w:cs="JasmineUPC"/>
          <w:sz w:val="32"/>
          <w:szCs w:val="32"/>
          <w:cs/>
        </w:rPr>
        <w:t>ที่ไม่เคยมีประสบการณ์การตกปลามาก่อนก็จะมีเจ้าหน้าที่คอยสอนใ</w:t>
      </w:r>
      <w:r w:rsidR="009D4581">
        <w:rPr>
          <w:rFonts w:ascii="JasmineUPC" w:hAnsi="JasmineUPC" w:cs="JasmineUPC" w:hint="cs"/>
          <w:sz w:val="32"/>
          <w:szCs w:val="32"/>
          <w:cs/>
        </w:rPr>
        <w:t>ห้</w:t>
      </w:r>
      <w:r w:rsidR="00EF18A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EF18AD">
        <w:rPr>
          <w:rFonts w:ascii="JasmineUPC" w:hAnsi="JasmineUPC" w:cs="JasmineUPC" w:hint="cs"/>
          <w:sz w:val="32"/>
          <w:szCs w:val="32"/>
          <w:cs/>
          <w:lang w:eastAsia="ja-JP"/>
        </w:rPr>
        <w:t>นอกจากนี้ยังอิสระให้ท่าน</w:t>
      </w:r>
      <w:r w:rsidR="00EF18AD" w:rsidRPr="00EF18AD">
        <w:rPr>
          <w:rFonts w:ascii="JasmineUPC" w:hAnsi="JasmineUPC" w:cs="JasmineUPC" w:hint="cs"/>
          <w:sz w:val="32"/>
          <w:szCs w:val="32"/>
          <w:cs/>
          <w:lang w:eastAsia="ja-JP"/>
        </w:rPr>
        <w:t>เพลิดเพลินกับ</w:t>
      </w:r>
      <w:r w:rsidR="0072541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EF18AD" w:rsidRPr="00725416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กิจกรรม</w:t>
      </w:r>
      <w:r w:rsidR="00725416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ทาง</w:t>
      </w:r>
      <w:r w:rsidR="00773E96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น้ำแข็ง</w:t>
      </w:r>
      <w:r w:rsidR="00725416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</w:t>
      </w:r>
      <w:r w:rsidR="00EF18AD" w:rsidRPr="00EF18AD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มากมาย </w:t>
      </w:r>
      <w:r w:rsidR="00725416">
        <w:rPr>
          <w:rFonts w:ascii="JasmineUPC" w:hAnsi="JasmineUPC" w:cs="JasmineUPC" w:hint="cs"/>
          <w:sz w:val="32"/>
          <w:szCs w:val="32"/>
          <w:cs/>
          <w:lang w:eastAsia="ja-JP"/>
        </w:rPr>
        <w:t>เช่น</w:t>
      </w:r>
      <w:r w:rsidR="00EF18AD" w:rsidRPr="00EF18AD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การนั่งรถบักกี้หิมะ</w:t>
      </w:r>
      <w:r w:rsidR="0072541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สโนวโมบิล บานาน่าโบ๊ท</w:t>
      </w:r>
      <w:r w:rsidR="00EF18AD" w:rsidRPr="00EF18AD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725416">
        <w:rPr>
          <w:rFonts w:ascii="JasmineUPC" w:hAnsi="JasmineUPC" w:cs="JasmineUPC" w:hint="cs"/>
          <w:sz w:val="32"/>
          <w:szCs w:val="32"/>
          <w:cs/>
          <w:lang w:eastAsia="ja-JP"/>
        </w:rPr>
        <w:t>และ</w:t>
      </w:r>
      <w:r w:rsidR="00EF18AD" w:rsidRPr="00EF18AD">
        <w:rPr>
          <w:rFonts w:ascii="JasmineUPC" w:hAnsi="JasmineUPC" w:cs="JasmineUPC" w:hint="cs"/>
          <w:sz w:val="32"/>
          <w:szCs w:val="32"/>
          <w:cs/>
          <w:lang w:eastAsia="ja-JP"/>
        </w:rPr>
        <w:t>การเล่นสเก็ตน้ำแข็งธรรมชาติบนลานน้ำแข็ง</w:t>
      </w:r>
      <w:r w:rsidR="00725416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เป็นต้น </w:t>
      </w:r>
      <w:r w:rsidR="00725416" w:rsidRPr="00725416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(</w:t>
      </w:r>
      <w:r w:rsidR="00725416" w:rsidRPr="00725416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ราคาทัวร์ไม่รวมค่าเช่าชุด อุปกรณ์ และกิจกรรมทางหิมะ</w:t>
      </w:r>
      <w:r w:rsidR="00725416" w:rsidRPr="00725416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)</w:t>
      </w:r>
      <w:r w:rsidR="00725416" w:rsidRPr="00725416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</w:t>
      </w:r>
    </w:p>
    <w:p w14:paraId="2D9AF88B" w14:textId="3D350F67" w:rsidR="009D4581" w:rsidRPr="009D4581" w:rsidRDefault="009D4581" w:rsidP="009D4581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55A92C8E" w14:textId="77777777" w:rsidR="009866AF" w:rsidRPr="009D4581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17F5E5F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91ED0A1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D0AFE39" w14:textId="77777777" w:rsidR="009866AF" w:rsidRDefault="009866AF" w:rsidP="009866AF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4245748" w14:textId="7DAC2D78" w:rsidR="00C64C26" w:rsidRDefault="00C64C26" w:rsidP="0092753C">
      <w:pPr>
        <w:tabs>
          <w:tab w:val="left" w:pos="2130"/>
        </w:tabs>
      </w:pPr>
    </w:p>
    <w:p w14:paraId="31CA394D" w14:textId="1AC09224" w:rsidR="00C64C26" w:rsidRDefault="00C64C26" w:rsidP="0092753C">
      <w:pPr>
        <w:tabs>
          <w:tab w:val="left" w:pos="2130"/>
        </w:tabs>
      </w:pPr>
    </w:p>
    <w:p w14:paraId="2D2BCA7E" w14:textId="7770371F" w:rsidR="00147153" w:rsidRDefault="00147153" w:rsidP="0092753C">
      <w:pPr>
        <w:tabs>
          <w:tab w:val="left" w:pos="2130"/>
        </w:tabs>
      </w:pPr>
    </w:p>
    <w:p w14:paraId="2A21BE0A" w14:textId="4C14CCD4" w:rsidR="00A44070" w:rsidRDefault="00A44070" w:rsidP="0092753C">
      <w:pPr>
        <w:tabs>
          <w:tab w:val="left" w:pos="2130"/>
        </w:tabs>
      </w:pPr>
    </w:p>
    <w:p w14:paraId="4D0DDC22" w14:textId="36A986C5" w:rsidR="00A44070" w:rsidRDefault="00A44070" w:rsidP="0092753C">
      <w:pPr>
        <w:tabs>
          <w:tab w:val="left" w:pos="2130"/>
        </w:tabs>
      </w:pPr>
    </w:p>
    <w:p w14:paraId="38C5C14F" w14:textId="53D58D3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530635" w14:textId="0DDCD71A" w:rsidR="00165D78" w:rsidRDefault="00165D78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C64DB1" w14:textId="09C8916A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31F72FD3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3BD56A6E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094EBBDB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0500FC3E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27C073D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5FE10B18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857CEFA" w14:textId="77777777" w:rsidR="00773E96" w:rsidRDefault="00773E96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41193934" w14:textId="7BAC00F8" w:rsidR="00B66BD0" w:rsidRDefault="00773E96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FF0000"/>
          <w:sz w:val="24"/>
          <w:szCs w:val="32"/>
          <w:cs/>
          <w14:ligatures w14:val="standardContextual"/>
        </w:rPr>
        <w:lastRenderedPageBreak/>
        <w:br/>
      </w:r>
      <w:r w:rsidR="00FD0A54"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379136" behindDoc="0" locked="0" layoutInCell="1" allowOverlap="1" wp14:anchorId="55B1A5B0" wp14:editId="611783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15" cy="8401050"/>
            <wp:effectExtent l="0" t="0" r="635" b="0"/>
            <wp:wrapNone/>
            <wp:docPr id="173235398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3984" name="Picture 1732353984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50" t="1965" r="23333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0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3BAC" w14:textId="3FAB8DF1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1023925F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4FA8F688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37CA5C37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6A392A87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5572AFB2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2C10DF58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3D60CF53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4CE04709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73515539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22E58061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59C82F0D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7B120FD6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50855E9C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2C4F6D3E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78E991C5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55C51897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008726D8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37356D98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5F3818C6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6062261D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7C8DA167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27879B90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5A60E5EC" w14:textId="77777777" w:rsidR="00FD0A54" w:rsidRDefault="00FD0A54" w:rsidP="0000256D">
      <w:pPr>
        <w:spacing w:after="0" w:line="240" w:lineRule="auto"/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</w:pPr>
    </w:p>
    <w:p w14:paraId="005FA546" w14:textId="77777777" w:rsidR="00FD0A54" w:rsidRDefault="00FD0A54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3B423759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A632A" w14:textId="0154CDD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E63C73C" w14:textId="77CAF6A2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C3E3B8C" w14:textId="2CE6E11E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E0D4A71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01AAEFC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4054A63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3C9F6DC" w14:textId="29FEC84A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0849CE1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B75FF0D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3395073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6C992EA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0837F47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54708B5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2F0B10D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73239B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0A8F3" w14:textId="5320AA5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2315F5" w14:textId="0CA4E932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2AA8A5B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FD7A47D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462151B" w14:textId="77777777" w:rsidR="00C52C6E" w:rsidRDefault="00C52C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18D70D9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4CB70F53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0254D29" w14:textId="77777777" w:rsidR="00E531DA" w:rsidRDefault="00E531DA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1E68B0B" w14:textId="16F55641" w:rsidR="00FD0A54" w:rsidRDefault="00FD0A54" w:rsidP="00FD0A5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กลับ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โอบิฮิโระ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proofErr w:type="spellStart"/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Obihiro</w:t>
      </w:r>
      <w:proofErr w:type="spellEnd"/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FD0A54">
        <w:rPr>
          <w:rFonts w:ascii="JasmineUPC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  <w:r w:rsidR="00A943BA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A943BA" w:rsidRPr="00A943B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.30 ชั่วโมง</w:t>
      </w:r>
    </w:p>
    <w:p w14:paraId="0AF36BB0" w14:textId="6243CB08" w:rsidR="00FD0A54" w:rsidRDefault="00FD0A54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3536" behindDoc="0" locked="0" layoutInCell="1" allowOverlap="1" wp14:anchorId="0152F3AE" wp14:editId="6D7949F7">
            <wp:simplePos x="0" y="0"/>
            <wp:positionH relativeFrom="column">
              <wp:posOffset>1609725</wp:posOffset>
            </wp:positionH>
            <wp:positionV relativeFrom="paragraph">
              <wp:posOffset>52705</wp:posOffset>
            </wp:positionV>
            <wp:extent cx="3648075" cy="519430"/>
            <wp:effectExtent l="0" t="0" r="9525" b="0"/>
            <wp:wrapNone/>
            <wp:docPr id="20896358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5868" name="Picture 208963586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4" t="44793" r="54444" b="4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BD20D" w14:textId="02F0873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8229E0" w14:textId="69F74C8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0F740F3" w14:textId="015A986D" w:rsidR="00B66BD0" w:rsidRPr="0065713B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0BFACC2" w14:textId="2F542561" w:rsidR="00E531DA" w:rsidRDefault="00D10F3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1904" behindDoc="0" locked="0" layoutInCell="1" allowOverlap="1" wp14:anchorId="59C92732" wp14:editId="307AAE31">
            <wp:simplePos x="0" y="0"/>
            <wp:positionH relativeFrom="column">
              <wp:posOffset>1609725</wp:posOffset>
            </wp:positionH>
            <wp:positionV relativeFrom="paragraph">
              <wp:posOffset>38735</wp:posOffset>
            </wp:positionV>
            <wp:extent cx="3656330" cy="589915"/>
            <wp:effectExtent l="0" t="0" r="1270" b="635"/>
            <wp:wrapNone/>
            <wp:docPr id="4281351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641" name="Picture 21371064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861" t="45972" r="9722" b="4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D93E" w14:textId="3165F426" w:rsidR="00B66BD0" w:rsidRDefault="00B66BD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207207" w14:textId="68F3E396" w:rsidR="00773E96" w:rsidRDefault="00D10F38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3952" behindDoc="0" locked="0" layoutInCell="1" allowOverlap="1" wp14:anchorId="1CF4774A" wp14:editId="3782D037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6858000" cy="2809240"/>
            <wp:effectExtent l="0" t="0" r="0" b="0"/>
            <wp:wrapNone/>
            <wp:docPr id="6576094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0093" name="Picture 40867009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17" t="22790" r="3195" b="2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A373" w14:textId="4AF660FF" w:rsidR="00C52C6E" w:rsidRDefault="00C52C6E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C62BBD" w14:textId="5C159D5E" w:rsidR="00C52C6E" w:rsidRDefault="00C52C6E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10D4E6" w14:textId="033D9E15" w:rsidR="00C52C6E" w:rsidRDefault="00C52C6E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4652C7" w14:textId="3EEF859C" w:rsidR="00C52C6E" w:rsidRDefault="00C52C6E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EF12A1" w14:textId="2029ABF3" w:rsidR="00C52C6E" w:rsidRDefault="00C52C6E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7869A3" w14:textId="07EB20F0" w:rsidR="00C52C6E" w:rsidRDefault="00C52C6E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9BF8" w14:textId="5C002F9B" w:rsidR="00C52C6E" w:rsidRDefault="00C52C6E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14EEB8" w14:textId="1B2F9029" w:rsidR="00271490" w:rsidRDefault="009250C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6848" behindDoc="0" locked="0" layoutInCell="1" allowOverlap="1" wp14:anchorId="3324F79E" wp14:editId="62BE3EF9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1257300" cy="1306195"/>
            <wp:effectExtent l="0" t="0" r="0" b="8255"/>
            <wp:wrapNone/>
            <wp:docPr id="30881599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15998" name="Picture 30881599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90" t="49902" r="44583" b="3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26929" w14:textId="12A691AF" w:rsidR="00B30377" w:rsidRDefault="009250CC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1C36FF4B">
                <wp:simplePos x="0" y="0"/>
                <wp:positionH relativeFrom="margin">
                  <wp:posOffset>133350</wp:posOffset>
                </wp:positionH>
                <wp:positionV relativeFrom="paragraph">
                  <wp:posOffset>142875</wp:posOffset>
                </wp:positionV>
                <wp:extent cx="6705600" cy="1028700"/>
                <wp:effectExtent l="19050" t="19050" r="1905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28700"/>
                        </a:xfrm>
                        <a:prstGeom prst="roundRect">
                          <a:avLst/>
                        </a:prstGeom>
                        <a:solidFill>
                          <a:srgbClr val="5174AD"/>
                        </a:solidFill>
                        <a:ln w="28575">
                          <a:solidFill>
                            <a:srgbClr val="4571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7F83B" w14:textId="77777777" w:rsidR="00A943BA" w:rsidRDefault="00AE0F0C" w:rsidP="00A943BA">
                            <w:pPr>
                              <w:spacing w:after="0" w:line="240" w:lineRule="auto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         </w:t>
                            </w:r>
                            <w:r w:rsidR="00A943B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ชิมุคัปปุ-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UNKAI TERRACE</w:t>
                            </w:r>
                            <w:r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เมืองฟุราโน่-หมู่บ้านเทพนิยาย</w:t>
                            </w:r>
                          </w:p>
                          <w:p w14:paraId="32D9F62A" w14:textId="77777777" w:rsidR="009250CC" w:rsidRDefault="00A943BA" w:rsidP="00A943BA">
                            <w:pPr>
                              <w:spacing w:after="0" w:line="240" w:lineRule="auto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ฃ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 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นิงเกิ้ลเทอเรส-เมืองบิเอะ-บ่อน้ำสีฟ้าชิโรกาเนะ-ชมงาน 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SHIROGANE</w:t>
                            </w:r>
                          </w:p>
                          <w:p w14:paraId="4B091ED8" w14:textId="5F3F6339" w:rsidR="002279A3" w:rsidRPr="00AE0F0C" w:rsidRDefault="009250CC" w:rsidP="00A943BA">
                            <w:pPr>
                              <w:spacing w:after="0" w:line="240" w:lineRule="auto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        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 xml:space="preserve"> BLUE POND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W</w:t>
                            </w:r>
                            <w:r w:rsidR="004737FF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IN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TER ILLUMINATION-</w:t>
                            </w:r>
                            <w:r w:rsidR="00AE0F0C" w:rsidRPr="00AE0F0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อาซาฮิ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10.5pt;margin-top:11.25pt;width:528pt;height:81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" fillcolor="#5174ad" strokecolor="#457195" strokeweight="2.25pt">
                <v:stroke joinstyle="miter"/>
                <v:textbox>
                  <w:txbxContent>
                    <w:p w14:paraId="6B57F83B" w14:textId="77777777" w:rsidR="00A943BA" w:rsidRDefault="00AE0F0C" w:rsidP="00A943BA">
                      <w:pPr>
                        <w:spacing w:after="0" w:line="240" w:lineRule="auto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         </w:t>
                      </w:r>
                      <w:r w:rsidR="00A943B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ชิมุคัปปุ-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UNKAI TERRACE</w:t>
                      </w:r>
                      <w:r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เมืองฟุราโน่-หมู่บ้านเทพนิยาย</w:t>
                      </w:r>
                    </w:p>
                    <w:p w14:paraId="32D9F62A" w14:textId="77777777" w:rsidR="009250CC" w:rsidRDefault="00A943BA" w:rsidP="00A943BA">
                      <w:pPr>
                        <w:spacing w:after="0" w:line="240" w:lineRule="auto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ฃ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ab/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 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นิงเกิ้ลเทอเรส-เมืองบิเอะ-บ่อน้ำสีฟ้าชิโรกาเนะ-ชมงาน 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SHIROGANE</w:t>
                      </w:r>
                    </w:p>
                    <w:p w14:paraId="4B091ED8" w14:textId="5F3F6339" w:rsidR="002279A3" w:rsidRPr="00AE0F0C" w:rsidRDefault="009250CC" w:rsidP="00A943BA">
                      <w:pPr>
                        <w:spacing w:after="0" w:line="240" w:lineRule="auto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        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 xml:space="preserve"> BLUE POND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W</w:t>
                      </w:r>
                      <w:r w:rsidR="004737FF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IN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TER ILLUMINATION-</w:t>
                      </w:r>
                      <w:r w:rsidR="00AE0F0C" w:rsidRPr="00AE0F0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อาซาฮิ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7BA141" w14:textId="00515030" w:rsidR="00B30377" w:rsidRDefault="00B30377" w:rsidP="0092753C">
      <w:pPr>
        <w:tabs>
          <w:tab w:val="left" w:pos="2130"/>
        </w:tabs>
      </w:pPr>
    </w:p>
    <w:p w14:paraId="4040DE8A" w14:textId="537303ED" w:rsidR="00270810" w:rsidRPr="0072591B" w:rsidRDefault="00270810" w:rsidP="0072591B">
      <w:pPr>
        <w:tabs>
          <w:tab w:val="left" w:pos="2130"/>
        </w:tabs>
      </w:pPr>
    </w:p>
    <w:p w14:paraId="40DB56F4" w14:textId="6822D0A6" w:rsidR="00224376" w:rsidRP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36B079A3" w14:textId="4898CD97" w:rsidR="00B66BD0" w:rsidRDefault="00FD0A54" w:rsidP="009250CC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54560" behindDoc="0" locked="0" layoutInCell="1" allowOverlap="1" wp14:anchorId="645E85A3" wp14:editId="269CA6F8">
            <wp:simplePos x="0" y="0"/>
            <wp:positionH relativeFrom="column">
              <wp:posOffset>1609725</wp:posOffset>
            </wp:positionH>
            <wp:positionV relativeFrom="paragraph">
              <wp:posOffset>138430</wp:posOffset>
            </wp:positionV>
            <wp:extent cx="3648075" cy="475615"/>
            <wp:effectExtent l="0" t="0" r="9525" b="635"/>
            <wp:wrapNone/>
            <wp:docPr id="4467458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5860" name="Picture 44674586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55206" r="54583" b="3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F0AEC" w14:textId="621BE235" w:rsidR="00FD0A54" w:rsidRDefault="00FD0A54" w:rsidP="009250CC">
      <w:pPr>
        <w:tabs>
          <w:tab w:val="left" w:pos="2130"/>
        </w:tabs>
        <w:spacing w:before="240" w:after="0"/>
        <w:rPr>
          <w:lang w:eastAsia="ja-JP"/>
        </w:rPr>
      </w:pPr>
    </w:p>
    <w:p w14:paraId="15F6B7CF" w14:textId="1D9A6EC9" w:rsidR="00B353C5" w:rsidRDefault="00271490" w:rsidP="009250CC">
      <w:pPr>
        <w:tabs>
          <w:tab w:val="left" w:pos="2130"/>
        </w:tabs>
        <w:spacing w:before="240" w:after="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27149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1490">
        <w:rPr>
          <w:rFonts w:ascii="JasmineUPC" w:hAnsi="JasmineUPC" w:cs="JasmineUPC"/>
          <w:sz w:val="32"/>
          <w:szCs w:val="32"/>
          <w:cs/>
        </w:rPr>
        <w:t>ท่าน</w:t>
      </w:r>
      <w:r w:rsidR="009250CC">
        <w:rPr>
          <w:rFonts w:ascii="JasmineUPC" w:hAnsi="JasmineUPC" w:cs="JasmineUPC" w:hint="cs"/>
          <w:sz w:val="32"/>
          <w:szCs w:val="32"/>
          <w:cs/>
        </w:rPr>
        <w:t xml:space="preserve">นำท่านกลับสู่ </w:t>
      </w:r>
      <w:r w:rsidR="009250CC" w:rsidRPr="006F4359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ชิมุคัปปุ </w:t>
      </w:r>
      <w:r w:rsidR="009250CC" w:rsidRPr="006F4359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proofErr w:type="spellStart"/>
      <w:r w:rsidR="009250CC" w:rsidRPr="006F4359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Shimukappu</w:t>
      </w:r>
      <w:proofErr w:type="spellEnd"/>
      <w:r w:rsidR="009250CC" w:rsidRPr="006F4359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9250CC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9250CC">
        <w:rPr>
          <w:rFonts w:ascii="JasmineUPC" w:hAnsi="JasmineUPC" w:cs="JasmineUPC" w:hint="cs"/>
          <w:sz w:val="32"/>
          <w:szCs w:val="32"/>
          <w:cs/>
          <w:lang w:eastAsia="ja-JP"/>
        </w:rPr>
        <w:t>เพื่อนำท่าน</w:t>
      </w:r>
      <w:r w:rsidRPr="00271490">
        <w:rPr>
          <w:rFonts w:ascii="JasmineUPC" w:hAnsi="JasmineUPC" w:cs="JasmineUPC"/>
          <w:sz w:val="32"/>
          <w:szCs w:val="32"/>
          <w:cs/>
        </w:rPr>
        <w:t xml:space="preserve">นั่งกระเช้า </w:t>
      </w:r>
      <w:r w:rsidRPr="00271490">
        <w:rPr>
          <w:rFonts w:ascii="JasmineUPC" w:hAnsi="JasmineUPC" w:cs="JasmineUPC"/>
          <w:b/>
          <w:bCs/>
          <w:sz w:val="32"/>
          <w:szCs w:val="32"/>
        </w:rPr>
        <w:t>UNKAI GONDOLA</w:t>
      </w:r>
      <w:r w:rsidRPr="00271490">
        <w:rPr>
          <w:rFonts w:ascii="JasmineUPC" w:hAnsi="JasmineUPC" w:cs="JasmineUPC"/>
          <w:sz w:val="32"/>
          <w:szCs w:val="32"/>
        </w:rPr>
        <w:t xml:space="preserve"> </w:t>
      </w:r>
      <w:r w:rsidRPr="00271490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271490">
        <w:rPr>
          <w:rFonts w:ascii="JasmineUPC" w:hAnsi="JasmineUPC" w:cs="JasmineUPC"/>
          <w:b/>
          <w:bCs/>
          <w:color w:val="0000FF"/>
          <w:sz w:val="32"/>
          <w:szCs w:val="32"/>
        </w:rPr>
        <w:t>UNKAI TERRACE</w:t>
      </w:r>
      <w:r w:rsidRPr="00271490">
        <w:rPr>
          <w:rFonts w:ascii="JasmineUPC" w:hAnsi="JasmineUPC" w:cs="JasmineUPC"/>
          <w:sz w:val="32"/>
          <w:szCs w:val="32"/>
        </w:rPr>
        <w:t xml:space="preserve"> </w:t>
      </w:r>
      <w:r w:rsidRPr="00271490">
        <w:rPr>
          <w:rFonts w:ascii="JasmineUPC" w:hAnsi="JasmineUPC" w:cs="JasmineUPC"/>
          <w:sz w:val="32"/>
          <w:szCs w:val="32"/>
          <w:cs/>
        </w:rPr>
        <w:t xml:space="preserve">บนความสูง </w:t>
      </w:r>
      <w:r w:rsidRPr="00271490">
        <w:rPr>
          <w:rFonts w:ascii="JasmineUPC" w:hAnsi="JasmineUPC" w:cs="JasmineUPC"/>
          <w:sz w:val="32"/>
          <w:szCs w:val="32"/>
        </w:rPr>
        <w:t xml:space="preserve">1,088 </w:t>
      </w:r>
      <w:r w:rsidRPr="00271490">
        <w:rPr>
          <w:rFonts w:ascii="JasmineUPC" w:hAnsi="JasmineUPC" w:cs="JasmineUPC"/>
          <w:sz w:val="32"/>
          <w:szCs w:val="32"/>
          <w:cs/>
        </w:rPr>
        <w:t>เมตร ด้านบนท่านสามารถชม</w:t>
      </w:r>
      <w:r w:rsidRPr="00271490">
        <w:rPr>
          <w:rFonts w:ascii="JasmineUPC" w:hAnsi="JasmineUPC" w:cs="JasmineUPC"/>
          <w:sz w:val="32"/>
          <w:szCs w:val="32"/>
        </w:rPr>
        <w:t xml:space="preserve"> </w:t>
      </w:r>
      <w:r w:rsidRPr="00271490">
        <w:rPr>
          <w:rFonts w:ascii="JasmineUPC" w:hAnsi="JasmineUPC" w:cs="JasmineUPC"/>
          <w:sz w:val="32"/>
          <w:szCs w:val="32"/>
          <w:cs/>
        </w:rPr>
        <w:t>วิวถ่ายรูปความสวยงามของภูเขาที่ถูกปกคลุมไปด้วยหิมะขาวโพลนไปทั่วทั้งบริเวณ ชมปรากฏการณ์ ต้นไม้เกล็ดหิมะ</w:t>
      </w:r>
      <w:r w:rsidRPr="00271490">
        <w:rPr>
          <w:rFonts w:ascii="JasmineUPC" w:hAnsi="JasmineUPC" w:cs="JasmineUPC"/>
          <w:sz w:val="32"/>
          <w:szCs w:val="32"/>
        </w:rPr>
        <w:t xml:space="preserve"> (Frost Tree) </w:t>
      </w:r>
      <w:r w:rsidRPr="00271490">
        <w:rPr>
          <w:rFonts w:ascii="JasmineUPC" w:hAnsi="JasmineUPC" w:cs="JasmineUPC"/>
          <w:sz w:val="32"/>
          <w:szCs w:val="32"/>
          <w:cs/>
        </w:rPr>
        <w:t>ที่หมอกในอากาศแข็งตัวเป็นผลึก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271490">
        <w:rPr>
          <w:rFonts w:ascii="JasmineUPC" w:hAnsi="JasmineUPC" w:cs="JasmineUPC"/>
          <w:sz w:val="32"/>
          <w:szCs w:val="32"/>
          <w:cs/>
        </w:rPr>
        <w:t>แข็ง ปกคลุมไปทั่วกิ่งไม้ กลายเป็นเกล็ดสีขาวโพลนระยิบระยับตัดกับสี</w:t>
      </w:r>
      <w:r w:rsidRPr="00271490">
        <w:rPr>
          <w:rFonts w:ascii="JasmineUPC" w:hAnsi="JasmineUPC" w:cs="JasmineUPC"/>
          <w:sz w:val="32"/>
          <w:szCs w:val="32"/>
        </w:rPr>
        <w:t xml:space="preserve"> </w:t>
      </w:r>
      <w:r w:rsidRPr="00271490">
        <w:rPr>
          <w:rFonts w:ascii="JasmineUPC" w:hAnsi="JasmineUPC" w:cs="JasmineUPC"/>
          <w:sz w:val="32"/>
          <w:szCs w:val="32"/>
          <w:cs/>
        </w:rPr>
        <w:t>ท้องฟ้าสวยงามเป็นอย่างยิ่ง นอกจากนั้นที่นี่ยังเป็นสถานที่ชมทะเลหมอกที่สวยงามในช่วงฤดูร้อนอีกด้วย อิสระให้ท่าน</w:t>
      </w:r>
      <w:r w:rsidRPr="00271490">
        <w:rPr>
          <w:rFonts w:ascii="JasmineUPC" w:hAnsi="JasmineUPC" w:cs="JasmineUPC"/>
          <w:sz w:val="32"/>
          <w:szCs w:val="32"/>
        </w:rPr>
        <w:t xml:space="preserve"> </w:t>
      </w:r>
      <w:r w:rsidRPr="00271490">
        <w:rPr>
          <w:rFonts w:ascii="JasmineUPC" w:hAnsi="JasmineUPC" w:cs="JasmineUPC"/>
          <w:sz w:val="32"/>
          <w:szCs w:val="32"/>
          <w:cs/>
        </w:rPr>
        <w:t xml:space="preserve">เล่นสกีตามอัธยาศัย 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หมายเหตุ การเปิดให้บริการของอุนไคกอนโดล่าขึ้นอยู่กับสภาพอากาศ โดยอยู่ในดุลพินิจของ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เจ้าหน้าที่ของอุนไคกอนโดล่าเป็นส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ำ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ัญ ในกรณีท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ี่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ระเช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้า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ปิด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ขอสงวนสิทธ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ิ์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ารปรับเปลี่ยนโปรแกรม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27149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เป็นการขึ้นกระเช้าสถานีอื่นทดแทน</w:t>
      </w:r>
      <w:r w:rsidRPr="002714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9250CC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  <w:r w:rsidR="009250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 ชั่วโมง</w:t>
      </w:r>
    </w:p>
    <w:p w14:paraId="6B792C40" w14:textId="59FC88D2" w:rsidR="00FD0A54" w:rsidRDefault="001B2284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385280" behindDoc="0" locked="0" layoutInCell="1" allowOverlap="1" wp14:anchorId="4819C631" wp14:editId="6A1E47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846979"/>
            <wp:effectExtent l="0" t="0" r="0" b="1905"/>
            <wp:wrapNone/>
            <wp:docPr id="185578448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84480" name="Picture 185578448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55" t="1768" r="20694" b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73" cy="785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927F" w14:textId="59432855" w:rsidR="00FD0A54" w:rsidRDefault="00FD0A54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23A1858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A6BE979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9464AA7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9201078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E8F6922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316285B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0B6ADA7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52A3A58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DDD34D0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68FC530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328AC89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FACA5D1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BED0F39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15A62E0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7D718A3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8E0BA3E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8AB7820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D197195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244544A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524DA64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83D292B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36A9D9A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315B96C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5C814D9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113B2BA3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6751104" w14:textId="77777777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8D5F554" w14:textId="77777777" w:rsidR="00B52F14" w:rsidRDefault="00B52F14" w:rsidP="00D30F8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2F46B4" w14:textId="77777777" w:rsidR="00B52F14" w:rsidRDefault="00B52F14" w:rsidP="00D30F8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0204C1" w14:textId="254EFE11" w:rsidR="00B52F14" w:rsidRDefault="00B52F14" w:rsidP="00D30F8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355584" behindDoc="0" locked="0" layoutInCell="1" allowOverlap="1" wp14:anchorId="2DF17BBC" wp14:editId="1EF64E15">
            <wp:simplePos x="0" y="0"/>
            <wp:positionH relativeFrom="column">
              <wp:posOffset>1609725</wp:posOffset>
            </wp:positionH>
            <wp:positionV relativeFrom="paragraph">
              <wp:posOffset>295910</wp:posOffset>
            </wp:positionV>
            <wp:extent cx="3634105" cy="514350"/>
            <wp:effectExtent l="0" t="0" r="4445" b="0"/>
            <wp:wrapNone/>
            <wp:docPr id="546690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9066" name="Picture 5466906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65226" r="54305" b="2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59B2" w14:textId="073C09C2" w:rsidR="00B52F14" w:rsidRDefault="00B52F14" w:rsidP="00D30F8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488FA" w14:textId="18089D1F" w:rsidR="00D30F82" w:rsidRDefault="001161CE" w:rsidP="00D30F8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84256" behindDoc="0" locked="0" layoutInCell="1" allowOverlap="1" wp14:anchorId="4F23FF8C" wp14:editId="48D498CA">
            <wp:simplePos x="0" y="0"/>
            <wp:positionH relativeFrom="column">
              <wp:posOffset>0</wp:posOffset>
            </wp:positionH>
            <wp:positionV relativeFrom="paragraph">
              <wp:posOffset>1372235</wp:posOffset>
            </wp:positionV>
            <wp:extent cx="6858000" cy="5437505"/>
            <wp:effectExtent l="0" t="0" r="0" b="0"/>
            <wp:wrapNone/>
            <wp:docPr id="188174399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43990" name="Picture 1881743990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88" t="1178" r="7084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3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82" w:rsidRPr="00961BF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30F82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D30F82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="00D30F82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D30F82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D30F82">
        <w:rPr>
          <w:rFonts w:ascii="JasmineUPC" w:hAnsi="JasmineUPC" w:cs="JasmineUPC"/>
          <w:b/>
          <w:bCs/>
          <w:sz w:val="32"/>
          <w:szCs w:val="32"/>
          <w:lang w:eastAsia="ja-JP"/>
        </w:rPr>
        <w:t>Furano</w:t>
      </w:r>
      <w:r w:rsidR="00D30F82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D30F82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D30F82" w:rsidRPr="00610511">
        <w:rPr>
          <w:rFonts w:ascii="JasmineUPC" w:hAnsi="JasmineUPC" w:cs="JasmineUPC"/>
          <w:sz w:val="32"/>
          <w:szCs w:val="32"/>
          <w:cs/>
        </w:rPr>
        <w:t>เป็นเมืองในจังหวัดฮอกไกโด ประเทศญี่ปุ่น ที่มีชื่อเสียงจากทุ่งดอกไม้ในฤดูร้อนและลานสกีในฤดูหนาว</w:t>
      </w:r>
      <w:r w:rsidR="00D30F82" w:rsidRPr="00610511">
        <w:rPr>
          <w:rFonts w:ascii="JasmineUPC" w:hAnsi="JasmineUPC" w:cs="JasmineUPC"/>
          <w:sz w:val="32"/>
          <w:szCs w:val="32"/>
        </w:rPr>
        <w:t> </w:t>
      </w:r>
      <w:r w:rsidR="00D30F82" w:rsidRPr="00610511">
        <w:rPr>
          <w:rFonts w:ascii="JasmineUPC" w:hAnsi="JasmineUPC" w:cs="JasmineUPC"/>
          <w:sz w:val="32"/>
          <w:szCs w:val="32"/>
          <w:cs/>
        </w:rPr>
        <w:t>เป็นจุดหมายปลายทางที่ดึงดูดนักท่องเที่ยวที่ต้องการสัมผัสธรรมชาติอันงดงาม</w:t>
      </w:r>
      <w:r w:rsidR="00D30F8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30F82" w:rsidRPr="00F763D9">
        <w:rPr>
          <w:rFonts w:ascii="JasmineUPC" w:hAnsi="JasmineUPC" w:cs="JasmineUPC"/>
          <w:sz w:val="32"/>
          <w:szCs w:val="32"/>
          <w:cs/>
        </w:rPr>
        <w:t>นำท่าน</w:t>
      </w:r>
      <w:r w:rsidR="00D30F82">
        <w:rPr>
          <w:rFonts w:ascii="JasmineUPC" w:hAnsi="JasmineUPC" w:cs="JasmineUPC" w:hint="cs"/>
          <w:sz w:val="32"/>
          <w:szCs w:val="32"/>
          <w:cs/>
        </w:rPr>
        <w:t>สู่</w:t>
      </w:r>
      <w:r w:rsidR="00D30F82"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="00D30F82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r w:rsidR="00D30F82"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 Terrace) </w:t>
      </w:r>
      <w:r w:rsidR="00D30F82"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ๆ ท่ามกลางป่าสน ที่ดูราวกับหลุดออกมาจากเทพนิยาย</w:t>
      </w:r>
      <w:r w:rsidR="00D30F8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30F82"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="00D30F82"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="00D30F82" w:rsidRPr="00961BF4">
        <w:rPr>
          <w:rFonts w:ascii="JasmineUPC" w:hAnsi="JasmineUPC" w:cs="JasmineUPC"/>
          <w:sz w:val="32"/>
          <w:szCs w:val="32"/>
        </w:rPr>
        <w:t xml:space="preserve"> </w:t>
      </w:r>
      <w:r w:rsidR="00D30F82"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9250CC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1</w:t>
      </w:r>
      <w:r w:rsidR="00D30F82"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5AE361AB" w14:textId="6FA4240A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B8487AA" w14:textId="2149884F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3C78902" w14:textId="3544A1D1" w:rsidR="00271490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38FE5E4" w14:textId="7D7ABE91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7A840C3" w14:textId="7A24969D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01A0A0A" w14:textId="52DBDDA4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783FE6B" w14:textId="01A2C01E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8D665BD" w14:textId="5E312E1D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591BCDD4" w14:textId="1AF3389C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92F47CE" w14:textId="6A2BED35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7C69BE0" w14:textId="0EB87061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BEB476B" w14:textId="6E7D8D8B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2A35B77" w14:textId="380CB896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7246D52" w14:textId="7CA583B5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C6C7921" w14:textId="15383F7C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7DCD65C" w14:textId="0E25B332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6780E9B" w14:textId="4184FD21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014280C" w14:textId="3A898F6D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52F8EA8" w14:textId="6ABEC7FE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256B323" w14:textId="7454953D" w:rsidR="00D30F82" w:rsidRDefault="00D30F82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745BBF2" w14:textId="44C1FB75" w:rsidR="00B52F14" w:rsidRDefault="00B52F14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1B87966" w14:textId="70A106E5" w:rsidR="00B52F14" w:rsidRDefault="00B52F14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A68138A" w14:textId="40F87761" w:rsidR="00271490" w:rsidRPr="00B52F14" w:rsidRDefault="00B52F14" w:rsidP="00B52F14">
      <w:pPr>
        <w:tabs>
          <w:tab w:val="left" w:pos="2130"/>
        </w:tabs>
        <w:jc w:val="thaiDistribute"/>
        <w:rPr>
          <w:lang w:eastAsia="ja-JP"/>
        </w:rPr>
      </w:pPr>
      <w:r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นอกจากนี้ ในช่วงหน้าหนาวยังมีการจัดแสดงไฟสีฟ้าที่บ่อน้ำในยามค่ำคืนในงาน</w:t>
      </w:r>
      <w:r w:rsidRPr="00B66BD0">
        <w:rPr>
          <w:rFonts w:ascii="JasmineUPC" w:hAnsi="JasmineUPC" w:cs="JasmineUPC"/>
          <w:b/>
          <w:bCs/>
          <w:sz w:val="32"/>
          <w:szCs w:val="32"/>
          <w:lang w:eastAsia="ja-JP"/>
        </w:rPr>
        <w:t> “Shirogane Blue Pond Winter Illumination”</w:t>
      </w:r>
      <w:r w:rsidRPr="00B66BD0">
        <w:rPr>
          <w:rFonts w:ascii="JasmineUPC" w:hAnsi="JasmineUPC" w:cs="JasmineUPC"/>
          <w:sz w:val="32"/>
          <w:szCs w:val="32"/>
          <w:lang w:eastAsia="ja-JP"/>
        </w:rPr>
        <w:t> 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ซึ่งถือได้ว่าเป็นอีกช่วงที่น่ามาชมความงามของบ่อน้ำสีฟ้าเลย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ีเดียว</w:t>
      </w:r>
    </w:p>
    <w:p w14:paraId="02C88E5C" w14:textId="46AC943A" w:rsidR="00271490" w:rsidRDefault="00B52F14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377088" behindDoc="0" locked="0" layoutInCell="1" allowOverlap="1" wp14:anchorId="3CC0DDAB" wp14:editId="7049587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57365" cy="7181850"/>
            <wp:effectExtent l="0" t="0" r="635" b="0"/>
            <wp:wrapNone/>
            <wp:docPr id="146676879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3160" name="Picture 31467316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72" t="2161" r="20000" b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01FF6" w14:textId="2617770A" w:rsidR="00271490" w:rsidRPr="00E531DA" w:rsidRDefault="00271490" w:rsidP="00FD0A54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cs/>
        </w:rPr>
      </w:pPr>
    </w:p>
    <w:p w14:paraId="34F63912" w14:textId="0B2CA32F" w:rsidR="00B353C5" w:rsidRDefault="00B353C5" w:rsidP="00B353C5">
      <w:pPr>
        <w:tabs>
          <w:tab w:val="left" w:pos="2130"/>
        </w:tabs>
      </w:pPr>
    </w:p>
    <w:p w14:paraId="64F83C35" w14:textId="57315658" w:rsidR="00B353C5" w:rsidRDefault="00B353C5" w:rsidP="00B353C5">
      <w:pPr>
        <w:tabs>
          <w:tab w:val="left" w:pos="2130"/>
        </w:tabs>
      </w:pPr>
    </w:p>
    <w:p w14:paraId="222AA0D6" w14:textId="7C100AAB" w:rsidR="00B353C5" w:rsidRDefault="00B353C5" w:rsidP="00B353C5">
      <w:pPr>
        <w:tabs>
          <w:tab w:val="left" w:pos="2130"/>
        </w:tabs>
      </w:pPr>
    </w:p>
    <w:p w14:paraId="5868F494" w14:textId="3DF71EFC" w:rsidR="00B353C5" w:rsidRDefault="00B353C5" w:rsidP="00B353C5">
      <w:pPr>
        <w:tabs>
          <w:tab w:val="left" w:pos="2130"/>
        </w:tabs>
      </w:pPr>
    </w:p>
    <w:p w14:paraId="4D7BAC81" w14:textId="68991AA0" w:rsidR="00B353C5" w:rsidRDefault="00B353C5" w:rsidP="00B353C5">
      <w:pPr>
        <w:tabs>
          <w:tab w:val="left" w:pos="2130"/>
        </w:tabs>
      </w:pPr>
    </w:p>
    <w:p w14:paraId="1C95A96E" w14:textId="44D2D438" w:rsidR="00B353C5" w:rsidRDefault="00B353C5" w:rsidP="00B353C5">
      <w:pPr>
        <w:tabs>
          <w:tab w:val="left" w:pos="2130"/>
        </w:tabs>
      </w:pPr>
    </w:p>
    <w:p w14:paraId="3491AF43" w14:textId="2422CE6F" w:rsidR="00B353C5" w:rsidRDefault="00B353C5" w:rsidP="00B353C5">
      <w:pPr>
        <w:tabs>
          <w:tab w:val="left" w:pos="2130"/>
        </w:tabs>
      </w:pPr>
    </w:p>
    <w:p w14:paraId="53FD700F" w14:textId="33D74A92" w:rsidR="00B353C5" w:rsidRDefault="00B353C5" w:rsidP="00B353C5">
      <w:pPr>
        <w:tabs>
          <w:tab w:val="left" w:pos="2130"/>
        </w:tabs>
      </w:pPr>
    </w:p>
    <w:p w14:paraId="7E86B398" w14:textId="4F2C6CBD" w:rsidR="00B66BD0" w:rsidRDefault="00B66BD0" w:rsidP="0092753C">
      <w:pPr>
        <w:tabs>
          <w:tab w:val="left" w:pos="2130"/>
        </w:tabs>
      </w:pPr>
    </w:p>
    <w:p w14:paraId="1D3C7ACF" w14:textId="5EAB3CB9" w:rsidR="00B66BD0" w:rsidRDefault="00B66BD0" w:rsidP="0092753C">
      <w:pPr>
        <w:tabs>
          <w:tab w:val="left" w:pos="2130"/>
        </w:tabs>
      </w:pPr>
    </w:p>
    <w:p w14:paraId="1A95619D" w14:textId="57B33442" w:rsidR="00B66BD0" w:rsidRDefault="00B66BD0" w:rsidP="0092753C">
      <w:pPr>
        <w:tabs>
          <w:tab w:val="left" w:pos="2130"/>
        </w:tabs>
      </w:pPr>
    </w:p>
    <w:p w14:paraId="609A7970" w14:textId="72F479E3" w:rsidR="00B66BD0" w:rsidRDefault="00B66BD0" w:rsidP="0092753C">
      <w:pPr>
        <w:tabs>
          <w:tab w:val="left" w:pos="2130"/>
        </w:tabs>
      </w:pPr>
    </w:p>
    <w:p w14:paraId="0A8E39AE" w14:textId="46863CB1" w:rsidR="00B66BD0" w:rsidRDefault="00B66BD0" w:rsidP="0092753C">
      <w:pPr>
        <w:tabs>
          <w:tab w:val="left" w:pos="2130"/>
        </w:tabs>
      </w:pPr>
    </w:p>
    <w:p w14:paraId="2510BD2F" w14:textId="373BE625" w:rsidR="00B66BD0" w:rsidRDefault="00B66BD0" w:rsidP="0092753C">
      <w:pPr>
        <w:tabs>
          <w:tab w:val="left" w:pos="2130"/>
        </w:tabs>
      </w:pPr>
    </w:p>
    <w:p w14:paraId="58493CBB" w14:textId="7DB90780" w:rsidR="00B66BD0" w:rsidRDefault="00B66BD0" w:rsidP="0092753C">
      <w:pPr>
        <w:tabs>
          <w:tab w:val="left" w:pos="2130"/>
        </w:tabs>
      </w:pPr>
    </w:p>
    <w:p w14:paraId="04463134" w14:textId="4456CA38" w:rsidR="00B353C5" w:rsidRDefault="00B353C5" w:rsidP="0092753C">
      <w:pPr>
        <w:tabs>
          <w:tab w:val="left" w:pos="2130"/>
        </w:tabs>
      </w:pPr>
    </w:p>
    <w:p w14:paraId="369BBD11" w14:textId="6441401E" w:rsidR="00B353C5" w:rsidRDefault="00B353C5" w:rsidP="0092753C">
      <w:pPr>
        <w:tabs>
          <w:tab w:val="left" w:pos="2130"/>
        </w:tabs>
      </w:pPr>
    </w:p>
    <w:p w14:paraId="13864190" w14:textId="3DA1EE71" w:rsidR="00B353C5" w:rsidRDefault="00B353C5" w:rsidP="0092753C">
      <w:pPr>
        <w:tabs>
          <w:tab w:val="left" w:pos="2130"/>
        </w:tabs>
      </w:pPr>
    </w:p>
    <w:p w14:paraId="00FBCF20" w14:textId="55F4E843" w:rsidR="00B353C5" w:rsidRDefault="00B353C5" w:rsidP="0092753C">
      <w:pPr>
        <w:tabs>
          <w:tab w:val="left" w:pos="2130"/>
        </w:tabs>
      </w:pPr>
    </w:p>
    <w:p w14:paraId="26922F59" w14:textId="1F527428" w:rsidR="00B353C5" w:rsidRDefault="00B353C5" w:rsidP="0092753C">
      <w:pPr>
        <w:tabs>
          <w:tab w:val="left" w:pos="2130"/>
        </w:tabs>
      </w:pPr>
    </w:p>
    <w:p w14:paraId="31093B2E" w14:textId="0AF38D61" w:rsidR="00B66BD0" w:rsidRDefault="00B66BD0" w:rsidP="0092753C">
      <w:pPr>
        <w:tabs>
          <w:tab w:val="left" w:pos="2130"/>
        </w:tabs>
      </w:pPr>
    </w:p>
    <w:p w14:paraId="3433B8B3" w14:textId="341FB5A9" w:rsidR="00B66BD0" w:rsidRDefault="00B66BD0" w:rsidP="0092753C">
      <w:pPr>
        <w:tabs>
          <w:tab w:val="left" w:pos="2130"/>
        </w:tabs>
      </w:pPr>
    </w:p>
    <w:p w14:paraId="08EB316D" w14:textId="76680625" w:rsidR="00B66BD0" w:rsidRDefault="00B66BD0" w:rsidP="0092753C">
      <w:pPr>
        <w:tabs>
          <w:tab w:val="left" w:pos="2130"/>
        </w:tabs>
      </w:pPr>
    </w:p>
    <w:p w14:paraId="62859C2F" w14:textId="13F06DF8" w:rsidR="00B66BD0" w:rsidRDefault="00B66BD0" w:rsidP="0092753C">
      <w:pPr>
        <w:tabs>
          <w:tab w:val="left" w:pos="2130"/>
        </w:tabs>
      </w:pPr>
    </w:p>
    <w:p w14:paraId="2B848E9A" w14:textId="3E2E2BB7" w:rsidR="00ED6D72" w:rsidRDefault="00ED6D72" w:rsidP="00ED6D7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) </w:t>
      </w:r>
      <w:r w:rsidRPr="00ED6D72">
        <w:rPr>
          <w:rFonts w:ascii="JasmineUPC" w:hAnsi="JasmineUPC" w:cs="JasmineUPC"/>
          <w:sz w:val="32"/>
          <w:szCs w:val="32"/>
          <w:cs/>
        </w:rPr>
        <w:t>เมืองใหญ่อันดับสองของฮอกไกโด เป็นศูนย์กลางอุตสาหกรรม</w:t>
      </w:r>
      <w:r w:rsidR="0004783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D6D72">
        <w:rPr>
          <w:rFonts w:ascii="JasmineUPC" w:hAnsi="JasmineUPC" w:cs="JasmineUPC"/>
          <w:sz w:val="32"/>
          <w:szCs w:val="32"/>
          <w:cs/>
        </w:rPr>
        <w:t xml:space="preserve">และวัฒนธรรม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เพื่อนำท่านเข้าสู่ที่พัก </w:t>
      </w:r>
      <w:r w:rsidR="009250CC" w:rsidRPr="009250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 ชั่วโมง</w:t>
      </w:r>
    </w:p>
    <w:p w14:paraId="76836BAD" w14:textId="7E9D1326" w:rsidR="00B66BD0" w:rsidRDefault="00ED6D72" w:rsidP="005D17CB">
      <w:pPr>
        <w:tabs>
          <w:tab w:val="left" w:pos="900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3232" behindDoc="0" locked="0" layoutInCell="1" allowOverlap="1" wp14:anchorId="0F87F20D" wp14:editId="0E370862">
            <wp:simplePos x="0" y="0"/>
            <wp:positionH relativeFrom="column">
              <wp:posOffset>1943100</wp:posOffset>
            </wp:positionH>
            <wp:positionV relativeFrom="paragraph">
              <wp:posOffset>19050</wp:posOffset>
            </wp:positionV>
            <wp:extent cx="2973705" cy="497205"/>
            <wp:effectExtent l="0" t="0" r="0" b="0"/>
            <wp:wrapNone/>
            <wp:docPr id="9005221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CB">
        <w:tab/>
      </w:r>
    </w:p>
    <w:p w14:paraId="6C42C96B" w14:textId="04991163" w:rsidR="00B52F14" w:rsidRDefault="00B52F14" w:rsidP="00B52F14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65832" w14:textId="6FE7B548" w:rsidR="005142E2" w:rsidRDefault="00D10F3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14976" behindDoc="0" locked="0" layoutInCell="1" allowOverlap="1" wp14:anchorId="4244A163" wp14:editId="51F3BA18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3648075" cy="530225"/>
            <wp:effectExtent l="0" t="0" r="9525" b="3175"/>
            <wp:wrapNone/>
            <wp:docPr id="205595493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4935" name="Picture 205595493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000" t="56778" r="5139" b="3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E3DE4" w14:textId="169B2F57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2E8139" w14:textId="5DF68037" w:rsidR="005142E2" w:rsidRDefault="00D10F3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16000" behindDoc="0" locked="0" layoutInCell="1" allowOverlap="1" wp14:anchorId="218266BA" wp14:editId="00E45093">
            <wp:simplePos x="0" y="0"/>
            <wp:positionH relativeFrom="column">
              <wp:posOffset>0</wp:posOffset>
            </wp:positionH>
            <wp:positionV relativeFrom="paragraph">
              <wp:posOffset>222251</wp:posOffset>
            </wp:positionV>
            <wp:extent cx="6857302" cy="2970848"/>
            <wp:effectExtent l="0" t="0" r="1270" b="1270"/>
            <wp:wrapNone/>
            <wp:docPr id="32679758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7587" name="Picture 32679758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" t="20039" r="1111" b="2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981" cy="297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6A0CA" w14:textId="4205DBE3" w:rsidR="00773E96" w:rsidRDefault="00773E96" w:rsidP="006F3249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FCAC541" w14:textId="72C3BE63" w:rsidR="00773E96" w:rsidRDefault="00773E96" w:rsidP="006F3249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F5E2777" w14:textId="70A30F7F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717A2" w14:textId="49C9CE27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6EDB8C" w14:textId="66AAE54B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51F3D0" w14:textId="762720CB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582277" w14:textId="0C4C0E90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1F1F4F" w14:textId="10E1E7F5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99FAA7" w14:textId="54AF69D0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BBC5CA" w14:textId="77777777" w:rsidR="00ED6D72" w:rsidRDefault="00ED6D7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462947" w14:textId="015471FE" w:rsidR="00ED6D72" w:rsidRDefault="00ED6D7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47AC66" w14:textId="211EBEE5" w:rsidR="00B52F14" w:rsidRDefault="00B52F1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BA2C7B" w14:textId="77777777" w:rsidR="00ED6D72" w:rsidRDefault="00ED6D7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0B3903" w14:textId="3F00825D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0DA7C2FC" w:rsidR="004D5978" w:rsidRDefault="00E17C2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7872" behindDoc="0" locked="0" layoutInCell="1" allowOverlap="1" wp14:anchorId="5E5F2B14" wp14:editId="2837D49D">
            <wp:simplePos x="0" y="0"/>
            <wp:positionH relativeFrom="column">
              <wp:posOffset>-9525</wp:posOffset>
            </wp:positionH>
            <wp:positionV relativeFrom="paragraph">
              <wp:posOffset>-148590</wp:posOffset>
            </wp:positionV>
            <wp:extent cx="1038225" cy="1065192"/>
            <wp:effectExtent l="0" t="0" r="0" b="1905"/>
            <wp:wrapNone/>
            <wp:docPr id="19221069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693" name="Picture 19221069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862" t="66011" r="44444" b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3F8080D">
                <wp:simplePos x="0" y="0"/>
                <wp:positionH relativeFrom="margin">
                  <wp:posOffset>142875</wp:posOffset>
                </wp:positionH>
                <wp:positionV relativeFrom="paragraph">
                  <wp:posOffset>0</wp:posOffset>
                </wp:positionV>
                <wp:extent cx="67056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00100"/>
                        </a:xfrm>
                        <a:prstGeom prst="roundRect">
                          <a:avLst/>
                        </a:prstGeom>
                        <a:solidFill>
                          <a:srgbClr val="5174AD"/>
                        </a:solidFill>
                        <a:ln w="28575">
                          <a:solidFill>
                            <a:srgbClr val="4571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6027004E" w:rsidR="006F3249" w:rsidRPr="00BA6C93" w:rsidRDefault="00AE0F0C" w:rsidP="00E17C23">
                            <w:pPr>
                              <w:shd w:val="clear" w:color="auto" w:fill="5174AD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ซัปโปโร</w:t>
                            </w:r>
                            <w:r w:rsidR="00B52F1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="00C64C26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DUTY FREE-</w:t>
                            </w:r>
                            <w:r w:rsidR="00BA6C9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ศาลาว่าการเก่าเมืองฮอกไกโด </w:t>
                            </w:r>
                            <w:r w:rsidR="00BA6C93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BA6C9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BA6C93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-</w:t>
                            </w:r>
                            <w:r w:rsidR="00C64C2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ิสระ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5" style="position:absolute;left:0;text-align:left;margin-left:11.25pt;margin-top:0;width:528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" fillcolor="#5174ad" strokecolor="#457195" strokeweight="2.25pt">
                <v:stroke joinstyle="miter"/>
                <v:textbox>
                  <w:txbxContent>
                    <w:p w14:paraId="5EDF725B" w14:textId="6027004E" w:rsidR="006F3249" w:rsidRPr="00BA6C93" w:rsidRDefault="00AE0F0C" w:rsidP="00E17C23">
                      <w:pPr>
                        <w:shd w:val="clear" w:color="auto" w:fill="5174AD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ซัปโปโร</w:t>
                      </w:r>
                      <w:r w:rsidR="00B52F1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="00C64C26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DUTY FREE-</w:t>
                      </w:r>
                      <w:r w:rsidR="00BA6C9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ศาลาว่าการเก่าเมืองฮอกไกโด </w:t>
                      </w:r>
                      <w:r w:rsidR="00BA6C93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BA6C9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ด้านนอก</w:t>
                      </w:r>
                      <w:r w:rsidR="00BA6C93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)-</w:t>
                      </w:r>
                      <w:r w:rsidR="00C64C2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อิสระ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E03A0" w14:textId="290F4102" w:rsidR="006F3249" w:rsidRDefault="006F3249" w:rsidP="0092753C">
      <w:pPr>
        <w:tabs>
          <w:tab w:val="left" w:pos="2130"/>
        </w:tabs>
      </w:pPr>
    </w:p>
    <w:p w14:paraId="05308DE9" w14:textId="6B74033F" w:rsidR="006F3249" w:rsidRDefault="006F3249" w:rsidP="0092753C">
      <w:pPr>
        <w:tabs>
          <w:tab w:val="left" w:pos="2130"/>
        </w:tabs>
      </w:pPr>
    </w:p>
    <w:p w14:paraId="49D1C443" w14:textId="403A2400" w:rsidR="006F3249" w:rsidRDefault="00AA696F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7632" behindDoc="0" locked="0" layoutInCell="1" allowOverlap="1" wp14:anchorId="7B154E53" wp14:editId="0E1A7644">
            <wp:simplePos x="0" y="0"/>
            <wp:positionH relativeFrom="column">
              <wp:posOffset>1609725</wp:posOffset>
            </wp:positionH>
            <wp:positionV relativeFrom="paragraph">
              <wp:posOffset>111125</wp:posOffset>
            </wp:positionV>
            <wp:extent cx="3648075" cy="501650"/>
            <wp:effectExtent l="0" t="0" r="9525" b="0"/>
            <wp:wrapNone/>
            <wp:docPr id="123248364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3643" name="Picture 1232483643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" t="86444" r="54305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70A6B" w14:textId="0CBED24D" w:rsidR="005142E2" w:rsidRDefault="005142E2" w:rsidP="00ED6D72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CEC96B" w14:textId="3C7FF541" w:rsidR="00A44070" w:rsidRPr="00FD36AA" w:rsidRDefault="00ED6D72" w:rsidP="00FD36AA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ั้งแหล่งช้อปปิ้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="00FD36A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ประวัติศาสตร์ และการค้า อีกทั้งยังเป็นศูนย์กลางในการเดินทางไปยัง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ภายในเกา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ฮอกไกโ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FD36AA" w:rsidRPr="00FD36AA">
        <w:rPr>
          <w:rFonts w:ascii="JasmineUPC" w:hAnsi="JasmineUPC" w:cs="JasmineUPC" w:hint="cs"/>
          <w:sz w:val="32"/>
          <w:szCs w:val="32"/>
          <w:cs/>
        </w:rPr>
        <w:t>เพื่อ</w:t>
      </w:r>
      <w:r w:rsidR="00A44070"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A44070" w:rsidRPr="00BC7FA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="00A44070" w:rsidRPr="00BC7FA6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="00A44070" w:rsidRPr="00BC7FA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4070" w:rsidRPr="003002EE">
        <w:rPr>
          <w:rFonts w:ascii="JasmineUPC" w:hAnsi="JasmineUPC" w:cs="JasmineUPC"/>
          <w:sz w:val="32"/>
          <w:szCs w:val="32"/>
          <w:cs/>
        </w:rPr>
        <w:t>ที่อยู่ไม่ไกลจากตัวเมืองซัปโปโร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ก็สามารถหาซื้อได้จากที่นี่ อิสระให้ท่านสนุกสนานกับการช้อปปิ้งอย่างจุใจ</w:t>
      </w:r>
      <w:r w:rsidR="00FD36A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36AA" w:rsidRPr="00ED6D72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601D0310" w14:textId="56DB198D" w:rsidR="0008305A" w:rsidRDefault="0008305A" w:rsidP="005D17C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8656" behindDoc="0" locked="0" layoutInCell="1" allowOverlap="1" wp14:anchorId="16AC9248" wp14:editId="7AFB19D2">
            <wp:simplePos x="0" y="0"/>
            <wp:positionH relativeFrom="column">
              <wp:posOffset>1609725</wp:posOffset>
            </wp:positionH>
            <wp:positionV relativeFrom="paragraph">
              <wp:posOffset>35560</wp:posOffset>
            </wp:positionV>
            <wp:extent cx="3648075" cy="516255"/>
            <wp:effectExtent l="0" t="0" r="9525" b="0"/>
            <wp:wrapNone/>
            <wp:docPr id="194661339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13396" name="Picture 194661339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000" t="4519" r="4861" b="8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BF95F" w14:textId="7DEE7766" w:rsidR="0008305A" w:rsidRDefault="0008305A" w:rsidP="0008305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33847A" w14:textId="0C4FD0B8" w:rsidR="00BA6C93" w:rsidRPr="009B39D3" w:rsidRDefault="00BA6C93" w:rsidP="0008305A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4070">
        <w:rPr>
          <w:rFonts w:ascii="JasmineUPC" w:hAnsi="JasmineUPC" w:cs="JasmineUPC"/>
          <w:color w:val="EE0000"/>
          <w:sz w:val="32"/>
          <w:szCs w:val="32"/>
        </w:rPr>
        <w:t>(</w:t>
      </w:r>
      <w:r w:rsidRPr="00A44070">
        <w:rPr>
          <w:rFonts w:ascii="JasmineUPC" w:hAnsi="JasmineUPC" w:cs="JasmineUPC" w:hint="cs"/>
          <w:color w:val="EE0000"/>
          <w:sz w:val="32"/>
          <w:szCs w:val="32"/>
          <w:cs/>
        </w:rPr>
        <w:t>ด้านนอก</w:t>
      </w:r>
      <w:r w:rsidRPr="00A44070">
        <w:rPr>
          <w:rFonts w:ascii="JasmineUPC" w:hAnsi="JasmineUPC" w:cs="JasmineUPC"/>
          <w:color w:val="EE0000"/>
          <w:sz w:val="32"/>
          <w:szCs w:val="32"/>
        </w:rPr>
        <w:t>)</w:t>
      </w:r>
      <w:r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</w:t>
      </w:r>
      <w:r w:rsidR="009250C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และห้องประชุ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</w:p>
    <w:p w14:paraId="3AF18978" w14:textId="543F6ED7" w:rsidR="00BA6C93" w:rsidRDefault="001B228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386304" behindDoc="0" locked="0" layoutInCell="1" allowOverlap="1" wp14:anchorId="208C02B4" wp14:editId="50CD9C89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4030" cy="4604166"/>
            <wp:effectExtent l="0" t="0" r="0" b="6350"/>
            <wp:wrapNone/>
            <wp:docPr id="54370971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9718" name="Picture 543709718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56" t="3733" r="7917" b="1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355" cy="460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68F0F" w14:textId="41D5E8C6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E18D33" w14:textId="7B27047F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425FE8" w14:textId="428CBD04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56F35D" w14:textId="2C08F8B1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28F7F0" w14:textId="69B3CD7C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3EC04F" w14:textId="4B3E2C37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74A1D7" w14:textId="5627290B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F1431" w14:textId="3C637D35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EDB6BB" w14:textId="548170BA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B5C76" w14:textId="07664D70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51268E" w14:textId="57647315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47273" w14:textId="217A94FE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9791E4" w14:textId="61490106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6D5455" w14:textId="77777777" w:rsidR="001161CE" w:rsidRDefault="001161CE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7569C6" w14:textId="77777777" w:rsidR="001161CE" w:rsidRDefault="001161CE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46E75B" w14:textId="77777777" w:rsidR="001161CE" w:rsidRDefault="001161CE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649725" w14:textId="77777777" w:rsidR="001161CE" w:rsidRDefault="001161CE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2E5C59" w14:textId="77777777" w:rsidR="001161CE" w:rsidRDefault="001161CE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D4FC29" w14:textId="64073FFB" w:rsidR="00A44070" w:rsidRPr="000D7C4E" w:rsidRDefault="00A440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872AF0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4A775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4A775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872AF0">
        <w:rPr>
          <w:rFonts w:ascii="JasmineUPC" w:hAnsi="JasmineUPC" w:cs="JasmineUPC"/>
          <w:b/>
          <w:bCs/>
          <w:color w:val="7612E4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 ช็อคโกแลต เสื้อผ้าแฟชั่น ข้าวของเครื่องใช้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72CEE285" w14:textId="0CB11E10" w:rsidR="00A44070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6432" behindDoc="0" locked="0" layoutInCell="1" allowOverlap="1" wp14:anchorId="6FE10B6F" wp14:editId="0A8FFC45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6844425" cy="2600325"/>
            <wp:effectExtent l="0" t="0" r="0" b="0"/>
            <wp:wrapNone/>
            <wp:docPr id="37924695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46957" name="Picture 37924695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00" t="18663" r="2778" b="3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4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58811" w14:textId="7A1630EA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9C4C81" w14:textId="3AB8BFBC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09CFD5" w14:textId="36EDFC83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39F04" w14:textId="2FF264E2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C4864" w14:textId="31AAC658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E3BA08" w14:textId="5B1C4599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6CDD4" w14:textId="15B60CC2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62F08B" w14:textId="2917A185" w:rsidR="00BA6C93" w:rsidRDefault="005D17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32032" behindDoc="0" locked="0" layoutInCell="1" allowOverlap="1" wp14:anchorId="6880A05F" wp14:editId="7BFBEBBF">
            <wp:simplePos x="0" y="0"/>
            <wp:positionH relativeFrom="column">
              <wp:posOffset>1943100</wp:posOffset>
            </wp:positionH>
            <wp:positionV relativeFrom="paragraph">
              <wp:posOffset>635</wp:posOffset>
            </wp:positionV>
            <wp:extent cx="2973705" cy="497205"/>
            <wp:effectExtent l="0" t="0" r="0" b="0"/>
            <wp:wrapNone/>
            <wp:docPr id="9100644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A94" w14:textId="29317768" w:rsidR="00BA6C93" w:rsidRDefault="001B2284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9680" behindDoc="0" locked="0" layoutInCell="1" allowOverlap="1" wp14:anchorId="088C52A7" wp14:editId="26D2B1CE">
            <wp:simplePos x="0" y="0"/>
            <wp:positionH relativeFrom="column">
              <wp:posOffset>1609090</wp:posOffset>
            </wp:positionH>
            <wp:positionV relativeFrom="paragraph">
              <wp:posOffset>254635</wp:posOffset>
            </wp:positionV>
            <wp:extent cx="3648075" cy="586740"/>
            <wp:effectExtent l="0" t="0" r="9525" b="3810"/>
            <wp:wrapNone/>
            <wp:docPr id="137312859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28595" name="Picture 1373128595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723" t="67583" r="9721" b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E2778" w14:textId="66AD80C2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EED48A" w14:textId="1E19E141" w:rsidR="00AE0F0C" w:rsidRDefault="00C936EF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6544" behindDoc="0" locked="0" layoutInCell="1" allowOverlap="1" wp14:anchorId="03239D6F" wp14:editId="670ADD25">
            <wp:simplePos x="0" y="0"/>
            <wp:positionH relativeFrom="column">
              <wp:posOffset>9525</wp:posOffset>
            </wp:positionH>
            <wp:positionV relativeFrom="paragraph">
              <wp:posOffset>307975</wp:posOffset>
            </wp:positionV>
            <wp:extent cx="6845300" cy="2494915"/>
            <wp:effectExtent l="0" t="0" r="0" b="635"/>
            <wp:wrapNone/>
            <wp:docPr id="179996816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8161" name="Picture 179996816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2" t="24754" r="1111" b="2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7CCD" w14:textId="7F63434D" w:rsidR="00AE0F0C" w:rsidRDefault="00AE0F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C67412" w14:textId="25A8B0DF" w:rsidR="00AE0F0C" w:rsidRPr="0008305A" w:rsidRDefault="00AE0F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96788B" w14:textId="77777777" w:rsidR="00AE0F0C" w:rsidRDefault="00AE0F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EF24A" w14:textId="37E11E21" w:rsidR="00AE0F0C" w:rsidRDefault="00AE0F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09786" w14:textId="77777777" w:rsidR="00AE0F0C" w:rsidRDefault="00AE0F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B90F7F" w14:textId="77777777" w:rsidR="00AE0F0C" w:rsidRDefault="00AE0F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DED670" w14:textId="77777777" w:rsidR="001B2284" w:rsidRDefault="001B2284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9569ED" w14:textId="77777777" w:rsidR="00E17C23" w:rsidRDefault="00E17C2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55437" w14:textId="702DB76D" w:rsidR="005D17CB" w:rsidRDefault="005D17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7702B2" w14:textId="353F152C" w:rsidR="00BA6C93" w:rsidRDefault="00E17C2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368896" behindDoc="0" locked="0" layoutInCell="1" allowOverlap="1" wp14:anchorId="0F446A4F" wp14:editId="22105147">
            <wp:simplePos x="0" y="0"/>
            <wp:positionH relativeFrom="column">
              <wp:posOffset>1905</wp:posOffset>
            </wp:positionH>
            <wp:positionV relativeFrom="paragraph">
              <wp:posOffset>-123825</wp:posOffset>
            </wp:positionV>
            <wp:extent cx="864870" cy="921030"/>
            <wp:effectExtent l="0" t="0" r="0" b="0"/>
            <wp:wrapNone/>
            <wp:docPr id="94954151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41518" name="Picture 94954151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862" t="82121" r="44444" b="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6065C157">
                <wp:simplePos x="0" y="0"/>
                <wp:positionH relativeFrom="margin">
                  <wp:posOffset>114300</wp:posOffset>
                </wp:positionH>
                <wp:positionV relativeFrom="paragraph">
                  <wp:posOffset>3810</wp:posOffset>
                </wp:positionV>
                <wp:extent cx="6722745" cy="685800"/>
                <wp:effectExtent l="19050" t="19050" r="20955" b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685800"/>
                        </a:xfrm>
                        <a:prstGeom prst="roundRect">
                          <a:avLst/>
                        </a:prstGeom>
                        <a:solidFill>
                          <a:srgbClr val="5174AD"/>
                        </a:solidFill>
                        <a:ln w="28575">
                          <a:solidFill>
                            <a:srgbClr val="4571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0C6E1969" w:rsidR="00365FAB" w:rsidRPr="00244AB5" w:rsidRDefault="00062FE1" w:rsidP="00E17C23">
                            <w:pPr>
                              <w:shd w:val="clear" w:color="auto" w:fill="5174AD"/>
                              <w:spacing w:after="0" w:line="240" w:lineRule="auto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C64C2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</w:t>
                            </w:r>
                            <w:r w:rsidR="00365FAB"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6" style="position:absolute;left:0;text-align:left;margin-left:9pt;margin-top:.3pt;width:529.35pt;height:54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" fillcolor="#5174ad" strokecolor="#457195" strokeweight="2.25pt">
                <v:stroke joinstyle="miter"/>
                <v:textbox>
                  <w:txbxContent>
                    <w:p w14:paraId="6A49B47D" w14:textId="0C6E1969" w:rsidR="00365FAB" w:rsidRPr="00244AB5" w:rsidRDefault="00062FE1" w:rsidP="00E17C23">
                      <w:pPr>
                        <w:shd w:val="clear" w:color="auto" w:fill="5174AD"/>
                        <w:spacing w:after="0" w:line="240" w:lineRule="auto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C64C2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</w:t>
                      </w:r>
                      <w:r w:rsidR="00365FAB"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58784" w14:textId="2BA3BE2B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6097225F" w:rsidR="00C2639C" w:rsidRDefault="0008305A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0704" behindDoc="0" locked="0" layoutInCell="1" allowOverlap="1" wp14:anchorId="1B17814E" wp14:editId="76E74A0A">
            <wp:simplePos x="0" y="0"/>
            <wp:positionH relativeFrom="column">
              <wp:posOffset>1599565</wp:posOffset>
            </wp:positionH>
            <wp:positionV relativeFrom="paragraph">
              <wp:posOffset>152400</wp:posOffset>
            </wp:positionV>
            <wp:extent cx="3646805" cy="496570"/>
            <wp:effectExtent l="0" t="0" r="0" b="0"/>
            <wp:wrapNone/>
            <wp:docPr id="48855843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58437" name="Picture 48855843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020" t="24754" r="5138" b="6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067C" w14:textId="33953BDF" w:rsidR="00F05D15" w:rsidRPr="00CF0D65" w:rsidRDefault="00F05D1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47B8B70C" w14:textId="58F6B50E" w:rsidR="00A44070" w:rsidRPr="009B3A0F" w:rsidRDefault="00A44070" w:rsidP="00F05D15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14532A1E" w14:textId="6148A2A2" w:rsidR="00A44070" w:rsidRPr="009B3A0F" w:rsidRDefault="00A44070" w:rsidP="00A4407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1.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558383CF" w14:textId="646B5EED" w:rsidR="00A44070" w:rsidRDefault="0008305A" w:rsidP="00A440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361728" behindDoc="0" locked="0" layoutInCell="1" allowOverlap="1" wp14:anchorId="29240C32" wp14:editId="1244DD37">
            <wp:simplePos x="0" y="0"/>
            <wp:positionH relativeFrom="column">
              <wp:posOffset>1600200</wp:posOffset>
            </wp:positionH>
            <wp:positionV relativeFrom="paragraph">
              <wp:posOffset>231775</wp:posOffset>
            </wp:positionV>
            <wp:extent cx="3657600" cy="958215"/>
            <wp:effectExtent l="0" t="0" r="0" b="0"/>
            <wp:wrapNone/>
            <wp:docPr id="88388463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84639" name="Picture 883884639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666" t="44008" r="1529" b="4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2</w:t>
      </w:r>
      <w:r w:rsidR="00A44070" w:rsidRPr="009B3A0F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="00A44070"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0A610991" w14:textId="1F6C74A6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2624959" w14:textId="1DE99122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ABC0231" w14:textId="76442722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1380E0B" w14:textId="36D13897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1EAFE50C" w:rsidR="00A44070" w:rsidRPr="00A44070" w:rsidRDefault="00A44070" w:rsidP="00A44070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8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0DA5E452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31B6C1E1" w14:textId="56D56625" w:rsidR="0008305A" w:rsidRPr="001B2284" w:rsidRDefault="005420E7" w:rsidP="001B2284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FDE0EB1">
                <wp:simplePos x="0" y="0"/>
                <wp:positionH relativeFrom="page">
                  <wp:posOffset>520700</wp:posOffset>
                </wp:positionH>
                <wp:positionV relativeFrom="paragraph">
                  <wp:posOffset>144780</wp:posOffset>
                </wp:positionV>
                <wp:extent cx="6845300" cy="981075"/>
                <wp:effectExtent l="19050" t="19050" r="12700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81075"/>
                        </a:xfrm>
                        <a:prstGeom prst="roundRect">
                          <a:avLst/>
                        </a:prstGeom>
                        <a:solidFill>
                          <a:srgbClr val="5174AD"/>
                        </a:solidFill>
                        <a:ln w="28575">
                          <a:solidFill>
                            <a:srgbClr val="457195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047835">
                            <w:pPr>
                              <w:shd w:val="clear" w:color="auto" w:fill="5174AD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047835">
                            <w:pPr>
                              <w:shd w:val="clear" w:color="auto" w:fill="5174AD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244AB5" w:rsidRDefault="00365FAB" w:rsidP="00047835">
                            <w:pPr>
                              <w:shd w:val="clear" w:color="auto" w:fill="5174AD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135A3A">
                            <w:pPr>
                              <w:shd w:val="clear" w:color="auto" w:fill="457195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135A3A">
                            <w:pPr>
                              <w:shd w:val="clear" w:color="auto" w:fill="457195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135A3A">
                            <w:pPr>
                              <w:shd w:val="clear" w:color="auto" w:fill="457195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left:0;text-align:left;margin-left:41pt;margin-top:11.4pt;width:539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" fillcolor="#5174ad" strokecolor="#457195" strokeweight="2.25pt">
                <v:stroke joinstyle="miter"/>
                <v:textbox>
                  <w:txbxContent>
                    <w:p w14:paraId="103B85D5" w14:textId="77777777" w:rsidR="00365FAB" w:rsidRPr="00244AB5" w:rsidRDefault="00365FAB" w:rsidP="00047835">
                      <w:pPr>
                        <w:shd w:val="clear" w:color="auto" w:fill="5174AD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047835">
                      <w:pPr>
                        <w:shd w:val="clear" w:color="auto" w:fill="5174AD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244AB5" w:rsidRDefault="00365FAB" w:rsidP="00047835">
                      <w:pPr>
                        <w:shd w:val="clear" w:color="auto" w:fill="5174AD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135A3A">
                      <w:pPr>
                        <w:shd w:val="clear" w:color="auto" w:fill="457195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135A3A">
                      <w:pPr>
                        <w:shd w:val="clear" w:color="auto" w:fill="457195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135A3A">
                      <w:pPr>
                        <w:shd w:val="clear" w:color="auto" w:fill="457195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1B16B59" w14:textId="77777777" w:rsidR="0008305A" w:rsidRDefault="0008305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788998A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41F294D7">
            <wp:simplePos x="0" y="0"/>
            <wp:positionH relativeFrom="page">
              <wp:posOffset>-59055</wp:posOffset>
            </wp:positionH>
            <wp:positionV relativeFrom="paragraph">
              <wp:posOffset>-803910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AECA5DA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330AD74E">
            <wp:simplePos x="0" y="0"/>
            <wp:positionH relativeFrom="page">
              <wp:posOffset>-87630</wp:posOffset>
            </wp:positionH>
            <wp:positionV relativeFrom="paragraph">
              <wp:posOffset>-80200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287A176A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7874C733">
            <wp:simplePos x="0" y="0"/>
            <wp:positionH relativeFrom="page">
              <wp:posOffset>-87630</wp:posOffset>
            </wp:positionH>
            <wp:positionV relativeFrom="paragraph">
              <wp:posOffset>-80200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37FE029F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7065477F">
            <wp:simplePos x="0" y="0"/>
            <wp:positionH relativeFrom="page">
              <wp:posOffset>-58605</wp:posOffset>
            </wp:positionH>
            <wp:positionV relativeFrom="paragraph">
              <wp:posOffset>-802005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1466FF4E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6925F643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618DDD1E" w:rsidR="00A24E47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23FAD765">
            <wp:simplePos x="0" y="0"/>
            <wp:positionH relativeFrom="page">
              <wp:posOffset>-59055</wp:posOffset>
            </wp:positionH>
            <wp:positionV relativeFrom="paragraph">
              <wp:posOffset>-803910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4BA1BDFC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5F92F62C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CC20C53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28EB2263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2A7AB770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4D574B28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1240" w14:textId="61CA570F" w:rsidR="008360E3" w:rsidRDefault="008360E3" w:rsidP="0092753C">
      <w:pPr>
        <w:tabs>
          <w:tab w:val="left" w:pos="2130"/>
        </w:tabs>
      </w:pP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1480CD60" w:rsidR="008360E3" w:rsidRDefault="002B743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6A334E7F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02CB" w14:textId="5052D34B" w:rsidR="008360E3" w:rsidRDefault="008360E3" w:rsidP="0092753C">
      <w:pPr>
        <w:tabs>
          <w:tab w:val="left" w:pos="2130"/>
        </w:tabs>
      </w:pP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0D0ABC9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14F73184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6CC44301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664234F9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DDA2E" w14:textId="5A904C19" w:rsidR="008360E3" w:rsidRDefault="008360E3" w:rsidP="0092753C">
      <w:pPr>
        <w:tabs>
          <w:tab w:val="left" w:pos="2130"/>
        </w:tabs>
      </w:pP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1DC2FD8F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307A7E0B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C1223" w14:textId="0872235B" w:rsidR="008360E3" w:rsidRDefault="008360E3" w:rsidP="0092753C">
      <w:pPr>
        <w:tabs>
          <w:tab w:val="left" w:pos="2130"/>
        </w:tabs>
      </w:pP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28DB48BD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6761DD7A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24B91" w14:textId="1C69FB52" w:rsidR="008360E3" w:rsidRDefault="008360E3" w:rsidP="0092753C">
      <w:pPr>
        <w:tabs>
          <w:tab w:val="left" w:pos="2130"/>
        </w:tabs>
      </w:pP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4D42816A" w:rsidR="008360E3" w:rsidRDefault="002B7434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6FBE020F">
            <wp:simplePos x="0" y="0"/>
            <wp:positionH relativeFrom="page">
              <wp:posOffset>-49530</wp:posOffset>
            </wp:positionH>
            <wp:positionV relativeFrom="paragraph">
              <wp:posOffset>-80200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9405C" w14:textId="5840E949" w:rsidR="008360E3" w:rsidRDefault="008360E3" w:rsidP="0092753C">
      <w:pPr>
        <w:tabs>
          <w:tab w:val="left" w:pos="2130"/>
        </w:tabs>
      </w:pP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68A8A721" w:rsidR="008360E3" w:rsidRDefault="002B7434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259F6A4E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CDAF" w14:textId="5119DFB9" w:rsidR="008360E3" w:rsidRDefault="008360E3" w:rsidP="0092753C">
      <w:pPr>
        <w:tabs>
          <w:tab w:val="left" w:pos="2130"/>
        </w:tabs>
      </w:pP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3"/>
      <w:footerReference w:type="default" r:id="rId6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4439" w14:textId="77777777" w:rsidR="004A5674" w:rsidRDefault="004A5674" w:rsidP="007262D5">
      <w:pPr>
        <w:spacing w:after="0" w:line="240" w:lineRule="auto"/>
      </w:pPr>
      <w:r>
        <w:separator/>
      </w:r>
    </w:p>
  </w:endnote>
  <w:endnote w:type="continuationSeparator" w:id="0">
    <w:p w14:paraId="67841FF2" w14:textId="77777777" w:rsidR="004A5674" w:rsidRDefault="004A5674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</w:t>
    </w:r>
    <w:r w:rsidRPr="002279A3">
      <w:rPr>
        <w:rFonts w:ascii="JasmineUPC" w:hAnsi="JasmineUPC" w:cs="JasmineUPC"/>
        <w:cs/>
      </w:rPr>
      <w:t>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B7DD" w14:textId="77777777" w:rsidR="004A5674" w:rsidRDefault="004A5674" w:rsidP="007262D5">
      <w:pPr>
        <w:spacing w:after="0" w:line="240" w:lineRule="auto"/>
      </w:pPr>
      <w:r>
        <w:separator/>
      </w:r>
    </w:p>
  </w:footnote>
  <w:footnote w:type="continuationSeparator" w:id="0">
    <w:p w14:paraId="28BC35BE" w14:textId="77777777" w:rsidR="004A5674" w:rsidRDefault="004A5674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09F6DF5" w:rsidR="007262D5" w:rsidRDefault="007262D5">
    <w:pPr>
      <w:pStyle w:val="Header"/>
    </w:pPr>
    <w:r>
      <w:t>RJ-XJ1</w:t>
    </w:r>
    <w:r w:rsidR="003A66E8">
      <w:rPr>
        <w:rFonts w:hint="eastAsia"/>
        <w:lang w:eastAsia="ja-JP"/>
      </w:rPr>
      <w:t>2</w:t>
    </w:r>
    <w:r w:rsidR="00D273E7" w:rsidRPr="00E60927">
      <w:rPr>
        <w:rFonts w:ascii="Calibri" w:hAnsi="Calibri" w:cs="Calibri"/>
        <w:szCs w:val="22"/>
        <w:cs/>
        <w:lang w:eastAsia="ja-JP"/>
      </w:rPr>
      <w:t>3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C081EA0"/>
    <w:multiLevelType w:val="hybridMultilevel"/>
    <w:tmpl w:val="11B01456"/>
    <w:lvl w:ilvl="0" w:tplc="60C4990C">
      <w:start w:val="1"/>
      <w:numFmt w:val="bullet"/>
      <w:lvlText w:val="-"/>
      <w:lvlJc w:val="left"/>
      <w:pPr>
        <w:ind w:left="720" w:hanging="360"/>
      </w:pPr>
      <w:rPr>
        <w:rFonts w:ascii="Prompt Light" w:eastAsiaTheme="minorEastAsia" w:hAnsi="Prompt Light" w:cs="Prompt Ligh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2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88240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7dfed,#ccf,#ddf,#fcf,#ffc5e2,#ffc5d8,#ffd9e6,#ffcdde"/>
      <o:colormenu v:ext="edit" fillcolor="#d7dfe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27C65"/>
    <w:rsid w:val="00034A14"/>
    <w:rsid w:val="00035FB8"/>
    <w:rsid w:val="00040CCB"/>
    <w:rsid w:val="00047835"/>
    <w:rsid w:val="00053961"/>
    <w:rsid w:val="00056A2B"/>
    <w:rsid w:val="000576A6"/>
    <w:rsid w:val="00062FE1"/>
    <w:rsid w:val="00064205"/>
    <w:rsid w:val="00066030"/>
    <w:rsid w:val="00067DD2"/>
    <w:rsid w:val="00071F0E"/>
    <w:rsid w:val="00077648"/>
    <w:rsid w:val="0008305A"/>
    <w:rsid w:val="00092C2F"/>
    <w:rsid w:val="000B136B"/>
    <w:rsid w:val="000D05BD"/>
    <w:rsid w:val="000D262E"/>
    <w:rsid w:val="000D43DF"/>
    <w:rsid w:val="000D7274"/>
    <w:rsid w:val="000E2EF3"/>
    <w:rsid w:val="00102345"/>
    <w:rsid w:val="00103A88"/>
    <w:rsid w:val="00105E47"/>
    <w:rsid w:val="001109B4"/>
    <w:rsid w:val="00112C4A"/>
    <w:rsid w:val="0011323A"/>
    <w:rsid w:val="00113EBF"/>
    <w:rsid w:val="001161CE"/>
    <w:rsid w:val="00116872"/>
    <w:rsid w:val="00123892"/>
    <w:rsid w:val="00127A89"/>
    <w:rsid w:val="00135A3A"/>
    <w:rsid w:val="001418D7"/>
    <w:rsid w:val="00147153"/>
    <w:rsid w:val="001471A9"/>
    <w:rsid w:val="001634F9"/>
    <w:rsid w:val="001656D4"/>
    <w:rsid w:val="00165D78"/>
    <w:rsid w:val="0016721B"/>
    <w:rsid w:val="001677D8"/>
    <w:rsid w:val="00181F20"/>
    <w:rsid w:val="001878D2"/>
    <w:rsid w:val="001A7E8A"/>
    <w:rsid w:val="001B0545"/>
    <w:rsid w:val="001B2284"/>
    <w:rsid w:val="001B5C03"/>
    <w:rsid w:val="001C4013"/>
    <w:rsid w:val="001D0F63"/>
    <w:rsid w:val="001D24F1"/>
    <w:rsid w:val="001D6296"/>
    <w:rsid w:val="001E590E"/>
    <w:rsid w:val="001F06D7"/>
    <w:rsid w:val="001F6461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44AB5"/>
    <w:rsid w:val="002507F3"/>
    <w:rsid w:val="0025407A"/>
    <w:rsid w:val="00255065"/>
    <w:rsid w:val="00262BFF"/>
    <w:rsid w:val="00270810"/>
    <w:rsid w:val="002711F1"/>
    <w:rsid w:val="00271490"/>
    <w:rsid w:val="002744DE"/>
    <w:rsid w:val="00275D47"/>
    <w:rsid w:val="00275F72"/>
    <w:rsid w:val="002774BC"/>
    <w:rsid w:val="00280626"/>
    <w:rsid w:val="00281DB1"/>
    <w:rsid w:val="002824EE"/>
    <w:rsid w:val="002839D5"/>
    <w:rsid w:val="00290B91"/>
    <w:rsid w:val="002A5663"/>
    <w:rsid w:val="002A5B94"/>
    <w:rsid w:val="002B295A"/>
    <w:rsid w:val="002B3176"/>
    <w:rsid w:val="002B7434"/>
    <w:rsid w:val="002C220E"/>
    <w:rsid w:val="002C2943"/>
    <w:rsid w:val="002C79B2"/>
    <w:rsid w:val="002D0FCB"/>
    <w:rsid w:val="002D18BB"/>
    <w:rsid w:val="002D2C5E"/>
    <w:rsid w:val="002E0774"/>
    <w:rsid w:val="002E2005"/>
    <w:rsid w:val="002E5946"/>
    <w:rsid w:val="003027E5"/>
    <w:rsid w:val="003103CB"/>
    <w:rsid w:val="00314A99"/>
    <w:rsid w:val="00314FC1"/>
    <w:rsid w:val="00321F03"/>
    <w:rsid w:val="00323BA1"/>
    <w:rsid w:val="00326A36"/>
    <w:rsid w:val="00341AD9"/>
    <w:rsid w:val="0035052B"/>
    <w:rsid w:val="00350CC6"/>
    <w:rsid w:val="00357958"/>
    <w:rsid w:val="00365B94"/>
    <w:rsid w:val="00365FAB"/>
    <w:rsid w:val="003726C5"/>
    <w:rsid w:val="00385BCC"/>
    <w:rsid w:val="003A1306"/>
    <w:rsid w:val="003A66E8"/>
    <w:rsid w:val="003B09B4"/>
    <w:rsid w:val="003B37E3"/>
    <w:rsid w:val="003B7D21"/>
    <w:rsid w:val="003C2A6B"/>
    <w:rsid w:val="003C408D"/>
    <w:rsid w:val="003C7BEF"/>
    <w:rsid w:val="003D058A"/>
    <w:rsid w:val="003D41DC"/>
    <w:rsid w:val="003E21E5"/>
    <w:rsid w:val="003F15D9"/>
    <w:rsid w:val="003F1AF7"/>
    <w:rsid w:val="003F7B4D"/>
    <w:rsid w:val="00403900"/>
    <w:rsid w:val="0041652D"/>
    <w:rsid w:val="004219C7"/>
    <w:rsid w:val="00423103"/>
    <w:rsid w:val="00426E32"/>
    <w:rsid w:val="00430EA7"/>
    <w:rsid w:val="004311A0"/>
    <w:rsid w:val="00431D36"/>
    <w:rsid w:val="00433E93"/>
    <w:rsid w:val="00460155"/>
    <w:rsid w:val="00461F58"/>
    <w:rsid w:val="00471DA1"/>
    <w:rsid w:val="004737FF"/>
    <w:rsid w:val="004765DF"/>
    <w:rsid w:val="004827D6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59DC"/>
    <w:rsid w:val="004C5EF4"/>
    <w:rsid w:val="004D5978"/>
    <w:rsid w:val="005142E2"/>
    <w:rsid w:val="005246F1"/>
    <w:rsid w:val="005302B6"/>
    <w:rsid w:val="005420E7"/>
    <w:rsid w:val="005421D5"/>
    <w:rsid w:val="00544A68"/>
    <w:rsid w:val="00554B11"/>
    <w:rsid w:val="00555528"/>
    <w:rsid w:val="005628B3"/>
    <w:rsid w:val="00576409"/>
    <w:rsid w:val="0058495D"/>
    <w:rsid w:val="005B4D91"/>
    <w:rsid w:val="005D17CB"/>
    <w:rsid w:val="005D5FAD"/>
    <w:rsid w:val="0060007B"/>
    <w:rsid w:val="00610511"/>
    <w:rsid w:val="006124EC"/>
    <w:rsid w:val="00622864"/>
    <w:rsid w:val="006260B6"/>
    <w:rsid w:val="00634252"/>
    <w:rsid w:val="00634ACE"/>
    <w:rsid w:val="00643F9A"/>
    <w:rsid w:val="00644C9E"/>
    <w:rsid w:val="00650DDE"/>
    <w:rsid w:val="00651DF7"/>
    <w:rsid w:val="0065713B"/>
    <w:rsid w:val="00665376"/>
    <w:rsid w:val="00670983"/>
    <w:rsid w:val="00675C3B"/>
    <w:rsid w:val="00680759"/>
    <w:rsid w:val="00684148"/>
    <w:rsid w:val="00685F0C"/>
    <w:rsid w:val="006920AD"/>
    <w:rsid w:val="00693C28"/>
    <w:rsid w:val="0069564F"/>
    <w:rsid w:val="006958C0"/>
    <w:rsid w:val="00697F74"/>
    <w:rsid w:val="006A0984"/>
    <w:rsid w:val="006A0A14"/>
    <w:rsid w:val="006A655F"/>
    <w:rsid w:val="006A6CE6"/>
    <w:rsid w:val="006B1AA5"/>
    <w:rsid w:val="006B2EAC"/>
    <w:rsid w:val="006B5F41"/>
    <w:rsid w:val="006C0157"/>
    <w:rsid w:val="006C0ABC"/>
    <w:rsid w:val="006C5FD2"/>
    <w:rsid w:val="006D3E9A"/>
    <w:rsid w:val="006F3249"/>
    <w:rsid w:val="006F3FF2"/>
    <w:rsid w:val="006F4359"/>
    <w:rsid w:val="0070163A"/>
    <w:rsid w:val="007063A7"/>
    <w:rsid w:val="0070691A"/>
    <w:rsid w:val="007119A0"/>
    <w:rsid w:val="00725416"/>
    <w:rsid w:val="0072591B"/>
    <w:rsid w:val="007262D5"/>
    <w:rsid w:val="007334D2"/>
    <w:rsid w:val="00734877"/>
    <w:rsid w:val="00743DA0"/>
    <w:rsid w:val="00744670"/>
    <w:rsid w:val="007559AD"/>
    <w:rsid w:val="00757397"/>
    <w:rsid w:val="00760465"/>
    <w:rsid w:val="007605EA"/>
    <w:rsid w:val="00773E96"/>
    <w:rsid w:val="00774349"/>
    <w:rsid w:val="00774E0F"/>
    <w:rsid w:val="007813BD"/>
    <w:rsid w:val="00783058"/>
    <w:rsid w:val="00783F16"/>
    <w:rsid w:val="00784C30"/>
    <w:rsid w:val="007A123D"/>
    <w:rsid w:val="007A2F11"/>
    <w:rsid w:val="007A4402"/>
    <w:rsid w:val="007A47BB"/>
    <w:rsid w:val="007A54AC"/>
    <w:rsid w:val="007A5AA1"/>
    <w:rsid w:val="007A68E9"/>
    <w:rsid w:val="007B20D3"/>
    <w:rsid w:val="007D3B86"/>
    <w:rsid w:val="007E0A1C"/>
    <w:rsid w:val="007E19B1"/>
    <w:rsid w:val="007F5B3F"/>
    <w:rsid w:val="008010E6"/>
    <w:rsid w:val="00812594"/>
    <w:rsid w:val="00824C46"/>
    <w:rsid w:val="00826C94"/>
    <w:rsid w:val="00832E46"/>
    <w:rsid w:val="008360E3"/>
    <w:rsid w:val="008365BB"/>
    <w:rsid w:val="00842018"/>
    <w:rsid w:val="00852DCD"/>
    <w:rsid w:val="00862C40"/>
    <w:rsid w:val="00864BD1"/>
    <w:rsid w:val="00875A81"/>
    <w:rsid w:val="008771C2"/>
    <w:rsid w:val="008847DA"/>
    <w:rsid w:val="008857A9"/>
    <w:rsid w:val="00886C73"/>
    <w:rsid w:val="00886E92"/>
    <w:rsid w:val="00892CC2"/>
    <w:rsid w:val="00894BD9"/>
    <w:rsid w:val="008957CD"/>
    <w:rsid w:val="008A158B"/>
    <w:rsid w:val="008A5DCB"/>
    <w:rsid w:val="008B15C9"/>
    <w:rsid w:val="008D1577"/>
    <w:rsid w:val="008D1C56"/>
    <w:rsid w:val="008D22C3"/>
    <w:rsid w:val="008E1D19"/>
    <w:rsid w:val="008E5BB2"/>
    <w:rsid w:val="00901F3D"/>
    <w:rsid w:val="00907A34"/>
    <w:rsid w:val="00910F82"/>
    <w:rsid w:val="00914F48"/>
    <w:rsid w:val="00923990"/>
    <w:rsid w:val="009250CC"/>
    <w:rsid w:val="00926E2C"/>
    <w:rsid w:val="0092753C"/>
    <w:rsid w:val="0093416F"/>
    <w:rsid w:val="0093754A"/>
    <w:rsid w:val="009454AB"/>
    <w:rsid w:val="009609AB"/>
    <w:rsid w:val="009637D3"/>
    <w:rsid w:val="00977AF2"/>
    <w:rsid w:val="009866AF"/>
    <w:rsid w:val="00991AD3"/>
    <w:rsid w:val="009A0073"/>
    <w:rsid w:val="009A06CD"/>
    <w:rsid w:val="009A77B9"/>
    <w:rsid w:val="009B214B"/>
    <w:rsid w:val="009B7978"/>
    <w:rsid w:val="009C4C5B"/>
    <w:rsid w:val="009D4581"/>
    <w:rsid w:val="009D460D"/>
    <w:rsid w:val="009D6C6E"/>
    <w:rsid w:val="009E0FA6"/>
    <w:rsid w:val="009F11C0"/>
    <w:rsid w:val="009F359C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4E47"/>
    <w:rsid w:val="00A3191C"/>
    <w:rsid w:val="00A319DD"/>
    <w:rsid w:val="00A3299C"/>
    <w:rsid w:val="00A44070"/>
    <w:rsid w:val="00A47DE8"/>
    <w:rsid w:val="00A54DE3"/>
    <w:rsid w:val="00A60097"/>
    <w:rsid w:val="00A60554"/>
    <w:rsid w:val="00A71239"/>
    <w:rsid w:val="00A75ABB"/>
    <w:rsid w:val="00A877D7"/>
    <w:rsid w:val="00A943BA"/>
    <w:rsid w:val="00AA696F"/>
    <w:rsid w:val="00AE0F0C"/>
    <w:rsid w:val="00AE682E"/>
    <w:rsid w:val="00AE7830"/>
    <w:rsid w:val="00AE7B98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2783"/>
    <w:rsid w:val="00B2295C"/>
    <w:rsid w:val="00B30377"/>
    <w:rsid w:val="00B353C5"/>
    <w:rsid w:val="00B36C62"/>
    <w:rsid w:val="00B404F2"/>
    <w:rsid w:val="00B43F1F"/>
    <w:rsid w:val="00B52B32"/>
    <w:rsid w:val="00B52F14"/>
    <w:rsid w:val="00B66BD0"/>
    <w:rsid w:val="00B768FD"/>
    <w:rsid w:val="00B83A15"/>
    <w:rsid w:val="00B85E70"/>
    <w:rsid w:val="00B93620"/>
    <w:rsid w:val="00B94D44"/>
    <w:rsid w:val="00BA1AB8"/>
    <w:rsid w:val="00BA31FD"/>
    <w:rsid w:val="00BA6C93"/>
    <w:rsid w:val="00BB4DE7"/>
    <w:rsid w:val="00BB7C31"/>
    <w:rsid w:val="00BC3484"/>
    <w:rsid w:val="00BC4BE0"/>
    <w:rsid w:val="00BD13AA"/>
    <w:rsid w:val="00BD198C"/>
    <w:rsid w:val="00BE0464"/>
    <w:rsid w:val="00C125FF"/>
    <w:rsid w:val="00C17B96"/>
    <w:rsid w:val="00C23E6F"/>
    <w:rsid w:val="00C2639C"/>
    <w:rsid w:val="00C27058"/>
    <w:rsid w:val="00C44240"/>
    <w:rsid w:val="00C446D2"/>
    <w:rsid w:val="00C52C6E"/>
    <w:rsid w:val="00C62F41"/>
    <w:rsid w:val="00C64C26"/>
    <w:rsid w:val="00C67125"/>
    <w:rsid w:val="00C85D6A"/>
    <w:rsid w:val="00C9005C"/>
    <w:rsid w:val="00C936EF"/>
    <w:rsid w:val="00C95E26"/>
    <w:rsid w:val="00C97D68"/>
    <w:rsid w:val="00CA13D3"/>
    <w:rsid w:val="00CA65F6"/>
    <w:rsid w:val="00CB4938"/>
    <w:rsid w:val="00CC204F"/>
    <w:rsid w:val="00CF0D65"/>
    <w:rsid w:val="00CF6A2B"/>
    <w:rsid w:val="00D04D6B"/>
    <w:rsid w:val="00D10E45"/>
    <w:rsid w:val="00D10F38"/>
    <w:rsid w:val="00D12CB3"/>
    <w:rsid w:val="00D24B3E"/>
    <w:rsid w:val="00D273E7"/>
    <w:rsid w:val="00D30F82"/>
    <w:rsid w:val="00D349CF"/>
    <w:rsid w:val="00D34F60"/>
    <w:rsid w:val="00D37536"/>
    <w:rsid w:val="00D45752"/>
    <w:rsid w:val="00D52B12"/>
    <w:rsid w:val="00D67C2E"/>
    <w:rsid w:val="00D73ABD"/>
    <w:rsid w:val="00D76DCF"/>
    <w:rsid w:val="00D8050A"/>
    <w:rsid w:val="00D814C7"/>
    <w:rsid w:val="00D841F6"/>
    <w:rsid w:val="00DA2787"/>
    <w:rsid w:val="00DD2C95"/>
    <w:rsid w:val="00DE744E"/>
    <w:rsid w:val="00DF11A8"/>
    <w:rsid w:val="00E069E9"/>
    <w:rsid w:val="00E17C23"/>
    <w:rsid w:val="00E20DD8"/>
    <w:rsid w:val="00E415F4"/>
    <w:rsid w:val="00E42430"/>
    <w:rsid w:val="00E458C1"/>
    <w:rsid w:val="00E531DA"/>
    <w:rsid w:val="00E603E0"/>
    <w:rsid w:val="00E60927"/>
    <w:rsid w:val="00E6151C"/>
    <w:rsid w:val="00E6569D"/>
    <w:rsid w:val="00E75CBB"/>
    <w:rsid w:val="00E94F46"/>
    <w:rsid w:val="00E96843"/>
    <w:rsid w:val="00EC2D68"/>
    <w:rsid w:val="00EC6662"/>
    <w:rsid w:val="00ED6D72"/>
    <w:rsid w:val="00EF18AD"/>
    <w:rsid w:val="00F00870"/>
    <w:rsid w:val="00F05D15"/>
    <w:rsid w:val="00F0755E"/>
    <w:rsid w:val="00F10351"/>
    <w:rsid w:val="00F134A2"/>
    <w:rsid w:val="00F217F5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3706"/>
    <w:rsid w:val="00F75284"/>
    <w:rsid w:val="00F77426"/>
    <w:rsid w:val="00F77F45"/>
    <w:rsid w:val="00F93337"/>
    <w:rsid w:val="00F93561"/>
    <w:rsid w:val="00F95705"/>
    <w:rsid w:val="00FA1335"/>
    <w:rsid w:val="00FA2D3B"/>
    <w:rsid w:val="00FB213A"/>
    <w:rsid w:val="00FD0A54"/>
    <w:rsid w:val="00FD0DBD"/>
    <w:rsid w:val="00FD2741"/>
    <w:rsid w:val="00FD36AA"/>
    <w:rsid w:val="00FD6B82"/>
    <w:rsid w:val="00FE03F5"/>
    <w:rsid w:val="00FE0649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7dfed,#ccf,#ddf,#fcf,#ffc5e2,#ffc5d8,#ffd9e6,#ffcdde"/>
      <o:colormenu v:ext="edit" fillcolor="#d7dfed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8AD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8AD"/>
    <w:rPr>
      <w:rFonts w:ascii="Consolas" w:hAnsi="Consolas"/>
      <w:kern w:val="0"/>
      <w:sz w:val="20"/>
      <w:szCs w:val="25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76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640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5-11-25T11:25:00Z</cp:lastPrinted>
  <dcterms:created xsi:type="dcterms:W3CDTF">2025-11-25T11:27:00Z</dcterms:created>
  <dcterms:modified xsi:type="dcterms:W3CDTF">2025-1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6764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